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72" w:rsidRDefault="00D54472" w:rsidP="00D54472">
      <w:pPr>
        <w:tabs>
          <w:tab w:val="left" w:pos="6946"/>
        </w:tabs>
        <w:ind w:left="5812" w:right="-285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D54472" w:rsidP="00D54472">
      <w:pPr>
        <w:spacing w:line="240" w:lineRule="atLeast"/>
      </w:pPr>
    </w:p>
    <w:p w:rsidR="00D54472" w:rsidRDefault="00E65033" w:rsidP="00D54472">
      <w:pPr>
        <w:spacing w:line="240" w:lineRule="atLeast"/>
        <w:jc w:val="center"/>
        <w:rPr>
          <w:b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оссийской Федерации от 16 февраля 2008 г. № 87 и признании утратившими силу отдельных положений некоторых актов Правительства Российской Федерации</w:t>
      </w:r>
    </w:p>
    <w:p w:rsidR="00D54472" w:rsidRDefault="00D54472" w:rsidP="00D54472">
      <w:pPr>
        <w:spacing w:line="240" w:lineRule="exact"/>
      </w:pPr>
    </w:p>
    <w:p w:rsidR="00D54472" w:rsidRDefault="00D54472" w:rsidP="00D54472">
      <w:pPr>
        <w:spacing w:line="240" w:lineRule="exact"/>
      </w:pPr>
    </w:p>
    <w:p w:rsidR="00D54472" w:rsidRDefault="00E65033" w:rsidP="00D54472">
      <w:pPr>
        <w:ind w:firstLine="709"/>
      </w:pPr>
      <w:r>
        <w:t xml:space="preserve">Правительство Российской Федерации </w:t>
      </w:r>
      <w:r>
        <w:rPr>
          <w:b/>
        </w:rPr>
        <w:t>п о с т а н о в л я е т :</w:t>
      </w:r>
    </w:p>
    <w:p w:rsidR="00D54472" w:rsidRDefault="00E65033" w:rsidP="00D54472">
      <w:pPr>
        <w:ind w:firstLine="709"/>
        <w:rPr>
          <w:szCs w:val="28"/>
        </w:rPr>
      </w:pPr>
      <w:r>
        <w:rPr>
          <w:szCs w:val="28"/>
        </w:rPr>
        <w:t xml:space="preserve">1. Утвердить прилагаемые изменения, которые вносятся </w:t>
      </w:r>
      <w:r>
        <w:rPr>
          <w:szCs w:val="28"/>
        </w:rPr>
        <w:br/>
        <w:t xml:space="preserve">в постановление Правительства Российской Федерации от 16 февраля 2008 г. № 87 "О составе разделов проектной документации и требованиях </w:t>
      </w:r>
      <w:r>
        <w:rPr>
          <w:szCs w:val="28"/>
        </w:rPr>
        <w:br/>
        <w:t>к их содержанию" (Собрание законодательс</w:t>
      </w:r>
      <w:r>
        <w:rPr>
          <w:szCs w:val="28"/>
        </w:rPr>
        <w:t>тва Российской Федерации, 2008, № 8, ст. 744; 2009, № 21, ст. 2576; № 52, ст. 6574; 2010, № 16, ст. 1920; № 51, ст. 6937; 2011, № 8, ст. 1118; 2012, № 27, ст. 3738; № 32, ст. 4571; 2013, № 17, ст. 2174; № 20, ст. 2478; № 32, ст. 4328; 2014, № 14, ст. 1627;</w:t>
      </w:r>
      <w:r>
        <w:rPr>
          <w:szCs w:val="28"/>
        </w:rPr>
        <w:t xml:space="preserve"> № 50, ст. 7125; 2015, № 31, ст. 4700; № 45, ст. 6245; 2016, № 5, ст. 698; № 48, ст. 6764; 2017, № 6, ст. 942; № 19, ст. 2843; № 21, ст. 3015; № 29, ст. 4368; № 38, ст. 5619; № 51, ст. 7839; 2018, № 13, ст. 1779; № 18, ст. 2630; № 39, ст. 5970; 2019, № 28,</w:t>
      </w:r>
      <w:r>
        <w:rPr>
          <w:szCs w:val="28"/>
        </w:rPr>
        <w:t xml:space="preserve"> ст. 3788</w:t>
      </w:r>
      <w:r w:rsidR="00DA3543">
        <w:rPr>
          <w:szCs w:val="28"/>
        </w:rPr>
        <w:t xml:space="preserve">; </w:t>
      </w:r>
      <w:r w:rsidR="00DA3543" w:rsidRPr="00DA3543">
        <w:rPr>
          <w:szCs w:val="28"/>
        </w:rPr>
        <w:t xml:space="preserve">2020, </w:t>
      </w:r>
      <w:r w:rsidR="00DA3543">
        <w:rPr>
          <w:szCs w:val="28"/>
        </w:rPr>
        <w:t>№</w:t>
      </w:r>
      <w:r w:rsidR="00DA3543" w:rsidRPr="00DA3543">
        <w:rPr>
          <w:szCs w:val="28"/>
        </w:rPr>
        <w:t xml:space="preserve"> 18, ст. 2916</w:t>
      </w:r>
      <w:r w:rsidR="004003DE">
        <w:rPr>
          <w:szCs w:val="28"/>
        </w:rPr>
        <w:t xml:space="preserve">, № 41, </w:t>
      </w:r>
      <w:r w:rsidR="004003DE" w:rsidRPr="009E41C0">
        <w:rPr>
          <w:spacing w:val="-6"/>
          <w:szCs w:val="28"/>
        </w:rPr>
        <w:t>ст.6432, № 52, ст. 8863; Официальный интернет-портал правовой информации (http://www.pravo.gov.ru), 14 апреля 2021 г., № 0001202104140006;).</w:t>
      </w:r>
    </w:p>
    <w:p w:rsidR="00D54472" w:rsidRDefault="00E65033" w:rsidP="00D54472">
      <w:pPr>
        <w:ind w:firstLine="709"/>
        <w:rPr>
          <w:szCs w:val="28"/>
        </w:rPr>
      </w:pPr>
      <w:r>
        <w:rPr>
          <w:szCs w:val="28"/>
        </w:rPr>
        <w:t>2. Установить, что</w:t>
      </w:r>
      <w:r w:rsidR="003775E4">
        <w:rPr>
          <w:szCs w:val="28"/>
        </w:rPr>
        <w:t xml:space="preserve"> пункт 3</w:t>
      </w:r>
      <w:r>
        <w:rPr>
          <w:szCs w:val="28"/>
        </w:rPr>
        <w:t xml:space="preserve"> настояще</w:t>
      </w:r>
      <w:r w:rsidR="003775E4">
        <w:rPr>
          <w:szCs w:val="28"/>
        </w:rPr>
        <w:t>го</w:t>
      </w:r>
      <w:r>
        <w:rPr>
          <w:szCs w:val="28"/>
        </w:rPr>
        <w:t xml:space="preserve"> постановлени</w:t>
      </w:r>
      <w:r w:rsidR="003775E4">
        <w:rPr>
          <w:szCs w:val="28"/>
        </w:rPr>
        <w:t>я, а также изменения, утвержденные настоящим постановлением, за исключением положений абзаца шестого подпункта 41 пункта </w:t>
      </w:r>
      <w:r w:rsidR="00652910">
        <w:rPr>
          <w:szCs w:val="28"/>
        </w:rPr>
        <w:t>2</w:t>
      </w:r>
      <w:r w:rsidR="003775E4">
        <w:rPr>
          <w:szCs w:val="28"/>
        </w:rPr>
        <w:t xml:space="preserve"> указанных изменений,</w:t>
      </w:r>
      <w:r w:rsidR="0049196A">
        <w:rPr>
          <w:szCs w:val="28"/>
        </w:rPr>
        <w:t xml:space="preserve"> не применяю</w:t>
      </w:r>
      <w:r>
        <w:rPr>
          <w:szCs w:val="28"/>
        </w:rPr>
        <w:t>тся при проведении в соответствии с постановлением Правительства Российской Федерации от 5 марта 2007 г. № 145 "О порядке орган</w:t>
      </w:r>
      <w:r>
        <w:rPr>
          <w:szCs w:val="28"/>
        </w:rPr>
        <w:t xml:space="preserve">изации и проведения государственной экспертизы проектной документации и результатов инженерных изысканий" государственной экспертизы </w:t>
      </w:r>
      <w:r w:rsidR="0049196A">
        <w:rPr>
          <w:szCs w:val="28"/>
        </w:rPr>
        <w:t xml:space="preserve">проектной документации </w:t>
      </w:r>
      <w:r>
        <w:rPr>
          <w:szCs w:val="28"/>
        </w:rPr>
        <w:t xml:space="preserve">и при проведении в соответствии </w:t>
      </w:r>
      <w:r w:rsidR="0049196A">
        <w:rPr>
          <w:szCs w:val="28"/>
        </w:rPr>
        <w:br/>
      </w:r>
      <w:r>
        <w:rPr>
          <w:szCs w:val="28"/>
        </w:rPr>
        <w:lastRenderedPageBreak/>
        <w:t>с постановлением Правительства Российской Федерации от 31 марта 201</w:t>
      </w:r>
      <w:r>
        <w:rPr>
          <w:szCs w:val="28"/>
        </w:rPr>
        <w:t>2 г. № 272 "Об утверждении Положения об организации и проведении негосударственной экспертизы проектной документации и </w:t>
      </w:r>
      <w:r w:rsidR="00D45FD9">
        <w:rPr>
          <w:szCs w:val="28"/>
        </w:rPr>
        <w:t> </w:t>
      </w:r>
      <w:r>
        <w:rPr>
          <w:szCs w:val="28"/>
        </w:rPr>
        <w:t xml:space="preserve">(или) результатов инженерных изысканий" негосударственной экспертизы проектной документации, </w:t>
      </w:r>
      <w:r w:rsidR="00A07DD5">
        <w:rPr>
          <w:szCs w:val="28"/>
        </w:rPr>
        <w:t>если проведени</w:t>
      </w:r>
      <w:r w:rsidR="003775E4">
        <w:rPr>
          <w:szCs w:val="28"/>
        </w:rPr>
        <w:t>е таких экспертиз начало</w:t>
      </w:r>
      <w:r w:rsidR="00D45FD9">
        <w:rPr>
          <w:szCs w:val="28"/>
        </w:rPr>
        <w:t>сь до </w:t>
      </w:r>
      <w:r w:rsidR="00AE53F2">
        <w:rPr>
          <w:szCs w:val="28"/>
        </w:rPr>
        <w:t>1 марта 2022</w:t>
      </w:r>
      <w:r w:rsidR="00A07DD5">
        <w:rPr>
          <w:szCs w:val="28"/>
        </w:rPr>
        <w:t> </w:t>
      </w:r>
      <w:r>
        <w:rPr>
          <w:szCs w:val="28"/>
        </w:rPr>
        <w:t>г.</w:t>
      </w:r>
    </w:p>
    <w:p w:rsidR="00D54472" w:rsidRDefault="00E65033" w:rsidP="00D54472">
      <w:pPr>
        <w:ind w:firstLine="709"/>
        <w:rPr>
          <w:szCs w:val="28"/>
        </w:rPr>
      </w:pPr>
      <w:r>
        <w:rPr>
          <w:szCs w:val="28"/>
        </w:rPr>
        <w:t xml:space="preserve">3. Установить, что </w:t>
      </w:r>
      <w:r w:rsidR="00093687">
        <w:rPr>
          <w:szCs w:val="28"/>
        </w:rPr>
        <w:t>нормативные правовые акты</w:t>
      </w:r>
      <w:r>
        <w:rPr>
          <w:szCs w:val="28"/>
        </w:rPr>
        <w:t xml:space="preserve"> Министерства транспорта Российской Федерации, уточняющие отдельные требования </w:t>
      </w:r>
      <w:r>
        <w:rPr>
          <w:szCs w:val="28"/>
        </w:rPr>
        <w:br/>
        <w:t xml:space="preserve">к содержанию разделов проектной документации, установленные Положением о составе разделов проектной документации и </w:t>
      </w:r>
      <w:r>
        <w:rPr>
          <w:szCs w:val="28"/>
        </w:rPr>
        <w:t xml:space="preserve">требованиях </w:t>
      </w:r>
      <w:r>
        <w:rPr>
          <w:szCs w:val="28"/>
        </w:rPr>
        <w:br/>
        <w:t>к их содержанию, утвержденным постановлением Правительства Российской Федерации от 16 февраля 2008 г. № 87 "О составе разделов проектной документации и требованиях к их содержанию", и изданные Министерством транспорта Российской Федерации в со</w:t>
      </w:r>
      <w:r>
        <w:rPr>
          <w:szCs w:val="28"/>
        </w:rPr>
        <w:t xml:space="preserve">ответствии </w:t>
      </w:r>
      <w:r>
        <w:rPr>
          <w:szCs w:val="28"/>
        </w:rPr>
        <w:br/>
        <w:t xml:space="preserve">с подпунктом "в" пункта 2 постановления Правительства Российской Федерации от 16 февраля 2008 г. № 87 "О составе разделов проектной документации и требованиях к их содержанию", не применяются после </w:t>
      </w:r>
      <w:r w:rsidR="00AE53F2">
        <w:rPr>
          <w:szCs w:val="28"/>
        </w:rPr>
        <w:t>1 марта 2022</w:t>
      </w:r>
      <w:r>
        <w:rPr>
          <w:szCs w:val="28"/>
        </w:rPr>
        <w:t xml:space="preserve"> г., за исключением </w:t>
      </w:r>
      <w:r w:rsidR="00093687">
        <w:rPr>
          <w:szCs w:val="28"/>
        </w:rPr>
        <w:t>нормативных правовых актов</w:t>
      </w:r>
      <w:r>
        <w:rPr>
          <w:szCs w:val="28"/>
        </w:rPr>
        <w:t xml:space="preserve"> указанного Министерства в отношении объектов транспортной инфраструктуры, финансирование строительства которых осуществляется с привлечением средств федерального бюджета.</w:t>
      </w:r>
    </w:p>
    <w:p w:rsidR="00D54472" w:rsidRDefault="00E65033" w:rsidP="00D54472">
      <w:pPr>
        <w:ind w:firstLine="709"/>
        <w:rPr>
          <w:szCs w:val="28"/>
        </w:rPr>
      </w:pPr>
      <w:r>
        <w:rPr>
          <w:szCs w:val="28"/>
        </w:rPr>
        <w:t xml:space="preserve">4. Министерству транспорта Российской Федерации внести </w:t>
      </w:r>
      <w:r>
        <w:rPr>
          <w:szCs w:val="28"/>
        </w:rPr>
        <w:br/>
        <w:t xml:space="preserve">до </w:t>
      </w:r>
      <w:r w:rsidR="00AE53F2">
        <w:rPr>
          <w:szCs w:val="28"/>
        </w:rPr>
        <w:t>1 марта 2022</w:t>
      </w:r>
      <w:r w:rsidR="00DA3543" w:rsidRPr="00DA3543">
        <w:rPr>
          <w:szCs w:val="28"/>
        </w:rPr>
        <w:t xml:space="preserve"> г., </w:t>
      </w:r>
      <w:r>
        <w:rPr>
          <w:szCs w:val="28"/>
        </w:rPr>
        <w:t xml:space="preserve">в установленном порядке в Правительство Российской Федерации проект постановления Правительства Российской Федерации, определяющий особенности состава разделов проектной документации </w:t>
      </w:r>
      <w:r>
        <w:rPr>
          <w:szCs w:val="28"/>
        </w:rPr>
        <w:br/>
        <w:t>и требований к их содержанию в отношении отдельных объектов капиталь</w:t>
      </w:r>
      <w:r>
        <w:rPr>
          <w:szCs w:val="28"/>
        </w:rPr>
        <w:t>ного строительства, являющихся объектами транспортной инфраструктуры</w:t>
      </w:r>
      <w:r w:rsidR="00D36414">
        <w:rPr>
          <w:szCs w:val="28"/>
        </w:rPr>
        <w:t xml:space="preserve">, </w:t>
      </w:r>
      <w:r w:rsidR="00D36414" w:rsidRPr="00D36414">
        <w:rPr>
          <w:szCs w:val="28"/>
        </w:rPr>
        <w:t>финансирование строительства которых осуществляется без привлечения средств федерального бюджета</w:t>
      </w:r>
      <w:r>
        <w:rPr>
          <w:szCs w:val="28"/>
        </w:rPr>
        <w:t>.</w:t>
      </w:r>
    </w:p>
    <w:p w:rsidR="001D144D" w:rsidRDefault="00E65033" w:rsidP="001D144D">
      <w:pPr>
        <w:ind w:firstLine="709"/>
        <w:rPr>
          <w:szCs w:val="28"/>
        </w:rPr>
      </w:pPr>
      <w:r>
        <w:rPr>
          <w:szCs w:val="28"/>
        </w:rPr>
        <w:t>5. Признать утратившими силу отдельные положения актов Правительства Российской Федераци</w:t>
      </w:r>
      <w:r>
        <w:rPr>
          <w:szCs w:val="28"/>
        </w:rPr>
        <w:t>и по перечню согласно приложению.</w:t>
      </w:r>
    </w:p>
    <w:p w:rsidR="00D54472" w:rsidRDefault="00E65033" w:rsidP="00D54472">
      <w:pPr>
        <w:ind w:firstLine="709"/>
        <w:rPr>
          <w:szCs w:val="28"/>
        </w:rPr>
      </w:pPr>
      <w:r>
        <w:rPr>
          <w:szCs w:val="28"/>
        </w:rPr>
        <w:t>6</w:t>
      </w:r>
      <w:r w:rsidR="005A41FE">
        <w:rPr>
          <w:szCs w:val="28"/>
        </w:rPr>
        <w:t>. Пункт</w:t>
      </w:r>
      <w:r w:rsidR="005271AE">
        <w:rPr>
          <w:szCs w:val="28"/>
        </w:rPr>
        <w:t> </w:t>
      </w:r>
      <w:r w:rsidR="00A07DD5">
        <w:rPr>
          <w:szCs w:val="28"/>
        </w:rPr>
        <w:t>5</w:t>
      </w:r>
      <w:r>
        <w:rPr>
          <w:szCs w:val="28"/>
        </w:rPr>
        <w:t xml:space="preserve"> настоящего постановления</w:t>
      </w:r>
      <w:r w:rsidR="000C5D30">
        <w:rPr>
          <w:szCs w:val="28"/>
        </w:rPr>
        <w:t xml:space="preserve"> и</w:t>
      </w:r>
      <w:r>
        <w:rPr>
          <w:szCs w:val="28"/>
        </w:rPr>
        <w:t xml:space="preserve"> </w:t>
      </w:r>
      <w:r w:rsidR="003C451B">
        <w:rPr>
          <w:szCs w:val="28"/>
        </w:rPr>
        <w:t>изменения</w:t>
      </w:r>
      <w:r>
        <w:rPr>
          <w:szCs w:val="28"/>
        </w:rPr>
        <w:t>, утвержденны</w:t>
      </w:r>
      <w:r w:rsidR="003C451B">
        <w:rPr>
          <w:szCs w:val="28"/>
        </w:rPr>
        <w:t>е</w:t>
      </w:r>
      <w:r>
        <w:rPr>
          <w:szCs w:val="28"/>
        </w:rPr>
        <w:t xml:space="preserve"> настоящим постановлением, вступают в силу </w:t>
      </w:r>
      <w:r w:rsidR="00DA3543">
        <w:rPr>
          <w:szCs w:val="28"/>
        </w:rPr>
        <w:t xml:space="preserve">с 1 </w:t>
      </w:r>
      <w:r>
        <w:rPr>
          <w:szCs w:val="28"/>
        </w:rPr>
        <w:t>марта 2022</w:t>
      </w:r>
      <w:r w:rsidR="00DA3543">
        <w:rPr>
          <w:szCs w:val="28"/>
        </w:rPr>
        <w:t xml:space="preserve"> года.</w:t>
      </w:r>
    </w:p>
    <w:p w:rsidR="00D54472" w:rsidRDefault="00D54472" w:rsidP="00D54472"/>
    <w:p w:rsidR="00AD5F76" w:rsidRDefault="00AD5F76"/>
    <w:p w:rsidR="00AD5F76" w:rsidRDefault="00E65033">
      <w:pPr>
        <w:tabs>
          <w:tab w:val="center" w:pos="1758"/>
        </w:tabs>
        <w:spacing w:line="240" w:lineRule="atLeast"/>
      </w:pPr>
      <w:r>
        <w:tab/>
        <w:t>Председатель Правительства</w:t>
      </w:r>
    </w:p>
    <w:p w:rsidR="00AD5F76" w:rsidRDefault="00E65033">
      <w:pPr>
        <w:tabs>
          <w:tab w:val="center" w:pos="1758"/>
          <w:tab w:val="right" w:pos="9072"/>
        </w:tabs>
        <w:spacing w:line="240" w:lineRule="atLeast"/>
        <w:sectPr w:rsidR="00AD5F76" w:rsidSect="00C738DD">
          <w:headerReference w:type="default" r:id="rId8"/>
          <w:headerReference w:type="first" r:id="rId9"/>
          <w:pgSz w:w="11907" w:h="16840" w:code="9"/>
          <w:pgMar w:top="1418" w:right="1418" w:bottom="1418" w:left="1418" w:header="709" w:footer="709" w:gutter="0"/>
          <w:paperSrc w:first="7" w:other="7"/>
          <w:cols w:space="720"/>
          <w:titlePg/>
        </w:sectPr>
      </w:pPr>
      <w:r>
        <w:tab/>
        <w:t>Российской Федерации</w:t>
      </w:r>
      <w:r>
        <w:tab/>
        <w:t>М.Мишустин</w:t>
      </w:r>
    </w:p>
    <w:p w:rsidR="00420DD4" w:rsidRDefault="00420DD4" w:rsidP="00420DD4">
      <w:pPr>
        <w:spacing w:line="240" w:lineRule="atLeast"/>
      </w:pPr>
    </w:p>
    <w:p w:rsidR="00420DD4" w:rsidRDefault="00E65033" w:rsidP="00420DD4">
      <w:pPr>
        <w:ind w:left="4990"/>
        <w:jc w:val="center"/>
      </w:pPr>
      <w:r>
        <w:t>УТВЕРЖДЕНЫ</w:t>
      </w:r>
    </w:p>
    <w:p w:rsidR="00420DD4" w:rsidRDefault="00E65033" w:rsidP="00420DD4">
      <w:pPr>
        <w:ind w:left="4990"/>
        <w:jc w:val="center"/>
      </w:pPr>
      <w:r>
        <w:t>постановлением Правительства</w:t>
      </w:r>
    </w:p>
    <w:p w:rsidR="00420DD4" w:rsidRDefault="00E65033" w:rsidP="00420DD4">
      <w:pPr>
        <w:spacing w:line="240" w:lineRule="atLeast"/>
        <w:ind w:left="4990"/>
        <w:jc w:val="center"/>
      </w:pPr>
      <w:r>
        <w:t>Российской Федерации</w:t>
      </w:r>
    </w:p>
    <w:p w:rsidR="00420DD4" w:rsidRDefault="00E65033" w:rsidP="00420DD4">
      <w:pPr>
        <w:spacing w:line="240" w:lineRule="atLeast"/>
        <w:ind w:left="5082"/>
      </w:pPr>
      <w:r>
        <w:t>от                        2020 г. №</w:t>
      </w:r>
      <w:r>
        <w:tab/>
      </w:r>
    </w:p>
    <w:p w:rsidR="00420DD4" w:rsidRDefault="00420DD4" w:rsidP="00420DD4">
      <w:pPr>
        <w:spacing w:line="240" w:lineRule="exact"/>
      </w:pPr>
    </w:p>
    <w:p w:rsidR="00420DD4" w:rsidRDefault="00420DD4" w:rsidP="00420DD4">
      <w:pPr>
        <w:spacing w:line="240" w:lineRule="exact"/>
      </w:pPr>
    </w:p>
    <w:p w:rsidR="00420DD4" w:rsidRDefault="00420DD4" w:rsidP="00420DD4">
      <w:pPr>
        <w:spacing w:line="240" w:lineRule="exact"/>
      </w:pPr>
    </w:p>
    <w:p w:rsidR="00420DD4" w:rsidRDefault="00420DD4" w:rsidP="00420DD4">
      <w:pPr>
        <w:spacing w:line="240" w:lineRule="exact"/>
      </w:pPr>
    </w:p>
    <w:p w:rsidR="00420DD4" w:rsidRDefault="00420DD4" w:rsidP="00420DD4">
      <w:pPr>
        <w:spacing w:line="240" w:lineRule="exact"/>
      </w:pPr>
    </w:p>
    <w:p w:rsidR="00420DD4" w:rsidRDefault="00420DD4" w:rsidP="00420DD4">
      <w:pPr>
        <w:spacing w:line="200" w:lineRule="exact"/>
      </w:pPr>
    </w:p>
    <w:p w:rsidR="00420DD4" w:rsidRDefault="00E65033" w:rsidP="00420DD4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И З М Е Н Е Н И Я,</w:t>
      </w:r>
    </w:p>
    <w:p w:rsidR="00420DD4" w:rsidRDefault="00420DD4" w:rsidP="00420DD4">
      <w:pPr>
        <w:spacing w:line="120" w:lineRule="exact"/>
        <w:jc w:val="center"/>
        <w:rPr>
          <w:b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которые вносятся в постановление Правительства </w:t>
      </w:r>
      <w:r>
        <w:rPr>
          <w:b/>
          <w:szCs w:val="28"/>
        </w:rPr>
        <w:br/>
      </w:r>
      <w:r>
        <w:rPr>
          <w:b/>
          <w:szCs w:val="28"/>
        </w:rPr>
        <w:t>Российской Федерации от 16 февраля 2008 г. № 87</w:t>
      </w:r>
    </w:p>
    <w:p w:rsidR="00420DD4" w:rsidRDefault="00420DD4" w:rsidP="00420DD4">
      <w:pPr>
        <w:spacing w:line="240" w:lineRule="atLeast"/>
        <w:rPr>
          <w:szCs w:val="28"/>
        </w:rPr>
      </w:pPr>
    </w:p>
    <w:p w:rsidR="00420DD4" w:rsidRDefault="00420DD4" w:rsidP="00420DD4">
      <w:pPr>
        <w:spacing w:line="240" w:lineRule="atLeast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. В пункте 2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) подпункт "в"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</w:t>
      </w:r>
      <w:r w:rsidR="001660FE">
        <w:rPr>
          <w:szCs w:val="28"/>
        </w:rPr>
        <w:t>в</w:t>
      </w:r>
      <w:r>
        <w:rPr>
          <w:szCs w:val="28"/>
        </w:rPr>
        <w:t>) Министерство транспорта Российской Федерации в отношении проектной документации на объекты транспортной инфраструктуры, финансирование строи</w:t>
      </w:r>
      <w:r>
        <w:rPr>
          <w:szCs w:val="28"/>
        </w:rPr>
        <w:t xml:space="preserve">тельства которых осуществляется с привлечением средств федерального бюджета, вправе уточнять отдельные требования </w:t>
      </w:r>
      <w:r>
        <w:rPr>
          <w:szCs w:val="28"/>
        </w:rPr>
        <w:br/>
        <w:t>к содержанию разделов проектной документации, установленные Положением, утвержденным настоящим постановлением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2) дополнить </w:t>
      </w:r>
      <w:r w:rsidR="00FE0295">
        <w:rPr>
          <w:szCs w:val="28"/>
        </w:rPr>
        <w:t>подпунктами </w:t>
      </w:r>
      <w:r>
        <w:rPr>
          <w:szCs w:val="28"/>
        </w:rPr>
        <w:t>"г"</w:t>
      </w:r>
      <w:r w:rsidR="00FE0295">
        <w:rPr>
          <w:szCs w:val="28"/>
        </w:rPr>
        <w:t xml:space="preserve"> и </w:t>
      </w:r>
      <w:r w:rsidR="00FE0295" w:rsidRPr="00FE0295">
        <w:rPr>
          <w:szCs w:val="28"/>
        </w:rPr>
        <w:t>"</w:t>
      </w:r>
      <w:r w:rsidR="00FE0295">
        <w:rPr>
          <w:szCs w:val="28"/>
        </w:rPr>
        <w:t>д</w:t>
      </w:r>
      <w:r w:rsidR="00FE0295" w:rsidRPr="00FE0295">
        <w:rPr>
          <w:szCs w:val="28"/>
        </w:rPr>
        <w:t>"</w:t>
      </w:r>
      <w:r>
        <w:rPr>
          <w:szCs w:val="28"/>
        </w:rPr>
        <w:t xml:space="preserve"> следующего содержания:</w:t>
      </w:r>
    </w:p>
    <w:p w:rsidR="00112DEE" w:rsidRDefault="00E65033" w:rsidP="00420DD4">
      <w:pPr>
        <w:ind w:firstLine="709"/>
        <w:rPr>
          <w:szCs w:val="28"/>
        </w:rPr>
      </w:pPr>
      <w:r>
        <w:rPr>
          <w:szCs w:val="28"/>
        </w:rPr>
        <w:t>"г) </w:t>
      </w:r>
      <w:r w:rsidR="00452F8F">
        <w:rPr>
          <w:szCs w:val="28"/>
        </w:rPr>
        <w:t xml:space="preserve">проекты постановлений Правительства Российской Федерации, предусматривающих внесение изменений в состав разделов проектной документации и требования к их содержанию в части определения особенностей таких разделов и требований, </w:t>
      </w:r>
      <w:r w:rsidR="00FB398E">
        <w:rPr>
          <w:szCs w:val="28"/>
        </w:rPr>
        <w:t>до внесения их</w:t>
      </w:r>
      <w:r w:rsidR="00452F8F">
        <w:rPr>
          <w:szCs w:val="28"/>
        </w:rPr>
        <w:t xml:space="preserve"> в Правительство Российской Федераци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 деятельности, а также Государственной корпорацией по атомной энергии "Росатом"</w:t>
      </w:r>
      <w:r w:rsidR="00FB398E">
        <w:rPr>
          <w:szCs w:val="28"/>
        </w:rPr>
        <w:t xml:space="preserve"> подлежат</w:t>
      </w:r>
      <w:r w:rsidR="00452F8F">
        <w:rPr>
          <w:szCs w:val="28"/>
        </w:rPr>
        <w:t xml:space="preserve"> согласовани</w:t>
      </w:r>
      <w:r w:rsidR="00FB398E">
        <w:rPr>
          <w:szCs w:val="28"/>
        </w:rPr>
        <w:t>ю</w:t>
      </w:r>
      <w:r w:rsidR="00452F8F">
        <w:rPr>
          <w:szCs w:val="28"/>
        </w:rPr>
        <w:t xml:space="preserve"> </w:t>
      </w:r>
      <w:r w:rsidR="00FB398E">
        <w:rPr>
          <w:szCs w:val="28"/>
        </w:rPr>
        <w:br/>
      </w:r>
      <w:r w:rsidR="00452F8F">
        <w:rPr>
          <w:szCs w:val="28"/>
        </w:rPr>
        <w:t>с Министерством строительства и жилищно-коммунального хозяйства Российской Федерации</w:t>
      </w:r>
      <w:r>
        <w:rPr>
          <w:szCs w:val="28"/>
        </w:rPr>
        <w:t>;</w:t>
      </w:r>
    </w:p>
    <w:p w:rsidR="00452F8F" w:rsidRDefault="00E65033" w:rsidP="00FE0295">
      <w:pPr>
        <w:ind w:firstLine="709"/>
        <w:rPr>
          <w:szCs w:val="28"/>
        </w:rPr>
      </w:pPr>
      <w:r>
        <w:rPr>
          <w:szCs w:val="28"/>
        </w:rPr>
        <w:t xml:space="preserve">д) проекты </w:t>
      </w:r>
      <w:r w:rsidR="00FE0295">
        <w:rPr>
          <w:szCs w:val="28"/>
        </w:rPr>
        <w:t xml:space="preserve">нормативных правовых актов федеральных органов исполнительной власти, предусматривающие уточнение </w:t>
      </w:r>
      <w:r w:rsidR="00FE0295" w:rsidRPr="00FE0295">
        <w:rPr>
          <w:szCs w:val="28"/>
        </w:rPr>
        <w:t>требовани</w:t>
      </w:r>
      <w:r w:rsidR="00FE0295">
        <w:rPr>
          <w:szCs w:val="28"/>
        </w:rPr>
        <w:t>й</w:t>
      </w:r>
      <w:r w:rsidR="00FE0295" w:rsidRPr="00FE0295">
        <w:rPr>
          <w:szCs w:val="28"/>
        </w:rPr>
        <w:t xml:space="preserve"> к содержанию разделов проектной документации, установленны</w:t>
      </w:r>
      <w:r w:rsidR="00FE0295">
        <w:rPr>
          <w:szCs w:val="28"/>
        </w:rPr>
        <w:t>х настоящим</w:t>
      </w:r>
      <w:r w:rsidR="00FE0295" w:rsidRPr="00FE0295">
        <w:rPr>
          <w:szCs w:val="28"/>
        </w:rPr>
        <w:t xml:space="preserve"> Положением</w:t>
      </w:r>
      <w:r w:rsidR="00FE0295">
        <w:rPr>
          <w:szCs w:val="28"/>
        </w:rPr>
        <w:t xml:space="preserve">, до их издания подлежат </w:t>
      </w:r>
      <w:r w:rsidR="00FE0295" w:rsidRPr="00FE0295">
        <w:rPr>
          <w:szCs w:val="28"/>
        </w:rPr>
        <w:t xml:space="preserve">согласованию с Министерством </w:t>
      </w:r>
      <w:r w:rsidR="00FE0295" w:rsidRPr="00FE0295">
        <w:rPr>
          <w:szCs w:val="28"/>
        </w:rPr>
        <w:lastRenderedPageBreak/>
        <w:t>строительства и жилищно-коммунального хозяйства Российской Федерации</w:t>
      </w:r>
      <w:r>
        <w:rPr>
          <w:szCs w:val="28"/>
        </w:rPr>
        <w:t>."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2. В Положении о составе разделов проектной документации </w:t>
      </w:r>
      <w:r>
        <w:rPr>
          <w:szCs w:val="28"/>
        </w:rPr>
        <w:br/>
        <w:t>и тре</w:t>
      </w:r>
      <w:r>
        <w:rPr>
          <w:szCs w:val="28"/>
        </w:rPr>
        <w:t>бованиях к их содержанию, утвержденном указанным постановлением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1. Настоящее Положение устанавливает состав разделов проектной документации, подлежащей экспертизе в соответствии со статьей 49 Градостроительного </w:t>
      </w:r>
      <w:r>
        <w:rPr>
          <w:szCs w:val="28"/>
        </w:rPr>
        <w:t>кодекса Российской Федерации, и требования к содержанию разделов такой проектной документации для строительства, реконструкции, капитального ремонта различных видов объектов капитального строительства (включая линейные объекты), в том числе состав разделов</w:t>
      </w:r>
      <w:r>
        <w:rPr>
          <w:szCs w:val="28"/>
        </w:rPr>
        <w:t xml:space="preserve"> проектной документации и требования к содержанию разделов такой проектной документации на отдельные этапы строительства, реконструкции объектов капитального строительства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) пункт 3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 w:rsidRPr="002671E6">
        <w:rPr>
          <w:szCs w:val="28"/>
        </w:rPr>
        <w:t>"3. Проектная документация состоит из</w:t>
      </w:r>
      <w:r w:rsidR="006B06F0" w:rsidRPr="002671E6">
        <w:rPr>
          <w:szCs w:val="28"/>
        </w:rPr>
        <w:t xml:space="preserve"> текстовой и графической частей, содержащих материалы в текстовой и графической формах и (или) в форме информационной модели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екстовая часть содержит сведения в отношении объекта капитального строительства, описание принятых технических и иных решений, в то</w:t>
      </w:r>
      <w:r>
        <w:rPr>
          <w:szCs w:val="28"/>
        </w:rPr>
        <w:t>м числе значения параметров и другие проектные характеристики зданий и сооружений, направленные на обеспечение выполнения установленных требований, пояснения, ссылки на нормативные и (или) технические документы и (или) исходные данные для проектирования (в</w:t>
      </w:r>
      <w:r>
        <w:rPr>
          <w:szCs w:val="28"/>
        </w:rPr>
        <w:t xml:space="preserve"> том числе результаты инженерных изысканий), используемые при подготовке проектной документации, и результаты расчетов, обосновывающие принятые технические и иные решения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Графическая часть отображает принятые технические и иные решения и выполняется в вид</w:t>
      </w:r>
      <w:r>
        <w:rPr>
          <w:szCs w:val="28"/>
        </w:rPr>
        <w:t>е чертежей, схем, планов и других документов в графической форме.</w:t>
      </w:r>
    </w:p>
    <w:p w:rsidR="008A7395" w:rsidRDefault="00E65033" w:rsidP="00420DD4">
      <w:pPr>
        <w:ind w:firstLine="709"/>
        <w:rPr>
          <w:szCs w:val="28"/>
        </w:rPr>
      </w:pPr>
      <w:r w:rsidRPr="008A7395">
        <w:rPr>
          <w:szCs w:val="28"/>
        </w:rPr>
        <w:t>Проектная документация может быть подготовлена в форме информационной модели.</w:t>
      </w:r>
    </w:p>
    <w:p w:rsidR="00420DD4" w:rsidRDefault="00E65033" w:rsidP="001660FE">
      <w:pPr>
        <w:spacing w:line="356" w:lineRule="exact"/>
        <w:ind w:firstLine="709"/>
        <w:rPr>
          <w:szCs w:val="28"/>
        </w:rPr>
      </w:pPr>
      <w:r>
        <w:rPr>
          <w:szCs w:val="28"/>
        </w:rPr>
        <w:t xml:space="preserve">Подготовка проектной документации должна осуществляться </w:t>
      </w:r>
      <w:r>
        <w:rPr>
          <w:szCs w:val="28"/>
        </w:rPr>
        <w:br/>
        <w:t>в соответствии с законодательством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  <w:t>о государственной тайне.</w:t>
      </w:r>
    </w:p>
    <w:p w:rsidR="002D2C84" w:rsidRDefault="00E65033" w:rsidP="001660FE">
      <w:pPr>
        <w:spacing w:line="356" w:lineRule="exact"/>
        <w:ind w:firstLine="709"/>
        <w:rPr>
          <w:szCs w:val="28"/>
        </w:rPr>
      </w:pPr>
      <w:r>
        <w:rPr>
          <w:szCs w:val="28"/>
        </w:rPr>
        <w:t xml:space="preserve">Принятые в проектной документации технические и иные решения должны быть совместимы друг с другом, то есть обеспечивать технологическую возможность их совместной реализации при </w:t>
      </w:r>
      <w:r>
        <w:rPr>
          <w:szCs w:val="28"/>
        </w:rPr>
        <w:lastRenderedPageBreak/>
        <w:t>строительстве, реконструкции, капитальном ремонте, а</w:t>
      </w:r>
      <w:r>
        <w:rPr>
          <w:szCs w:val="28"/>
        </w:rPr>
        <w:t xml:space="preserve"> также возможность эксплуатации объекта капитального строительства с учетом требований, установленных законодательством Российской Федерации.</w:t>
      </w:r>
    </w:p>
    <w:p w:rsidR="00420DD4" w:rsidRDefault="00E65033" w:rsidP="001660FE">
      <w:pPr>
        <w:spacing w:line="356" w:lineRule="exact"/>
        <w:ind w:firstLine="709"/>
        <w:rPr>
          <w:szCs w:val="28"/>
        </w:rPr>
      </w:pPr>
      <w:r w:rsidRPr="002D2C84">
        <w:rPr>
          <w:szCs w:val="28"/>
        </w:rPr>
        <w:t>Принятые в проектной документации решения и мероприятия, обеспечивающие промышленную безопасность на опасных произ</w:t>
      </w:r>
      <w:r w:rsidRPr="002D2C84">
        <w:rPr>
          <w:szCs w:val="28"/>
        </w:rPr>
        <w:t>водственных объектов, должны соответствовать законодательству Российской Федерации о промышленной безопасности опасных производственных объектов.</w:t>
      </w:r>
      <w:r>
        <w:rPr>
          <w:szCs w:val="28"/>
        </w:rPr>
        <w:t>";</w:t>
      </w:r>
    </w:p>
    <w:p w:rsidR="00420DD4" w:rsidRDefault="00E65033" w:rsidP="001660FE">
      <w:pPr>
        <w:spacing w:line="356" w:lineRule="exact"/>
        <w:ind w:firstLine="709"/>
        <w:rPr>
          <w:szCs w:val="28"/>
        </w:rPr>
      </w:pPr>
      <w:r>
        <w:rPr>
          <w:szCs w:val="28"/>
        </w:rPr>
        <w:t>3) дополнить пунктами 3</w:t>
      </w:r>
      <w:r>
        <w:rPr>
          <w:szCs w:val="28"/>
          <w:vertAlign w:val="superscript"/>
        </w:rPr>
        <w:t>1</w:t>
      </w:r>
      <w:r>
        <w:rPr>
          <w:szCs w:val="28"/>
        </w:rPr>
        <w:t> - 3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следующего содержания:</w:t>
      </w:r>
    </w:p>
    <w:p w:rsidR="00420DD4" w:rsidRDefault="00E65033" w:rsidP="001660FE">
      <w:pPr>
        <w:spacing w:line="356" w:lineRule="exact"/>
        <w:ind w:firstLine="709"/>
        <w:rPr>
          <w:szCs w:val="28"/>
        </w:rPr>
      </w:pPr>
      <w:r>
        <w:rPr>
          <w:szCs w:val="28"/>
        </w:rPr>
        <w:t>"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 В состав проектной документации для строительства </w:t>
      </w:r>
      <w:r>
        <w:rPr>
          <w:szCs w:val="28"/>
        </w:rPr>
        <w:t xml:space="preserve">объектов капитального строительства производственного и непроизводственного назначения, а также проектной документации, подготовленной </w:t>
      </w:r>
      <w:r>
        <w:rPr>
          <w:szCs w:val="28"/>
        </w:rPr>
        <w:br/>
        <w:t>в отношении отдельных этапов строительства объектов капитального строительства производственного и непроизводственного н</w:t>
      </w:r>
      <w:r>
        <w:rPr>
          <w:szCs w:val="28"/>
        </w:rPr>
        <w:t xml:space="preserve">азначения </w:t>
      </w:r>
      <w:r>
        <w:rPr>
          <w:szCs w:val="28"/>
        </w:rPr>
        <w:br/>
        <w:t>в обязательном порядке включаются следующие разделы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) пояснительная записк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схема планировочной организации земельного участк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) объемно-планировочные и архитектурные реш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г) конструктивные реш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д) сведения об инженерном </w:t>
      </w:r>
      <w:r>
        <w:rPr>
          <w:szCs w:val="28"/>
        </w:rPr>
        <w:t>оборудовании, о сетях и системах инженерно-технического обеспеч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е) технологические решения (для объектов капитального строительства производственного назначения и объектов капитального строительства непроизводственного назначения в случае указания так</w:t>
      </w:r>
      <w:r>
        <w:rPr>
          <w:szCs w:val="28"/>
        </w:rPr>
        <w:t xml:space="preserve">ого раздела в задании на проектирование)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ж) проект организации строительства объектов капитального строительства, в том числе проект организации работ по сносу объектов капитального строительства (при необходимости сноса объектов капитального строительст</w:t>
      </w:r>
      <w:r>
        <w:rPr>
          <w:szCs w:val="28"/>
        </w:rPr>
        <w:t>ва, их частей для строительства других объектов капитального строительства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з) мероприятия по охране окружающей сре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и) мероприятия по санитарно-эпидемиологическому благополучию насел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к) мероприятия по обеспечению пожарной безопасно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л) требован</w:t>
      </w:r>
      <w:r>
        <w:rPr>
          <w:szCs w:val="28"/>
        </w:rPr>
        <w:t>ия к обеспечению безопасной эксплуатации объектов капитального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м) мероприятия по обеспечению доступа инвалид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н) смета на строительство (этап строительства) объектов капитального строительства в случаях, указанных в пункте 3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настоящего По</w:t>
      </w:r>
      <w:r>
        <w:rPr>
          <w:szCs w:val="28"/>
        </w:rPr>
        <w:t>ло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) иная документация в случаях, предусмотренных федеральными законами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. В состав проектной документации для строительства линейных объектов или на отдельные этапы строительства линейных объектов </w:t>
      </w:r>
      <w:r>
        <w:rPr>
          <w:szCs w:val="28"/>
        </w:rPr>
        <w:br/>
        <w:t>в обязательном порядке включаются следующие разд</w:t>
      </w:r>
      <w:r>
        <w:rPr>
          <w:szCs w:val="28"/>
        </w:rPr>
        <w:t>елы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) пояснительная записк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проект полосы отвода, выполненный в соответствии с проектом планировки территории (за исключением случаев, при которых для строительства линейного объекта не требуется подготовка документации по планировке территор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) технологические и конструктивные решения, искусственные соору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г) здания, строения и сооружения, входящие в инфраструктуру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) проект организации строительства линейного объекта, в том числе проект организации работ по сносу объек</w:t>
      </w:r>
      <w:r>
        <w:rPr>
          <w:szCs w:val="28"/>
        </w:rPr>
        <w:t>тов капитального строительства, их частей (при необходимости такого сноса при строительстве линейного объекта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е) мероприятия по охране окружающей сре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ж) мероприятия по санитарно-эпидемиологическому благополучию насел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з) мероприятия по обеспечению</w:t>
      </w:r>
      <w:r>
        <w:rPr>
          <w:szCs w:val="28"/>
        </w:rPr>
        <w:t xml:space="preserve"> пожарной безопасно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и) требования к обеспечению безопасной эксплуатации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к) смета на строительство (этап строительства) линейного объекта </w:t>
      </w:r>
      <w:r>
        <w:rPr>
          <w:szCs w:val="28"/>
        </w:rPr>
        <w:br/>
        <w:t>в случаях, указанных в пункте 3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настоящего Поло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л) иная документация в случаях, предусмо</w:t>
      </w:r>
      <w:r>
        <w:rPr>
          <w:szCs w:val="28"/>
        </w:rPr>
        <w:t>тренных федеральными законами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</w:t>
      </w:r>
      <w:r>
        <w:rPr>
          <w:szCs w:val="28"/>
          <w:vertAlign w:val="superscript"/>
        </w:rPr>
        <w:t>3</w:t>
      </w:r>
      <w:r>
        <w:rPr>
          <w:szCs w:val="28"/>
        </w:rPr>
        <w:t>. Состав разделов проектной документации для реконструкции, капитального ремонта объектов капитального строительства (включая линейные объекты) определяется в соответствии с пунктами 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3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настоящего Положения, в зависимо</w:t>
      </w:r>
      <w:r>
        <w:rPr>
          <w:szCs w:val="28"/>
        </w:rPr>
        <w:t>сти от содержания работ, выполняемых при реконструкции, капитальном ремонте, а также с учетом требований пункта 3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настоящего Положения и указывается в задании </w:t>
      </w:r>
      <w:r>
        <w:rPr>
          <w:szCs w:val="28"/>
        </w:rPr>
        <w:br/>
        <w:t xml:space="preserve">на проектирование.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3</w:t>
      </w:r>
      <w:r>
        <w:rPr>
          <w:szCs w:val="28"/>
          <w:vertAlign w:val="superscript"/>
        </w:rPr>
        <w:t>4</w:t>
      </w:r>
      <w:r>
        <w:rPr>
          <w:szCs w:val="28"/>
        </w:rPr>
        <w:t>. Состав разделов проектной документации для строительства, реконструкции</w:t>
      </w:r>
      <w:r>
        <w:rPr>
          <w:szCs w:val="28"/>
        </w:rPr>
        <w:t>, капитального ремонта</w:t>
      </w:r>
      <w:r w:rsidR="00F355F7">
        <w:rPr>
          <w:szCs w:val="28"/>
        </w:rPr>
        <w:t>, сноса</w:t>
      </w:r>
      <w:r>
        <w:rPr>
          <w:szCs w:val="28"/>
        </w:rPr>
        <w:t xml:space="preserve"> объектов капитального строительства (включая линейные объекты) должен включать смету на строительство (этап строительства), реконструкцию, капитальный ремонт</w:t>
      </w:r>
      <w:r w:rsidR="00F355F7">
        <w:rPr>
          <w:szCs w:val="28"/>
        </w:rPr>
        <w:t>, снос</w:t>
      </w:r>
      <w:r>
        <w:rPr>
          <w:szCs w:val="28"/>
        </w:rPr>
        <w:t xml:space="preserve"> объекта капитального строительства в случаях, если строительст</w:t>
      </w:r>
      <w:r>
        <w:rPr>
          <w:szCs w:val="28"/>
        </w:rPr>
        <w:t>во</w:t>
      </w:r>
      <w:r w:rsidR="00F355F7">
        <w:rPr>
          <w:szCs w:val="28"/>
        </w:rPr>
        <w:t>,</w:t>
      </w:r>
      <w:r>
        <w:rPr>
          <w:szCs w:val="28"/>
        </w:rPr>
        <w:t xml:space="preserve"> реконструкция</w:t>
      </w:r>
      <w:r w:rsidR="00F355F7">
        <w:rPr>
          <w:szCs w:val="28"/>
        </w:rPr>
        <w:t>, снос</w:t>
      </w:r>
      <w:r>
        <w:rPr>
          <w:szCs w:val="28"/>
        </w:rPr>
        <w:t xml:space="preserve"> финансируются с привлечением средств бюджетов бюджетной системы Российской Федерации, средств юридических лиц, указанных в части 2 статьи 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льного кодекса Российской Федерации, а капитальный ремонт финансируется с привл</w:t>
      </w:r>
      <w:r>
        <w:rPr>
          <w:szCs w:val="28"/>
        </w:rPr>
        <w:t>ечением средств бюджетов бюджетной системы Российской Федерации, средств лиц, указанных в части 1 статьи 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льного кодекса Российской Федерации)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) пункт 4 после слов "процессе строительства" дополнить словами ",</w:t>
      </w:r>
      <w:r w:rsidR="001660FE">
        <w:rPr>
          <w:szCs w:val="28"/>
        </w:rPr>
        <w:t> </w:t>
      </w:r>
      <w:r>
        <w:rPr>
          <w:szCs w:val="28"/>
        </w:rPr>
        <w:t xml:space="preserve">реконструкции, капитального </w:t>
      </w:r>
      <w:r>
        <w:rPr>
          <w:szCs w:val="28"/>
        </w:rPr>
        <w:t>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5) пункт 5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5. Разделы проектной документации разрабатываются </w:t>
      </w:r>
      <w:r>
        <w:rPr>
          <w:szCs w:val="28"/>
        </w:rPr>
        <w:br/>
        <w:t xml:space="preserve">в объеме материалов, содержащих архитектурные, функционально-технологические, конструктивные, инженерно-технические решения </w:t>
      </w:r>
      <w:r>
        <w:rPr>
          <w:szCs w:val="28"/>
        </w:rPr>
        <w:br/>
        <w:t>и (или) мероприятия, направ</w:t>
      </w:r>
      <w:r>
        <w:rPr>
          <w:szCs w:val="28"/>
        </w:rPr>
        <w:t xml:space="preserve">ленные на обеспечение соблюдения: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а) требований технических регламентов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</w:t>
      </w:r>
      <w:r>
        <w:rPr>
          <w:szCs w:val="28"/>
        </w:rPr>
        <w:t xml:space="preserve">спользованию атомной энергии, требований промышленной безопасности, требований </w:t>
      </w:r>
      <w:r>
        <w:rPr>
          <w:szCs w:val="28"/>
        </w:rPr>
        <w:br/>
        <w:t>к обеспечению надежности и безопасности электроэнергетических систем и объектов электроэнергетики и требований антитеррористической защищенности</w:t>
      </w:r>
      <w:r w:rsidR="007D70B2">
        <w:rPr>
          <w:szCs w:val="28"/>
        </w:rPr>
        <w:t xml:space="preserve"> объектов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) задания застройщика или технического заказчика </w:t>
      </w:r>
      <w:r>
        <w:rPr>
          <w:szCs w:val="28"/>
        </w:rPr>
        <w:br/>
        <w:t>на проектирование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6) пункт 7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7. В состав проектной документации могут включаться иные разделы и материалы, наличие которых согласно настоящему Положению не является обяза</w:t>
      </w:r>
      <w:r>
        <w:rPr>
          <w:szCs w:val="28"/>
        </w:rPr>
        <w:t xml:space="preserve">тельным, в том числе разделы, содержащие </w:t>
      </w:r>
      <w:r>
        <w:rPr>
          <w:szCs w:val="28"/>
        </w:rPr>
        <w:br/>
        <w:t>смету на строительство или реконструкцию объектов капитального строительства, финансируемых без привлечения средств соответствующих бюджетов бюджетной системы Российской Федерации, средств юридических лиц, указанны</w:t>
      </w:r>
      <w:r>
        <w:rPr>
          <w:szCs w:val="28"/>
        </w:rPr>
        <w:t>х в части 2 статьи 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льного кодекса Российской Федерации, и другие разделы. Необходимость </w:t>
      </w:r>
      <w:r>
        <w:rPr>
          <w:szCs w:val="28"/>
        </w:rPr>
        <w:lastRenderedPageBreak/>
        <w:t xml:space="preserve">подготовки таких разделов и материалов проектной документации определяется в задании на проектирование."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7) в пункте 8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первом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лово "разрабо</w:t>
      </w:r>
      <w:r>
        <w:rPr>
          <w:szCs w:val="28"/>
        </w:rPr>
        <w:t>тки" заменить словом "подготовки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сле слов "этапам строительства" дополнить словом ", реконструкции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лово "заказчиком" заменить словами "застройщиком или техническим заказчиком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 абзаце втором слово "строительство" в соответствующем падеже заменить </w:t>
      </w:r>
      <w:r>
        <w:rPr>
          <w:szCs w:val="28"/>
        </w:rPr>
        <w:t>словами "строительство, реконструкция" в соответствующем падеж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</w:t>
      </w:r>
      <w:r w:rsidR="00C358A1">
        <w:rPr>
          <w:szCs w:val="28"/>
        </w:rPr>
        <w:t>ы третий и</w:t>
      </w:r>
      <w:r>
        <w:rPr>
          <w:szCs w:val="28"/>
        </w:rPr>
        <w:t xml:space="preserve"> четвертый изложить в следующей редакции:</w:t>
      </w:r>
    </w:p>
    <w:p w:rsidR="00C358A1" w:rsidRDefault="00E65033" w:rsidP="00420DD4">
      <w:pPr>
        <w:ind w:firstLine="709"/>
        <w:rPr>
          <w:szCs w:val="28"/>
        </w:rPr>
      </w:pPr>
      <w:r>
        <w:rPr>
          <w:szCs w:val="28"/>
        </w:rPr>
        <w:t>"</w:t>
      </w:r>
      <w:r w:rsidRPr="00C358A1">
        <w:rPr>
          <w:szCs w:val="28"/>
        </w:rPr>
        <w:t>Проектная документация может быть подготовлена как в отношении одного этапа строительства</w:t>
      </w:r>
      <w:r w:rsidR="0026661A">
        <w:rPr>
          <w:szCs w:val="28"/>
        </w:rPr>
        <w:t>, реконструкции</w:t>
      </w:r>
      <w:r w:rsidRPr="00C358A1">
        <w:rPr>
          <w:szCs w:val="28"/>
        </w:rPr>
        <w:t>, так и в отношении нескольки</w:t>
      </w:r>
      <w:r w:rsidRPr="00C358A1">
        <w:rPr>
          <w:szCs w:val="28"/>
        </w:rPr>
        <w:t>х этапов строительства</w:t>
      </w:r>
      <w:r w:rsidR="0026661A">
        <w:rPr>
          <w:szCs w:val="28"/>
        </w:rPr>
        <w:t>, реконструкции</w:t>
      </w:r>
      <w:r w:rsidRPr="00C358A1">
        <w:rPr>
          <w:szCs w:val="28"/>
        </w:rPr>
        <w:t>. Указанная документация должна отвечать требованиям к составу и содержанию разделов проектной документации, установленным настоящим Положением для объектов капитального строительства. Проектная документация в отношении</w:t>
      </w:r>
      <w:r w:rsidRPr="00C358A1">
        <w:rPr>
          <w:szCs w:val="28"/>
        </w:rPr>
        <w:t xml:space="preserve"> отдельного этапа строительства</w:t>
      </w:r>
      <w:r w:rsidR="0026661A">
        <w:rPr>
          <w:szCs w:val="28"/>
        </w:rPr>
        <w:t>, реконструкции</w:t>
      </w:r>
      <w:r w:rsidRPr="00C358A1">
        <w:rPr>
          <w:szCs w:val="28"/>
        </w:rPr>
        <w:t xml:space="preserve"> разрабатывается в объеме, необходимом для осуществления этого этапа строительства</w:t>
      </w:r>
      <w:r w:rsidR="0026661A">
        <w:rPr>
          <w:szCs w:val="28"/>
        </w:rPr>
        <w:t>, реконструкции</w:t>
      </w:r>
      <w:r w:rsidRPr="00C358A1">
        <w:rPr>
          <w:szCs w:val="28"/>
        </w:rPr>
        <w:t>. Состав и содержание разделов проектной документации, подготовленной в отношении нескольких этапов строительства</w:t>
      </w:r>
      <w:r w:rsidR="0026661A">
        <w:rPr>
          <w:szCs w:val="28"/>
        </w:rPr>
        <w:t>, реконструкции</w:t>
      </w:r>
      <w:r w:rsidRPr="00C358A1">
        <w:rPr>
          <w:szCs w:val="28"/>
        </w:rPr>
        <w:t xml:space="preserve">, должны позволять </w:t>
      </w:r>
      <w:r w:rsidR="00F23AAD">
        <w:rPr>
          <w:szCs w:val="28"/>
        </w:rPr>
        <w:t>определять</w:t>
      </w:r>
      <w:r w:rsidR="00F23AAD" w:rsidRPr="00C358A1">
        <w:rPr>
          <w:szCs w:val="28"/>
        </w:rPr>
        <w:t xml:space="preserve"> </w:t>
      </w:r>
      <w:r w:rsidRPr="00C358A1">
        <w:rPr>
          <w:szCs w:val="28"/>
        </w:rPr>
        <w:t>объекты капитального строительства (или их части), строительство, реконструкцию или снос которых разделены на отдельные этапы строительства</w:t>
      </w:r>
      <w:r w:rsidR="0026661A">
        <w:rPr>
          <w:szCs w:val="28"/>
        </w:rPr>
        <w:t>, реконструкции</w:t>
      </w:r>
      <w:r w:rsidRPr="00C358A1">
        <w:rPr>
          <w:szCs w:val="28"/>
        </w:rPr>
        <w:t xml:space="preserve"> (в том числе технико-экономические показатели объекта ка</w:t>
      </w:r>
      <w:r w:rsidRPr="00C358A1">
        <w:rPr>
          <w:szCs w:val="28"/>
        </w:rPr>
        <w:t xml:space="preserve">питального строительства, указанные в пояснительной записке, проект </w:t>
      </w:r>
      <w:r w:rsidRPr="004077A0">
        <w:rPr>
          <w:szCs w:val="28"/>
        </w:rPr>
        <w:t>организации строительства,</w:t>
      </w:r>
      <w:r w:rsidR="00BC121E" w:rsidRPr="004077A0">
        <w:rPr>
          <w:szCs w:val="28"/>
        </w:rPr>
        <w:t xml:space="preserve"> решения по планировочной организации земельного участка</w:t>
      </w:r>
      <w:r w:rsidR="00705357" w:rsidRPr="004077A0">
        <w:rPr>
          <w:szCs w:val="28"/>
        </w:rPr>
        <w:t xml:space="preserve"> (для линейного объекта – проект полосы отвода)</w:t>
      </w:r>
      <w:r w:rsidR="00BC121E" w:rsidRPr="004077A0">
        <w:rPr>
          <w:szCs w:val="28"/>
        </w:rPr>
        <w:t>,</w:t>
      </w:r>
      <w:r w:rsidRPr="004077A0">
        <w:rPr>
          <w:szCs w:val="28"/>
        </w:rPr>
        <w:t xml:space="preserve"> архитектурные и конструктивные решения, инженерно-техниче</w:t>
      </w:r>
      <w:r w:rsidRPr="004077A0">
        <w:rPr>
          <w:szCs w:val="28"/>
        </w:rPr>
        <w:t>ские мероприятия и технологические</w:t>
      </w:r>
      <w:r w:rsidRPr="00C358A1">
        <w:rPr>
          <w:szCs w:val="28"/>
        </w:rPr>
        <w:t xml:space="preserve"> решения, смета на строительство объектов капитального строительства с указанием отдельно по каждому этапу строительства</w:t>
      </w:r>
      <w:r w:rsidR="0026661A">
        <w:rPr>
          <w:szCs w:val="28"/>
        </w:rPr>
        <w:t>, реконструкции</w:t>
      </w:r>
      <w:r w:rsidRPr="00C358A1">
        <w:rPr>
          <w:szCs w:val="28"/>
        </w:rPr>
        <w:t xml:space="preserve"> сметной стоимости строительных работ и приложением ведомости объемов работ)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 целях настоящего Положения под этапом строительства, реконструкции понимается строительство, реконструкция одного </w:t>
      </w:r>
      <w:r>
        <w:rPr>
          <w:szCs w:val="28"/>
        </w:rPr>
        <w:br/>
        <w:t xml:space="preserve">из объектов капитального строительства, строительство, реконструкцию </w:t>
      </w:r>
      <w:r>
        <w:rPr>
          <w:szCs w:val="28"/>
        </w:rPr>
        <w:lastRenderedPageBreak/>
        <w:t>которого планируется осуществить на одном земельном участке, если тако</w:t>
      </w:r>
      <w:r>
        <w:rPr>
          <w:szCs w:val="28"/>
        </w:rPr>
        <w:t xml:space="preserve">й объект может быть введен в эксплуатацию и эксплуатироваться автономно, то есть независимо от строительства, реконструкции иных объектов капитального строительства на этом земельном участке, а также строительство, реконструкция части объекта капитального </w:t>
      </w:r>
      <w:r>
        <w:rPr>
          <w:szCs w:val="28"/>
        </w:rPr>
        <w:t>строительства, которая может быть введена в эксплуатацию и эксплуатироваться автономно, то есть независимо от строительства, реконструкции иных частей этого объекта капитального строительства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пятом слово "строительство" в соответствующем падеже</w:t>
      </w:r>
      <w:r>
        <w:rPr>
          <w:szCs w:val="28"/>
        </w:rPr>
        <w:t xml:space="preserve"> заменить словами "с</w:t>
      </w:r>
      <w:r w:rsidR="001660FE">
        <w:rPr>
          <w:szCs w:val="28"/>
        </w:rPr>
        <w:t>троительство, реконструкция"</w:t>
      </w:r>
      <w:r>
        <w:rPr>
          <w:szCs w:val="28"/>
        </w:rPr>
        <w:t xml:space="preserve"> в соответствующем падеж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 шестой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</w:t>
      </w:r>
      <w:r w:rsidR="006333E1" w:rsidRPr="00A95D72">
        <w:t>В отношении автомобильных дорог и объектов капитального строительства инфраструктуры железнодорожного транспорта (в том числе высокоскоростного) под этапом строительства, реконструкции также понимается комплекс работ по подготовке территории строительства, реконструкции, включающий в себя оформление прав владения и пользования земельными участками, необходимыми для размещения автомобильной дороги и объектов инфраструктуры железнодорожного транспорта (в том числе высокоскоростного), снос зданий, строений и сооружений, переустройство (перенос) инженерных коммуникаций</w:t>
      </w:r>
      <w:r w:rsidR="006333E1">
        <w:t xml:space="preserve"> </w:t>
      </w:r>
      <w:r w:rsidR="006333E1" w:rsidRPr="004077A0">
        <w:t>с оформлением правоустанавливающих документов на земли или земельные участки для целей переустройства (переноса), вырубку леса и зеленых насаждений, проведение археологических раскопок в границах производства работ по подготовке строительства, реконструкции, комплекс работ по инженерной защите</w:t>
      </w:r>
      <w:r w:rsidR="008D1022" w:rsidRPr="004077A0">
        <w:t xml:space="preserve"> (при необходимости)</w:t>
      </w:r>
      <w:r w:rsidR="006333E1" w:rsidRPr="004077A0">
        <w:t>, а также</w:t>
      </w:r>
      <w:r w:rsidR="006333E1" w:rsidRPr="00A95D72">
        <w:t xml:space="preserve"> разминирование территории строительства, реконструкции и другие работы.</w:t>
      </w:r>
      <w:r>
        <w:rPr>
          <w:szCs w:val="28"/>
        </w:rPr>
        <w:t>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седьмом слово "строительство" в соответствующем падеже заменить словами "строительство, реконструкция" в соответствующем падеже;</w:t>
      </w:r>
    </w:p>
    <w:p w:rsidR="006D653E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6D653E" w:rsidRDefault="00E65033" w:rsidP="00420DD4">
      <w:pPr>
        <w:ind w:firstLine="709"/>
        <w:rPr>
          <w:szCs w:val="28"/>
        </w:rPr>
      </w:pPr>
      <w:r>
        <w:rPr>
          <w:szCs w:val="28"/>
        </w:rPr>
        <w:t>"</w:t>
      </w:r>
      <w:r w:rsidRPr="006D653E">
        <w:rPr>
          <w:szCs w:val="28"/>
        </w:rPr>
        <w:t>В</w:t>
      </w:r>
      <w:r w:rsidRPr="006D653E">
        <w:rPr>
          <w:szCs w:val="28"/>
        </w:rPr>
        <w:t xml:space="preserve"> отношении линий электропередач, линий связи и магистральных трубопроводов под этапом строительства</w:t>
      </w:r>
      <w:r w:rsidR="00B97621">
        <w:rPr>
          <w:szCs w:val="28"/>
        </w:rPr>
        <w:t>, реконструкции</w:t>
      </w:r>
      <w:r w:rsidRPr="006D653E">
        <w:rPr>
          <w:szCs w:val="28"/>
        </w:rPr>
        <w:t xml:space="preserve"> также понимается комплекс работ по подготовке территории строительства</w:t>
      </w:r>
      <w:r w:rsidR="003023DD">
        <w:rPr>
          <w:szCs w:val="28"/>
        </w:rPr>
        <w:t>, реконструкции</w:t>
      </w:r>
      <w:r w:rsidRPr="006D653E">
        <w:rPr>
          <w:szCs w:val="28"/>
        </w:rPr>
        <w:t>, включающий в себя оформление прав владения и пользован</w:t>
      </w:r>
      <w:r w:rsidRPr="006D653E">
        <w:rPr>
          <w:szCs w:val="28"/>
        </w:rPr>
        <w:t xml:space="preserve">ия земельными участками, необходимыми для размещения линий электропередач, линий связи и магистральных трубопроводов, снос зданий, строений и сооружений или их частей, переустройство (перенос) инженерных коммуникаций, </w:t>
      </w:r>
      <w:r w:rsidRPr="006D653E">
        <w:rPr>
          <w:szCs w:val="28"/>
        </w:rPr>
        <w:lastRenderedPageBreak/>
        <w:t>вырубку леса, проведение археологическ</w:t>
      </w:r>
      <w:r w:rsidRPr="006D653E">
        <w:rPr>
          <w:szCs w:val="28"/>
        </w:rPr>
        <w:t>их раскопок в пределах территории строительства</w:t>
      </w:r>
      <w:r w:rsidR="003023DD">
        <w:rPr>
          <w:szCs w:val="28"/>
        </w:rPr>
        <w:t>, реконструкции</w:t>
      </w:r>
      <w:r w:rsidRPr="006D653E">
        <w:rPr>
          <w:szCs w:val="28"/>
        </w:rPr>
        <w:t>, разминирование территории строительства</w:t>
      </w:r>
      <w:r w:rsidR="003023DD">
        <w:rPr>
          <w:szCs w:val="28"/>
        </w:rPr>
        <w:t>, реконструкции</w:t>
      </w:r>
      <w:r w:rsidRPr="006D653E">
        <w:rPr>
          <w:szCs w:val="28"/>
        </w:rPr>
        <w:t xml:space="preserve"> и другие работы</w:t>
      </w:r>
      <w:r>
        <w:rPr>
          <w:szCs w:val="28"/>
        </w:rPr>
        <w:t>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8) пункт 9 </w:t>
      </w:r>
      <w:r>
        <w:rPr>
          <w:bCs/>
          <w:szCs w:val="28"/>
        </w:rPr>
        <w:t>признать утратившим силу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9) пункт 10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10. Раздел 1 "Пояснительная записка" </w:t>
      </w:r>
      <w:r>
        <w:rPr>
          <w:szCs w:val="28"/>
        </w:rPr>
        <w:t>содержит:</w:t>
      </w:r>
    </w:p>
    <w:p w:rsidR="003C4907" w:rsidRDefault="003C4907" w:rsidP="00420DD4">
      <w:pPr>
        <w:ind w:firstLine="709"/>
        <w:rPr>
          <w:szCs w:val="28"/>
        </w:rPr>
      </w:pP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) реквизиты одного из следующих документов, на основании которого принято решение о подготовке проектной документации:</w:t>
      </w:r>
    </w:p>
    <w:p w:rsidR="00420DD4" w:rsidRDefault="00E65033" w:rsidP="00420DD4">
      <w:pPr>
        <w:ind w:firstLine="709"/>
        <w:rPr>
          <w:szCs w:val="28"/>
        </w:rPr>
      </w:pPr>
      <w:r w:rsidRPr="002D36D7">
        <w:rPr>
          <w:szCs w:val="28"/>
        </w:rPr>
        <w:t>решение в соответствии с подпунктами л(1) - л(</w:t>
      </w:r>
      <w:r w:rsidR="00B5510D">
        <w:rPr>
          <w:szCs w:val="28"/>
        </w:rPr>
        <w:t>5</w:t>
      </w:r>
      <w:r w:rsidRPr="002D36D7">
        <w:rPr>
          <w:szCs w:val="28"/>
        </w:rPr>
        <w:t>) пункта 13 Положения об организации и проведении государс</w:t>
      </w:r>
      <w:r w:rsidRPr="002D36D7">
        <w:rPr>
          <w:szCs w:val="28"/>
        </w:rPr>
        <w:t>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 № 145</w:t>
      </w:r>
      <w:r>
        <w:rPr>
          <w:szCs w:val="28"/>
        </w:rPr>
        <w:t xml:space="preserve"> </w:t>
      </w:r>
      <w:r w:rsidRPr="002D36D7">
        <w:rPr>
          <w:szCs w:val="28"/>
        </w:rPr>
        <w:t>"О порядке организации и проведения государственной экспертизы проектной документации и ре</w:t>
      </w:r>
      <w:r w:rsidRPr="002D36D7">
        <w:rPr>
          <w:szCs w:val="28"/>
        </w:rPr>
        <w:t>зультатов инженерных изысканий"</w:t>
      </w:r>
      <w:r>
        <w:rPr>
          <w:szCs w:val="28"/>
        </w:rPr>
        <w:t xml:space="preserve">, </w:t>
      </w:r>
      <w:r w:rsidRPr="002D36D7">
        <w:rPr>
          <w:szCs w:val="28"/>
        </w:rP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 - для объектов ка</w:t>
      </w:r>
      <w:r w:rsidRPr="002D36D7">
        <w:rPr>
          <w:szCs w:val="28"/>
        </w:rPr>
        <w:t>питального строительства, финансируемых с привлечением средств соответствующих бюджетов бюджетной системы Российской Федерации;</w:t>
      </w:r>
      <w:r>
        <w:rPr>
          <w:szCs w:val="28"/>
        </w:rPr>
        <w:t xml:space="preserve">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ешение застройщик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исходные данные и условия для подготовки проектной документации на объект капитального строительства. В</w:t>
      </w:r>
      <w:r>
        <w:rPr>
          <w:szCs w:val="28"/>
        </w:rPr>
        <w:t xml:space="preserve"> пояснительной записке указываются реквизиты следующих документов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задание на проектирование - в случае подготовки проектной документации на основании договор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тчетная документация по результатам инженерных изыскан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оложительное заключение экспертизы </w:t>
      </w:r>
      <w:r>
        <w:rPr>
          <w:szCs w:val="28"/>
        </w:rPr>
        <w:t>результатов инженерных изысканий - в случае проведения экспертизы результатов инженерных изысканий до проведения экспертизы проектной документ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акты (решения) собственника здания (сооружения), содержащие условия реконструкции, капитального ремонта или </w:t>
      </w:r>
      <w:r>
        <w:rPr>
          <w:szCs w:val="28"/>
        </w:rPr>
        <w:t>сноса объекта капитального строительства (его части), расположенного в зоне застройки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выданный в установленном порядке градостроительный план земельного участка, предназначенного для размещения объекта капитального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ехни</w:t>
      </w:r>
      <w:r>
        <w:rPr>
          <w:szCs w:val="28"/>
        </w:rPr>
        <w:t>ческие условия, предусмотренные частью 7 статьи 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обеспечить без его подключения (тех</w:t>
      </w:r>
      <w:r>
        <w:rPr>
          <w:szCs w:val="28"/>
        </w:rPr>
        <w:t xml:space="preserve">нологического присоединения) </w:t>
      </w:r>
      <w:r>
        <w:rPr>
          <w:szCs w:val="28"/>
        </w:rPr>
        <w:br/>
        <w:t>к сетям инженерно-технического обеспечения (далее - технические условия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кументы о согласовании отступлений от положений технических услов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азрешение на отклонение от предельных параметров разрешенного строительства, рек</w:t>
      </w:r>
      <w:r>
        <w:rPr>
          <w:szCs w:val="28"/>
        </w:rPr>
        <w:t xml:space="preserve">онструкции объектов капитального строительства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акты (решения) собственника здания (сооружения) о выведении </w:t>
      </w:r>
      <w:r>
        <w:rPr>
          <w:szCs w:val="28"/>
        </w:rPr>
        <w:br/>
        <w:t xml:space="preserve">из эксплуатации и ликвидации объекта капитального строительства - </w:t>
      </w:r>
      <w:r>
        <w:rPr>
          <w:szCs w:val="28"/>
        </w:rPr>
        <w:br/>
        <w:t>в случае необходимости снос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иные исходно-разрешительные документы, установленные законодательными и иными нормативными правовыми актами </w:t>
      </w:r>
      <w:r>
        <w:rPr>
          <w:szCs w:val="28"/>
        </w:rPr>
        <w:br/>
        <w:t>Российской Федерации, в том числе техническими и градостроительными регламентам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ешение федерального органа исполнительной власти, или органа исп</w:t>
      </w:r>
      <w:r>
        <w:rPr>
          <w:szCs w:val="28"/>
        </w:rPr>
        <w:t xml:space="preserve">олнительной власти субъекта Российской Федерации, или органа местного самоуправления о признании многоквартирного дома аварийным </w:t>
      </w:r>
      <w:r>
        <w:rPr>
          <w:szCs w:val="28"/>
        </w:rPr>
        <w:br/>
        <w:t>и подлежащим сносу - при необходимости сноса многоквартирного дома;</w:t>
      </w:r>
    </w:p>
    <w:p w:rsidR="00420DD4" w:rsidRDefault="00E65033" w:rsidP="00905873">
      <w:pPr>
        <w:ind w:firstLine="709"/>
        <w:rPr>
          <w:szCs w:val="28"/>
        </w:rPr>
      </w:pPr>
      <w:r>
        <w:rPr>
          <w:szCs w:val="28"/>
        </w:rPr>
        <w:t>обоснование безопасности опасного производственного объект</w:t>
      </w:r>
      <w:r>
        <w:rPr>
          <w:szCs w:val="28"/>
        </w:rPr>
        <w:t xml:space="preserve">а </w:t>
      </w:r>
      <w:r>
        <w:rPr>
          <w:szCs w:val="28"/>
        </w:rPr>
        <w:br/>
        <w:t xml:space="preserve">в случаях, предусмотренных частью 4 статьи 3 Федерального закона </w:t>
      </w:r>
      <w:r>
        <w:rPr>
          <w:szCs w:val="28"/>
        </w:rPr>
        <w:br/>
        <w:t xml:space="preserve">"О промышленной безопасности опасных производственных объектов", </w:t>
      </w:r>
      <w:r>
        <w:rPr>
          <w:szCs w:val="28"/>
        </w:rPr>
        <w:br/>
        <w:t>и положительное заключение экспертизы промышленной безопасности такого обоснования, внесенное в реестр заключений эксперт</w:t>
      </w:r>
      <w:r>
        <w:rPr>
          <w:szCs w:val="28"/>
        </w:rPr>
        <w:t>изы промышленной безопасно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) сведения о потребности объекта капитального строительства </w:t>
      </w:r>
      <w:r>
        <w:rPr>
          <w:szCs w:val="28"/>
        </w:rPr>
        <w:br/>
        <w:t>в топливе, газе, воде и электрической энерг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г) данные о проектной мощности объекта капитального строительства, включая состав и характеристику производства, </w:t>
      </w:r>
      <w:r>
        <w:rPr>
          <w:szCs w:val="28"/>
        </w:rPr>
        <w:t>номенклатуру выпускаемой продукции (работ, услуг), - для объектов производственного назнач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 xml:space="preserve">д) сведения о потребностях производства в сырьевых ресурсах </w:t>
      </w:r>
      <w:r>
        <w:rPr>
          <w:szCs w:val="28"/>
        </w:rPr>
        <w:br/>
        <w:t>и источниках их поступления, потребности производства в воде, топливно-энергетических ресурсах - дл</w:t>
      </w:r>
      <w:r>
        <w:rPr>
          <w:szCs w:val="28"/>
        </w:rPr>
        <w:t>я объектов производственного назнач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е) сведения о комплексном использовании сырья, вторичных энергоресурсов, отходов производства - для объектов производственного назнач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ж) сведения об использовании возобновляемых источников энергии и вторичных э</w:t>
      </w:r>
      <w:r>
        <w:rPr>
          <w:szCs w:val="28"/>
        </w:rPr>
        <w:t>нергетических ресурс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з) сведения о земельных участках, изымаемых для государственных или муниципальных нужд, о земельных участках, в отношении которых устанавливается сервитут, публичный сервитут и (или) заключается договор аренды (субаренды), - в случа</w:t>
      </w:r>
      <w:r>
        <w:rPr>
          <w:szCs w:val="28"/>
        </w:rPr>
        <w:t>е изъятия земельного участка для государственных или муниципальных нужд, установления сервитута, публичного сервитута, заключения договора аренды (субаренды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и) сведения о категории земель, на которых планируется разместить </w:t>
      </w:r>
      <w:r w:rsidR="007D70B2">
        <w:rPr>
          <w:szCs w:val="28"/>
        </w:rPr>
        <w:t>(</w:t>
      </w:r>
      <w:r w:rsidR="00FB398E">
        <w:rPr>
          <w:szCs w:val="28"/>
        </w:rPr>
        <w:t>размещен</w:t>
      </w:r>
      <w:r w:rsidR="007D70B2">
        <w:rPr>
          <w:szCs w:val="28"/>
        </w:rPr>
        <w:t xml:space="preserve">) </w:t>
      </w:r>
      <w:r>
        <w:rPr>
          <w:szCs w:val="28"/>
        </w:rPr>
        <w:t xml:space="preserve">объект капитального </w:t>
      </w:r>
      <w:r>
        <w:rPr>
          <w:szCs w:val="28"/>
        </w:rPr>
        <w:t>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к) сведения о размере средств, требующихся для возмещения убытков правообладателям земельных участков и (или) в качестве</w:t>
      </w:r>
      <w:r w:rsidR="00743B82">
        <w:rPr>
          <w:szCs w:val="28"/>
        </w:rPr>
        <w:t xml:space="preserve"> арендной платы,</w:t>
      </w:r>
      <w:r>
        <w:rPr>
          <w:szCs w:val="28"/>
        </w:rPr>
        <w:t xml:space="preserve"> платы за сервитут, публичный сервитут и (или) для выкупа земельных участков, - </w:t>
      </w:r>
      <w:r>
        <w:rPr>
          <w:szCs w:val="28"/>
        </w:rPr>
        <w:br/>
        <w:t>в случаях, установленных</w:t>
      </w:r>
      <w:r>
        <w:rPr>
          <w:szCs w:val="28"/>
        </w:rPr>
        <w:t xml:space="preserve"> законодательством Российской Федер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л) сведения об использованных в проекте изобретениях </w:t>
      </w:r>
      <w:r>
        <w:rPr>
          <w:szCs w:val="28"/>
        </w:rPr>
        <w:br/>
        <w:t xml:space="preserve">и </w:t>
      </w:r>
      <w:r w:rsidR="001660FE">
        <w:rPr>
          <w:szCs w:val="28"/>
        </w:rPr>
        <w:t xml:space="preserve">о </w:t>
      </w:r>
      <w:r>
        <w:rPr>
          <w:szCs w:val="28"/>
        </w:rPr>
        <w:t>результатах проведенных патентных исследован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м) технико-экономические показатели проектируемых объектов капитального строительства, в том числе площадь за</w:t>
      </w:r>
      <w:r>
        <w:rPr>
          <w:szCs w:val="28"/>
        </w:rPr>
        <w:t>стройки, общая площадь, строительный объем (в том числе подземной части), количество этажей (в том числе подземных) и протяженность (для линейных объектов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н) сведения о наличии разработанных и согласованных специальных технических условий - в случае необ</w:t>
      </w:r>
      <w:r>
        <w:rPr>
          <w:szCs w:val="28"/>
        </w:rPr>
        <w:t>ходимости разработки специальных технических услов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) данные о проектной мощности объекта капитального строительства и другие данные, характеризующие объект капитального строительства и установленные заданием на проектирование, - для объектов непроизвод</w:t>
      </w:r>
      <w:r>
        <w:rPr>
          <w:szCs w:val="28"/>
        </w:rPr>
        <w:t>ственного назнач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) сведения о компьютерных программах, которые использовались при выполнении расчетов конструктивных элементов зданий </w:t>
      </w:r>
      <w:r>
        <w:rPr>
          <w:szCs w:val="28"/>
        </w:rPr>
        <w:br/>
        <w:t>и сооружен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р) обоснование возможности осуществления строительства, реконструкции объекта капитального строительс</w:t>
      </w:r>
      <w:r>
        <w:rPr>
          <w:szCs w:val="28"/>
        </w:rPr>
        <w:t xml:space="preserve">тва по этапам строительства, реконструкции с выделением этих этапов </w:t>
      </w:r>
      <w:r>
        <w:rPr>
          <w:szCs w:val="28"/>
        </w:rPr>
        <w:br/>
        <w:t>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) 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</w:t>
      </w:r>
      <w:r>
        <w:rPr>
          <w:szCs w:val="28"/>
        </w:rPr>
        <w:t>сти), - для объектов капитального строительства, финансируемых с привлечением средств соответствующих бюджетов бюджетной системы Российской Федерации, средств юридических лиц, указанных в части 2 статьи 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льного кодекса Российской Федер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</w:t>
      </w:r>
      <w:r>
        <w:rPr>
          <w:szCs w:val="28"/>
        </w:rPr>
        <w:t xml:space="preserve">) идентификационные признаки объекта капитального строительства, предусмотренные Федеральным законом "Технический регламент о безопасности зданий и сооружений"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у) перечень документов по стандартизации, используемых полностью или частично на добровольной </w:t>
      </w:r>
      <w:r>
        <w:rPr>
          <w:szCs w:val="28"/>
        </w:rPr>
        <w:t xml:space="preserve">основе для соблюдения требований технических регламентов (из числа документов </w:t>
      </w:r>
      <w:r>
        <w:rPr>
          <w:szCs w:val="28"/>
        </w:rPr>
        <w:br/>
        <w:t>по стандартизации, включенных в перечни документов в области стандартизации, в результате применения которых на добровольной основе обеспечивается соблюдение требований техничес</w:t>
      </w:r>
      <w:r>
        <w:rPr>
          <w:szCs w:val="28"/>
        </w:rPr>
        <w:t>ких регламентов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ф) заверение проектной организации, осуществляющей подготовку проектной документации, о том, что проектная документация подготовлена в соответствии с требованиями, указанными в пункте 5 настоящего Положения, градостроительным планом земел</w:t>
      </w:r>
      <w:r>
        <w:rPr>
          <w:szCs w:val="28"/>
        </w:rPr>
        <w:t xml:space="preserve">ьного участка, заданием на проектирование, градостроительным регламентом, техническими регламентами, устанавливающими в том числе требования </w:t>
      </w:r>
      <w:r>
        <w:rPr>
          <w:szCs w:val="28"/>
        </w:rPr>
        <w:br/>
        <w:t xml:space="preserve">к обеспечению безопасной эксплуатации зданий, сооружений </w:t>
      </w:r>
      <w:r>
        <w:rPr>
          <w:szCs w:val="28"/>
        </w:rPr>
        <w:br/>
        <w:t>и безопасному использованию прилегающих к ним территорий</w:t>
      </w:r>
      <w:r>
        <w:rPr>
          <w:szCs w:val="28"/>
        </w:rPr>
        <w:t xml:space="preserve">, </w:t>
      </w:r>
      <w:r>
        <w:rPr>
          <w:szCs w:val="28"/>
        </w:rPr>
        <w:br/>
        <w:t>а также с соблюдением технических услов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х) сведения о разделах и пунктах проектной документации, содержащих решения и мероприятия по обеспечению соблюдения требований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энергетической эффективности и оснащенности зданий, сооружений приборами учета исп</w:t>
      </w:r>
      <w:r>
        <w:rPr>
          <w:szCs w:val="28"/>
        </w:rPr>
        <w:t>ользуемых энергетических ресурс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ромышленной безопасности - для опасных производственных объектов;</w:t>
      </w:r>
    </w:p>
    <w:p w:rsidR="00905873" w:rsidRDefault="00E65033" w:rsidP="00754D96">
      <w:pPr>
        <w:ind w:firstLine="709"/>
        <w:rPr>
          <w:szCs w:val="28"/>
        </w:rPr>
      </w:pPr>
      <w:r>
        <w:rPr>
          <w:szCs w:val="28"/>
        </w:rPr>
        <w:t xml:space="preserve">ц) сведения о назначении и функционально-технологических особенностях объекта капитального строительства в соответствии </w:t>
      </w:r>
      <w:r>
        <w:rPr>
          <w:szCs w:val="28"/>
        </w:rPr>
        <w:br/>
      </w:r>
      <w:r>
        <w:rPr>
          <w:szCs w:val="28"/>
        </w:rPr>
        <w:lastRenderedPageBreak/>
        <w:t>с заданием на проектирование и кл</w:t>
      </w:r>
      <w:r>
        <w:rPr>
          <w:szCs w:val="28"/>
        </w:rPr>
        <w:t>ассификатором объектов капитального строительства по их назначению и функционально-технологическим особенностям, утвержденным федеральным органом исполнительной власти, осуществляющим функции по выработке и реализации государственной политики и нормативно-</w:t>
      </w:r>
      <w:r>
        <w:rPr>
          <w:szCs w:val="28"/>
        </w:rPr>
        <w:t xml:space="preserve">правовому регулированию </w:t>
      </w:r>
      <w:r>
        <w:rPr>
          <w:szCs w:val="28"/>
        </w:rPr>
        <w:br/>
        <w:t xml:space="preserve">в сфере строительства, </w:t>
      </w:r>
      <w:r w:rsidR="00754D96">
        <w:rPr>
          <w:szCs w:val="28"/>
        </w:rPr>
        <w:t>архитектуры, градостроительства</w:t>
      </w:r>
      <w:r>
        <w:rPr>
          <w:szCs w:val="28"/>
        </w:rPr>
        <w:t>;</w:t>
      </w:r>
    </w:p>
    <w:p w:rsidR="00420DD4" w:rsidRDefault="00E65033" w:rsidP="00754D96">
      <w:pPr>
        <w:ind w:firstLine="709"/>
        <w:rPr>
          <w:szCs w:val="28"/>
        </w:rPr>
      </w:pPr>
      <w:r>
        <w:rPr>
          <w:szCs w:val="28"/>
        </w:rPr>
        <w:t xml:space="preserve">ч) </w:t>
      </w:r>
      <w:r w:rsidRPr="00905873">
        <w:rPr>
          <w:szCs w:val="28"/>
        </w:rPr>
        <w:t>проект рекультивации земель - в случаях, установленных пунктом 10 Правил проведения рекультивации и консервации земель, утвержденных постановлением Правительства Российской</w:t>
      </w:r>
      <w:r w:rsidRPr="00905873">
        <w:rPr>
          <w:szCs w:val="28"/>
        </w:rPr>
        <w:t xml:space="preserve"> Федерации от 10 июля 2018 г. № 800 "О проведении рекультивации и консервации земель</w:t>
      </w:r>
      <w:r>
        <w:rPr>
          <w:szCs w:val="28"/>
        </w:rPr>
        <w:t>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0</w:t>
      </w:r>
      <w:r>
        <w:rPr>
          <w:szCs w:val="28"/>
        </w:rPr>
        <w:t>) в пункте 11 слова "подпункте "б" за</w:t>
      </w:r>
      <w:r w:rsidR="00DD325B">
        <w:rPr>
          <w:szCs w:val="28"/>
        </w:rPr>
        <w:t>менить словами "подпунктах "б",</w:t>
      </w:r>
      <w:r>
        <w:rPr>
          <w:szCs w:val="28"/>
        </w:rPr>
        <w:t xml:space="preserve"> "у"</w:t>
      </w:r>
      <w:r w:rsidR="00DD325B">
        <w:rPr>
          <w:szCs w:val="28"/>
        </w:rPr>
        <w:t xml:space="preserve"> и "ч"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1</w:t>
      </w:r>
      <w:r>
        <w:rPr>
          <w:szCs w:val="28"/>
        </w:rPr>
        <w:t xml:space="preserve">) в пункте 12: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б" признать утратившим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ах "в" и "д" слово "обоснование" заменить словом "описание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з"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з) описание зонирования территории земельного участка, предназначенного для размещения объекта капитального строительства, </w:t>
      </w:r>
      <w:r>
        <w:rPr>
          <w:szCs w:val="28"/>
        </w:rPr>
        <w:br/>
        <w:t>а также принципиальная схема размещения зон с указанием мест размещения зданий и сооружений (основного, вспомогательного, подсобног</w:t>
      </w:r>
      <w:r>
        <w:rPr>
          <w:szCs w:val="28"/>
        </w:rPr>
        <w:t>о, складского и обслуживающего назначения) объектов капитального строительства - для объектов производственного назначения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ах "и" и "л" слово "обоснование" заменить словом "описание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е "м"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сле абзаца первого дополнить абзацем сле</w:t>
      </w:r>
      <w:r>
        <w:rPr>
          <w:szCs w:val="28"/>
        </w:rPr>
        <w:t>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границ земельного участка, предназначенного для размещения объекта капитального строительства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абзац второй после слова "строительства" дополнить словами </w:t>
      </w:r>
      <w:r>
        <w:rPr>
          <w:szCs w:val="28"/>
        </w:rPr>
        <w:br/>
        <w:t>", а также существующих и проектируемых сетей инженерно-технического обеспечен</w:t>
      </w:r>
      <w:r>
        <w:rPr>
          <w:szCs w:val="28"/>
        </w:rPr>
        <w:t>ия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абзац шестой изложить в следующей редакции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lastRenderedPageBreak/>
        <w:t>"этапов строительства, реконструкции объекта капитального строительства (при их наличии);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абзац седьмой признать утратившим силу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подпункт "н" изложить в следующей редакции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"н) схема организации рельефа и</w:t>
      </w:r>
      <w:r>
        <w:rPr>
          <w:szCs w:val="28"/>
        </w:rPr>
        <w:t xml:space="preserve"> план земляных масс;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подпункт "п" изложить в следующей редакции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"п) ситуационный план размещения объекта капитального строительства в границах земельного участка, предназначенного для размещения этого объекта, с указанием кадастрового номера и границ зе</w:t>
      </w:r>
      <w:r>
        <w:rPr>
          <w:szCs w:val="28"/>
        </w:rPr>
        <w:t>мельного участка, предназначенного для размещения этого объекта, границ населенных пунктов, непосредственно примыкающих к границам указанного земельного участка, границ зон с особыми условиями использования</w:t>
      </w:r>
      <w:r w:rsidR="003909AA">
        <w:rPr>
          <w:szCs w:val="28"/>
        </w:rPr>
        <w:t xml:space="preserve"> территорий</w:t>
      </w:r>
      <w:r>
        <w:rPr>
          <w:szCs w:val="28"/>
        </w:rPr>
        <w:t>, предусмотренных Градостроительным код</w:t>
      </w:r>
      <w:r>
        <w:rPr>
          <w:szCs w:val="28"/>
        </w:rPr>
        <w:t>ексом Российской Федерации, границ территорий, подверженных риску возникновения чрезвычайных ситуаций природного и техногенного характера, с отображением проектируемых транспортных и инженерных коммуникаций с обозначением мест их присоединения к существующ</w:t>
      </w:r>
      <w:r>
        <w:rPr>
          <w:szCs w:val="28"/>
        </w:rPr>
        <w:t>им транспортным и инженерным коммуникациям - для объектов производственного назначения.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2</w:t>
      </w:r>
      <w:r>
        <w:rPr>
          <w:szCs w:val="28"/>
        </w:rPr>
        <w:t xml:space="preserve">) в пункте 13: 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"13. Раздел 3 "Объемно-планировочные и архитектурные решения" содержит: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подпункт "а" изложить в следую</w:t>
      </w:r>
      <w:r>
        <w:rPr>
          <w:szCs w:val="28"/>
        </w:rPr>
        <w:t>щей редакции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 xml:space="preserve">"а) описание внешнего вида объекта капитального строительства, описание и обоснование пространственной, планировочной </w:t>
      </w:r>
      <w:r>
        <w:rPr>
          <w:szCs w:val="28"/>
        </w:rPr>
        <w:br/>
        <w:t>и функциональной организации объекта капитального строительства;";</w:t>
      </w:r>
    </w:p>
    <w:p w:rsidR="005A4249" w:rsidRDefault="00E65033" w:rsidP="00E55115">
      <w:pPr>
        <w:ind w:firstLine="709"/>
        <w:rPr>
          <w:szCs w:val="28"/>
        </w:rPr>
      </w:pPr>
      <w:r>
        <w:rPr>
          <w:szCs w:val="28"/>
        </w:rPr>
        <w:t>подпункт </w:t>
      </w:r>
      <w:r w:rsidR="001660FE">
        <w:rPr>
          <w:szCs w:val="28"/>
        </w:rPr>
        <w:t>"б" после слов</w:t>
      </w:r>
      <w:r>
        <w:rPr>
          <w:szCs w:val="28"/>
        </w:rPr>
        <w:t xml:space="preserve"> "</w:t>
      </w:r>
      <w:r w:rsidR="001660FE">
        <w:rPr>
          <w:szCs w:val="28"/>
        </w:rPr>
        <w:t xml:space="preserve">разрешенного </w:t>
      </w:r>
      <w:r>
        <w:rPr>
          <w:szCs w:val="28"/>
        </w:rPr>
        <w:t>строительства" доп</w:t>
      </w:r>
      <w:r>
        <w:rPr>
          <w:szCs w:val="28"/>
        </w:rPr>
        <w:t>олнить словом ", реконструкции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в подпункте "в" слова "и обоснование" исключить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 xml:space="preserve">подпункт "г" после слова "описание" дополнить словами </w:t>
      </w:r>
      <w:r>
        <w:rPr>
          <w:szCs w:val="28"/>
        </w:rPr>
        <w:br/>
        <w:t>"и обоснование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подпункт "д" признать утратившим силу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подпункт "з" изложить в следующей редакции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 xml:space="preserve">"з) описание и </w:t>
      </w:r>
      <w:r>
        <w:rPr>
          <w:szCs w:val="28"/>
        </w:rPr>
        <w:t>обоснование принятых объемно-планировочных решений объекта капитального строительства, обеспечивающих в том числе соблюдение санитарно-эпидемиологических требований;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lastRenderedPageBreak/>
        <w:t xml:space="preserve">текстовую часть </w:t>
      </w:r>
      <w:r w:rsidR="001660FE">
        <w:rPr>
          <w:szCs w:val="28"/>
        </w:rPr>
        <w:t xml:space="preserve">дополнить </w:t>
      </w:r>
      <w:r>
        <w:rPr>
          <w:szCs w:val="28"/>
        </w:rPr>
        <w:t>подпунктами "з</w:t>
      </w:r>
      <w:r>
        <w:rPr>
          <w:szCs w:val="28"/>
          <w:vertAlign w:val="superscript"/>
        </w:rPr>
        <w:t>1</w:t>
      </w:r>
      <w:r>
        <w:rPr>
          <w:szCs w:val="28"/>
        </w:rPr>
        <w:t>" и "з</w:t>
      </w:r>
      <w:r>
        <w:rPr>
          <w:szCs w:val="28"/>
          <w:vertAlign w:val="superscript"/>
        </w:rPr>
        <w:t>2</w:t>
      </w:r>
      <w:r>
        <w:rPr>
          <w:szCs w:val="28"/>
        </w:rPr>
        <w:t>" следующего содержания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"з</w:t>
      </w:r>
      <w:r>
        <w:rPr>
          <w:szCs w:val="28"/>
          <w:vertAlign w:val="superscript"/>
        </w:rPr>
        <w:t>1</w:t>
      </w:r>
      <w:r>
        <w:rPr>
          <w:szCs w:val="28"/>
        </w:rPr>
        <w:t>) сведения о</w:t>
      </w:r>
      <w:r>
        <w:rPr>
          <w:szCs w:val="28"/>
        </w:rPr>
        <w:t xml:space="preserve"> номенклатуре, компоновке и площадях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</w:t>
      </w:r>
      <w:r>
        <w:rPr>
          <w:szCs w:val="28"/>
        </w:rPr>
        <w:t>ктов производственного назначения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 обоснование номенклатуры, компоновки и площадей </w:t>
      </w:r>
      <w:r>
        <w:rPr>
          <w:szCs w:val="28"/>
        </w:rPr>
        <w:br/>
        <w:t xml:space="preserve">помещений основного, вспомогательного, обслуживающего назначения </w:t>
      </w:r>
      <w:r>
        <w:rPr>
          <w:szCs w:val="28"/>
        </w:rPr>
        <w:br/>
        <w:t>и технического назначения - для объектов непроизводственного назначения;"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дополнить подпунктами "л</w:t>
      </w:r>
      <w:r>
        <w:rPr>
          <w:szCs w:val="28"/>
          <w:vertAlign w:val="superscript"/>
        </w:rPr>
        <w:t>1</w:t>
      </w:r>
      <w:r>
        <w:rPr>
          <w:szCs w:val="28"/>
        </w:rPr>
        <w:t>" </w:t>
      </w:r>
      <w:r>
        <w:rPr>
          <w:szCs w:val="28"/>
        </w:rPr>
        <w:t>и "л</w:t>
      </w:r>
      <w:r>
        <w:rPr>
          <w:szCs w:val="28"/>
          <w:vertAlign w:val="superscript"/>
        </w:rPr>
        <w:t>2</w:t>
      </w:r>
      <w:r>
        <w:rPr>
          <w:szCs w:val="28"/>
        </w:rPr>
        <w:t>" следующего содержания: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"л</w:t>
      </w:r>
      <w:r>
        <w:rPr>
          <w:szCs w:val="28"/>
          <w:vertAlign w:val="superscript"/>
        </w:rPr>
        <w:t>1</w:t>
      </w:r>
      <w:r>
        <w:rPr>
          <w:szCs w:val="28"/>
        </w:rPr>
        <w:t>) поэтажные планы зданий и сооружений с приведением экспликации помещений и размещения технологического оборудования - для объектов производственного назначения;</w:t>
      </w:r>
    </w:p>
    <w:p w:rsidR="00420DD4" w:rsidRDefault="00E65033" w:rsidP="00E55115">
      <w:pPr>
        <w:ind w:firstLine="709"/>
        <w:rPr>
          <w:szCs w:val="28"/>
        </w:rPr>
      </w:pPr>
      <w:r>
        <w:rPr>
          <w:szCs w:val="28"/>
        </w:rPr>
        <w:t>л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 чертежи характерных разрезов зданий и сооружений </w:t>
      </w:r>
      <w:r>
        <w:rPr>
          <w:szCs w:val="28"/>
        </w:rPr>
        <w:br/>
        <w:t xml:space="preserve">с </w:t>
      </w:r>
      <w:r>
        <w:rPr>
          <w:szCs w:val="28"/>
        </w:rPr>
        <w:t>изображением несущих и ограждающих конструкций, указанием относительных высотных отметок уровней конструкций, полов, низа балок, ферм, покрытий, с описанием конструкций кровель и других элементов конструкций, а также верхних отметок основного технологическ</w:t>
      </w:r>
      <w:r>
        <w:rPr>
          <w:szCs w:val="28"/>
        </w:rPr>
        <w:t>ого оборудования - для объектов производственного назначения;";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3</w:t>
      </w:r>
      <w:r>
        <w:rPr>
          <w:szCs w:val="28"/>
        </w:rPr>
        <w:t xml:space="preserve">) в пункте 14: 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>в абзаце первом: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слова "и объемно-планировочные" исключить; 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>слова "должен содержать" заменить словом "содержит";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>подпункт "г" после слова "строительстве" дополнить словами "</w:t>
      </w:r>
      <w:r>
        <w:rPr>
          <w:szCs w:val="28"/>
        </w:rPr>
        <w:t>,</w:t>
      </w:r>
      <w:r w:rsidR="001660FE">
        <w:rPr>
          <w:szCs w:val="28"/>
        </w:rPr>
        <w:t> </w:t>
      </w:r>
      <w:r>
        <w:rPr>
          <w:szCs w:val="28"/>
        </w:rPr>
        <w:t>реконструкции, капитальном ремонте";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>подпункт "е" после слов "перевозки, строительства" дополнить словами ", реконструкции, капитального ремонта";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подпункты "з" - "к" </w:t>
      </w:r>
      <w:r>
        <w:rPr>
          <w:bCs/>
          <w:szCs w:val="28"/>
        </w:rPr>
        <w:t>признать утратившими силу</w:t>
      </w:r>
      <w:r>
        <w:rPr>
          <w:szCs w:val="28"/>
        </w:rPr>
        <w:t>;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>в абзаце седьмом подпункта "л" слова ", соблюдение санитарно</w:t>
      </w:r>
      <w:r>
        <w:rPr>
          <w:szCs w:val="28"/>
        </w:rPr>
        <w:t>-гигиенических условий" исключить;</w:t>
      </w:r>
    </w:p>
    <w:p w:rsidR="00420DD4" w:rsidRDefault="00E65033" w:rsidP="00E55115">
      <w:pPr>
        <w:spacing w:line="356" w:lineRule="atLeast"/>
        <w:ind w:firstLine="709"/>
        <w:rPr>
          <w:szCs w:val="28"/>
        </w:rPr>
      </w:pPr>
      <w:r>
        <w:rPr>
          <w:szCs w:val="28"/>
        </w:rPr>
        <w:t>в подпункте "м" слово "подвесных" исключить, слова ", а также отделки помещений" исключить;</w:t>
      </w:r>
    </w:p>
    <w:p w:rsidR="00902F4E" w:rsidRDefault="00E65033" w:rsidP="00902F4E">
      <w:pPr>
        <w:spacing w:line="356" w:lineRule="atLeast"/>
        <w:ind w:firstLine="709"/>
        <w:rPr>
          <w:szCs w:val="28"/>
        </w:rPr>
      </w:pPr>
      <w:r>
        <w:rPr>
          <w:szCs w:val="28"/>
        </w:rPr>
        <w:t>подпункт "о</w:t>
      </w:r>
      <w:r>
        <w:rPr>
          <w:szCs w:val="28"/>
          <w:vertAlign w:val="superscript"/>
        </w:rPr>
        <w:t>1</w:t>
      </w:r>
      <w:r>
        <w:rPr>
          <w:szCs w:val="28"/>
        </w:rPr>
        <w:t>" признать утратившим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р"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р) чертежи разрезов зданий и сооружений с из</w:t>
      </w:r>
      <w:r>
        <w:rPr>
          <w:szCs w:val="28"/>
        </w:rPr>
        <w:t xml:space="preserve">ображением несущих и ограждающих конструкций, c указанием размерной привязки осей или поверхностей элементов конструкций к координационным осям здания </w:t>
      </w:r>
      <w:r>
        <w:rPr>
          <w:szCs w:val="28"/>
        </w:rPr>
        <w:lastRenderedPageBreak/>
        <w:t>(сооружения) или в необходимых случаях к другим элементам конструкций, отметок наиболее характерных уровн</w:t>
      </w:r>
      <w:r>
        <w:rPr>
          <w:szCs w:val="28"/>
        </w:rPr>
        <w:t xml:space="preserve">ей элементов конструкций, позиций (марок) элементов конструкций, а также </w:t>
      </w:r>
      <w:r>
        <w:rPr>
          <w:szCs w:val="28"/>
        </w:rPr>
        <w:br/>
        <w:t>с изображением линий геологических разрезов, разграничивающих слои грунта с различными геологическими характеристиками, для фундаментов и свайных оснований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4</w:t>
      </w:r>
      <w:r>
        <w:rPr>
          <w:szCs w:val="28"/>
        </w:rPr>
        <w:t xml:space="preserve">) в пункте 15: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</w:t>
      </w:r>
      <w:r>
        <w:rPr>
          <w:szCs w:val="28"/>
        </w:rPr>
        <w:t xml:space="preserve"> первый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15. Раздел 5 "Сведения об инженерном оборудовании, о сетях </w:t>
      </w:r>
      <w:r>
        <w:rPr>
          <w:szCs w:val="28"/>
        </w:rPr>
        <w:br/>
        <w:t>и системах инженерно-технического обеспечения" состоит из следующих подразделов: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ж" признать утратившим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5</w:t>
      </w:r>
      <w:r>
        <w:rPr>
          <w:szCs w:val="28"/>
        </w:rPr>
        <w:t xml:space="preserve">) в пункте 16: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 абзаце первом </w:t>
      </w:r>
      <w:r>
        <w:rPr>
          <w:szCs w:val="28"/>
        </w:rPr>
        <w:t>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е  "е" слова ", релейной защите, управлению, автоматизации и диспетчеризации системы электроснабжения" исключить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подпунктом "е</w:t>
      </w:r>
      <w:r>
        <w:rPr>
          <w:szCs w:val="28"/>
          <w:vertAlign w:val="superscript"/>
        </w:rPr>
        <w:t>1</w:t>
      </w:r>
      <w:r>
        <w:rPr>
          <w:szCs w:val="28"/>
        </w:rPr>
        <w:t>"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е</w:t>
      </w:r>
      <w:r>
        <w:rPr>
          <w:szCs w:val="28"/>
          <w:vertAlign w:val="superscript"/>
        </w:rPr>
        <w:t>1</w:t>
      </w:r>
      <w:r>
        <w:rPr>
          <w:szCs w:val="28"/>
        </w:rPr>
        <w:t>) проектные решения по реле</w:t>
      </w:r>
      <w:r>
        <w:rPr>
          <w:szCs w:val="28"/>
        </w:rPr>
        <w:t xml:space="preserve">йной защите и автоматике, </w:t>
      </w:r>
      <w:r>
        <w:rPr>
          <w:szCs w:val="28"/>
        </w:rPr>
        <w:br/>
        <w:t>включая противо</w:t>
      </w:r>
      <w:r w:rsidR="002D2C84">
        <w:rPr>
          <w:szCs w:val="28"/>
        </w:rPr>
        <w:t>аварийную и режимную автоматику</w:t>
      </w:r>
      <w:r>
        <w:rPr>
          <w:szCs w:val="28"/>
        </w:rPr>
        <w:t>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л" после слов "при строительстве" дополнить словами ", реконструкции, капитальном ремонте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одпункт "х" дополнить словами "и приборов учета используемых энергетических </w:t>
      </w:r>
      <w:r>
        <w:rPr>
          <w:szCs w:val="28"/>
        </w:rPr>
        <w:t>ресурсов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6</w:t>
      </w:r>
      <w:r>
        <w:rPr>
          <w:szCs w:val="28"/>
        </w:rPr>
        <w:t xml:space="preserve">) в пункте 17: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 "а" дополнить словами "в пределах границ земельного участка, предназначенного для размещения объекта капитального строительств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ы "б" и "з"</w:t>
      </w:r>
      <w:r>
        <w:rPr>
          <w:szCs w:val="28"/>
        </w:rPr>
        <w:t xml:space="preserve"> признать утратившими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подпунктом "х"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х) схемы расположения в зданиях и сооружениях приборов учета энергетических ресурсов, используемых инженерным </w:t>
      </w:r>
      <w:r w:rsidR="00905360">
        <w:rPr>
          <w:szCs w:val="28"/>
        </w:rPr>
        <w:t>оборудованием, предусмотренным</w:t>
      </w:r>
      <w:r>
        <w:rPr>
          <w:szCs w:val="28"/>
        </w:rPr>
        <w:t xml:space="preserve"> настоящ</w:t>
      </w:r>
      <w:r w:rsidR="00905360">
        <w:rPr>
          <w:szCs w:val="28"/>
        </w:rPr>
        <w:t>и</w:t>
      </w:r>
      <w:r>
        <w:rPr>
          <w:szCs w:val="28"/>
        </w:rPr>
        <w:t xml:space="preserve">м </w:t>
      </w:r>
      <w:r w:rsidR="008E30BF">
        <w:rPr>
          <w:szCs w:val="28"/>
        </w:rPr>
        <w:t>пункт</w:t>
      </w:r>
      <w:r w:rsidR="00905360">
        <w:rPr>
          <w:szCs w:val="28"/>
        </w:rPr>
        <w:t>ом</w:t>
      </w:r>
      <w:r>
        <w:rPr>
          <w:szCs w:val="28"/>
        </w:rPr>
        <w:t>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7</w:t>
      </w:r>
      <w:r>
        <w:rPr>
          <w:szCs w:val="28"/>
        </w:rPr>
        <w:t xml:space="preserve">) в абзаце </w:t>
      </w:r>
      <w:r>
        <w:rPr>
          <w:szCs w:val="28"/>
        </w:rPr>
        <w:t>первом пункта 18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 w:rsidR="00D4629B">
        <w:rPr>
          <w:szCs w:val="28"/>
        </w:rPr>
        <w:t>8</w:t>
      </w:r>
      <w:r>
        <w:rPr>
          <w:szCs w:val="28"/>
        </w:rPr>
        <w:t>) в пункте 19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в абзаце первом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а" после слова "строительства," дополнить словами "реконструкции, капитальног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</w:t>
      </w:r>
      <w:r>
        <w:rPr>
          <w:szCs w:val="28"/>
        </w:rPr>
        <w:t>одпункт "ж" дополнить словами "(при необходимости)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подпунктом "у"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у) схемы расположения в зданиях и сооружениях приборов учета энергетических ресурсов, используемых инженерным оборудованием, предусмотренным в настоящем </w:t>
      </w:r>
      <w:r w:rsidR="008E30BF">
        <w:rPr>
          <w:szCs w:val="28"/>
        </w:rPr>
        <w:t>пункте</w:t>
      </w:r>
      <w:r>
        <w:rPr>
          <w:szCs w:val="28"/>
        </w:rPr>
        <w:t>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9) в пункте 20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г" признать утратившим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0</w:t>
      </w:r>
      <w:r>
        <w:rPr>
          <w:szCs w:val="28"/>
        </w:rPr>
        <w:t>) в пункте 21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одпункт "а" признать утратившим </w:t>
      </w:r>
      <w:r>
        <w:rPr>
          <w:szCs w:val="28"/>
        </w:rPr>
        <w:t>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р</w:t>
      </w:r>
      <w:r>
        <w:rPr>
          <w:szCs w:val="28"/>
          <w:vertAlign w:val="superscript"/>
        </w:rPr>
        <w:t>1</w:t>
      </w:r>
      <w:r>
        <w:rPr>
          <w:szCs w:val="28"/>
        </w:rPr>
        <w:t>"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р</w:t>
      </w:r>
      <w:r>
        <w:rPr>
          <w:szCs w:val="28"/>
          <w:vertAlign w:val="superscript"/>
        </w:rPr>
        <w:t>1</w:t>
      </w:r>
      <w:r>
        <w:rPr>
          <w:szCs w:val="28"/>
        </w:rPr>
        <w:t>) перечень мероприятий по обеспечению соблюдения установленных требований энергетической эффективности объекта капитального строительства, включающих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ребования к инженерно-техническим решениям, влияющ</w:t>
      </w:r>
      <w:r>
        <w:rPr>
          <w:szCs w:val="28"/>
        </w:rPr>
        <w:t xml:space="preserve">им </w:t>
      </w:r>
      <w:r>
        <w:rPr>
          <w:szCs w:val="28"/>
        </w:rPr>
        <w:br/>
        <w:t xml:space="preserve">на энергетическую эффективность зданий и сооружений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ребования к оборудованию и системам, позволяющие исключить нерациональный расход энергетических ресурс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боснование выбора инженерно-технических решений с целью обеспечения соответствия зданий и </w:t>
      </w:r>
      <w:r>
        <w:rPr>
          <w:szCs w:val="28"/>
        </w:rPr>
        <w:t>сооружений требованиям энергетической эффективно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р</w:t>
      </w:r>
      <w:r>
        <w:rPr>
          <w:szCs w:val="28"/>
          <w:vertAlign w:val="superscript"/>
        </w:rPr>
        <w:t>2</w:t>
      </w:r>
      <w:r>
        <w:rPr>
          <w:szCs w:val="28"/>
        </w:rPr>
        <w:t>" признать утратившим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с"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"с) схему маршрута </w:t>
      </w:r>
      <w:r>
        <w:rPr>
          <w:szCs w:val="28"/>
        </w:rPr>
        <w:t>прохождения газопровода в пределах границ земельного участка, предназначенного для размещения объекта капитального строительства, с указанием границ охранной зоны такого газопровода и сооружений на нем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подпунктом "х"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"х)</w:t>
      </w:r>
      <w:r>
        <w:rPr>
          <w:szCs w:val="28"/>
        </w:rPr>
        <w:t> схемы расположения в зданиях и сооружениях приборов учета энергетических ресурсов, используемых инженерным оборудованием, предусмотренным настоящ</w:t>
      </w:r>
      <w:r w:rsidR="00905360">
        <w:rPr>
          <w:szCs w:val="28"/>
        </w:rPr>
        <w:t>и</w:t>
      </w:r>
      <w:r>
        <w:rPr>
          <w:szCs w:val="28"/>
        </w:rPr>
        <w:t xml:space="preserve">м </w:t>
      </w:r>
      <w:r w:rsidR="008E30BF">
        <w:rPr>
          <w:szCs w:val="28"/>
        </w:rPr>
        <w:t>пун</w:t>
      </w:r>
      <w:r w:rsidR="003973B7">
        <w:rPr>
          <w:szCs w:val="28"/>
        </w:rPr>
        <w:t>к</w:t>
      </w:r>
      <w:r w:rsidR="008E30BF">
        <w:rPr>
          <w:szCs w:val="28"/>
        </w:rPr>
        <w:t>т</w:t>
      </w:r>
      <w:r w:rsidR="00905360">
        <w:rPr>
          <w:szCs w:val="28"/>
        </w:rPr>
        <w:t>ом</w:t>
      </w:r>
      <w:r>
        <w:rPr>
          <w:szCs w:val="28"/>
        </w:rPr>
        <w:t>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1</w:t>
      </w:r>
      <w:r>
        <w:rPr>
          <w:szCs w:val="28"/>
        </w:rPr>
        <w:t>) в пункте 22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22. Раздел 6 "Технологические реше</w:t>
      </w:r>
      <w:r>
        <w:rPr>
          <w:szCs w:val="28"/>
        </w:rPr>
        <w:t>ния" содержит: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 подпункте "а" слова "сведения о производственной программе </w:t>
      </w:r>
      <w:r>
        <w:rPr>
          <w:szCs w:val="28"/>
        </w:rPr>
        <w:br/>
        <w:t>и номенклатуре продукции," исключить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е "д" слова "(на основе сравнительного анализа)" исключить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ы "з" - "к", "п</w:t>
      </w:r>
      <w:r>
        <w:rPr>
          <w:szCs w:val="28"/>
          <w:vertAlign w:val="superscript"/>
        </w:rPr>
        <w:t>1</w:t>
      </w:r>
      <w:r>
        <w:rPr>
          <w:szCs w:val="28"/>
        </w:rPr>
        <w:t>" и "п</w:t>
      </w:r>
      <w:r>
        <w:rPr>
          <w:szCs w:val="28"/>
          <w:vertAlign w:val="superscript"/>
        </w:rPr>
        <w:t>2</w:t>
      </w:r>
      <w:r>
        <w:rPr>
          <w:szCs w:val="28"/>
        </w:rPr>
        <w:t>" признать утратившими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одпункт "у" признать утратившим силу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подпунктом "х"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х) схему автоматизированного управления технологическими процессами.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2</w:t>
      </w:r>
      <w:r>
        <w:rPr>
          <w:szCs w:val="28"/>
        </w:rPr>
        <w:t>) в пункте 23: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"23. Раздел 7 "Проект организации с</w:t>
      </w:r>
      <w:r>
        <w:rPr>
          <w:szCs w:val="28"/>
        </w:rPr>
        <w:t>троительства" содержит: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 xml:space="preserve">подпункт "а" дополнить словами ", реконструкции, капитального ремонта"; 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в подпункте "б" слова "оценку развитости" заменить словом "описание";</w:t>
      </w:r>
    </w:p>
    <w:p w:rsidR="003909AA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подпункт "в" дополнить словами ", реконструкции - для объектов капитального строительст</w:t>
      </w:r>
      <w:r>
        <w:rPr>
          <w:szCs w:val="28"/>
        </w:rPr>
        <w:t>ва, финансируемых с привлечением средств соответствующих бюджетов бюджетной системы Российской Федерации, средств юридических лиц, указанных в части 2 статьи 8</w:t>
      </w:r>
      <w:r w:rsidRPr="003909AA"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льного кодекса Российской Федерации, капитального ремонта - для объектов капитально</w:t>
      </w:r>
      <w:r>
        <w:rPr>
          <w:szCs w:val="28"/>
        </w:rPr>
        <w:t xml:space="preserve">го строительства, финансируемых </w:t>
      </w:r>
      <w:r>
        <w:rPr>
          <w:szCs w:val="28"/>
        </w:rPr>
        <w:br/>
        <w:t>с привлечением средств бюджетов бюджетной системы Российской Федерации, средств лиц, указанных в части 1 статьи 8</w:t>
      </w:r>
      <w:r w:rsidRPr="003909AA"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льного кодекса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подпункт "г":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 xml:space="preserve">после слова "строительства" дополнить словами ", реконструкции, </w:t>
      </w:r>
      <w:r>
        <w:rPr>
          <w:szCs w:val="28"/>
        </w:rPr>
        <w:t>капитального ремонта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дополнить словами ", - для объектов капитального строительства, финансируемых с привлечением средств соответствующих бюджетов бюджетной системы Российской Федерации, средств юридических лиц, указанных в части 2 статьи 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</w:t>
      </w:r>
      <w:r>
        <w:rPr>
          <w:szCs w:val="28"/>
        </w:rPr>
        <w:t>льного кодекса Российской Федерации";</w:t>
      </w:r>
    </w:p>
    <w:p w:rsidR="00420DD4" w:rsidRDefault="00E65033" w:rsidP="00F9351E">
      <w:pPr>
        <w:ind w:firstLine="709"/>
        <w:rPr>
          <w:szCs w:val="28"/>
        </w:rPr>
      </w:pPr>
      <w:r>
        <w:rPr>
          <w:szCs w:val="28"/>
        </w:rPr>
        <w:lastRenderedPageBreak/>
        <w:t>подпункт "д" изложить в следующей редакции:</w:t>
      </w:r>
    </w:p>
    <w:p w:rsidR="00420DD4" w:rsidRPr="00F9351E" w:rsidRDefault="00E65033" w:rsidP="00F9351E">
      <w:pPr>
        <w:ind w:firstLine="709"/>
        <w:rPr>
          <w:spacing w:val="-2"/>
          <w:szCs w:val="28"/>
        </w:rPr>
      </w:pPr>
      <w:r>
        <w:rPr>
          <w:szCs w:val="28"/>
        </w:rPr>
        <w:t>"д) характеристику земельного участка, предназначенного для строительства, реконструкции объекта капитального строительства, обоснование необходимости использования для строи</w:t>
      </w:r>
      <w:r>
        <w:rPr>
          <w:szCs w:val="28"/>
        </w:rPr>
        <w:t xml:space="preserve">тельства, реконструкции иных земельных участков вне </w:t>
      </w:r>
      <w:r w:rsidRPr="00F9351E">
        <w:rPr>
          <w:spacing w:val="-2"/>
          <w:szCs w:val="28"/>
        </w:rPr>
        <w:t>земельного участка, предназначенного д</w:t>
      </w:r>
      <w:r w:rsidR="003909AA" w:rsidRPr="00F9351E">
        <w:rPr>
          <w:spacing w:val="-2"/>
          <w:szCs w:val="28"/>
        </w:rPr>
        <w:t>ля строительства, реконструкции</w:t>
      </w:r>
      <w:r w:rsidRPr="00F9351E">
        <w:rPr>
          <w:spacing w:val="-2"/>
          <w:szCs w:val="28"/>
        </w:rPr>
        <w:t>;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в подпункте "з":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после слов "плане строительства" дополнить словами ", реконструкции, капитального ремонта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слова "завершения стро</w:t>
      </w:r>
      <w:r>
        <w:rPr>
          <w:szCs w:val="28"/>
        </w:rPr>
        <w:t>ительства (его этапов)" заменить словами "завершения строительства, реконструкции (их этапов), капитального ремонта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подпункт "л" после слова "строительства" дополнить словами ", реконструкции, капитального ремонта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подпункт "р" дополнить словами ", реко</w:t>
      </w:r>
      <w:r>
        <w:rPr>
          <w:szCs w:val="28"/>
        </w:rPr>
        <w:t>нструкции, капитальном ремонте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подпункты "т" и "т</w:t>
      </w:r>
      <w:r>
        <w:rPr>
          <w:szCs w:val="28"/>
          <w:vertAlign w:val="superscript"/>
        </w:rPr>
        <w:t>1</w:t>
      </w:r>
      <w:r>
        <w:rPr>
          <w:szCs w:val="28"/>
        </w:rPr>
        <w:t>" дополнить словами ", реконструкции, капитального ремонта";</w:t>
      </w:r>
    </w:p>
    <w:p w:rsidR="000B4AB1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в </w:t>
      </w:r>
      <w:r w:rsidR="003909AA">
        <w:rPr>
          <w:szCs w:val="28"/>
        </w:rPr>
        <w:t>подпункт</w:t>
      </w:r>
      <w:r>
        <w:rPr>
          <w:szCs w:val="28"/>
        </w:rPr>
        <w:t>е</w:t>
      </w:r>
      <w:r w:rsidR="003909AA">
        <w:rPr>
          <w:szCs w:val="28"/>
        </w:rPr>
        <w:t> </w:t>
      </w:r>
      <w:r w:rsidR="00420DD4">
        <w:rPr>
          <w:szCs w:val="28"/>
        </w:rPr>
        <w:t>"у"</w:t>
      </w:r>
      <w:r>
        <w:rPr>
          <w:szCs w:val="28"/>
        </w:rPr>
        <w:t>:</w:t>
      </w:r>
    </w:p>
    <w:p w:rsidR="000B4AB1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после слов "продолжительности строительства" дополнить словами ", реконструкции, капитального ремонта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слова "и его отдельных</w:t>
      </w:r>
      <w:r>
        <w:rPr>
          <w:szCs w:val="28"/>
        </w:rPr>
        <w:t xml:space="preserve"> этапов" заменить словами "и отдельных этапов строительства, реконструкции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текстовую часть</w:t>
      </w:r>
      <w:r w:rsidRPr="008E30BF">
        <w:rPr>
          <w:szCs w:val="28"/>
        </w:rPr>
        <w:t xml:space="preserve"> </w:t>
      </w:r>
      <w:r>
        <w:rPr>
          <w:szCs w:val="28"/>
        </w:rPr>
        <w:t>дополнить подпунктами "ф</w:t>
      </w:r>
      <w:r>
        <w:rPr>
          <w:szCs w:val="28"/>
          <w:vertAlign w:val="superscript"/>
        </w:rPr>
        <w:t>1</w:t>
      </w:r>
      <w:r>
        <w:rPr>
          <w:szCs w:val="28"/>
        </w:rPr>
        <w:t>" и "ф</w:t>
      </w:r>
      <w:r>
        <w:rPr>
          <w:szCs w:val="28"/>
          <w:vertAlign w:val="superscript"/>
        </w:rPr>
        <w:t>2</w:t>
      </w:r>
      <w:r>
        <w:rPr>
          <w:szCs w:val="28"/>
        </w:rPr>
        <w:t>" следующего содержания: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"ф</w:t>
      </w:r>
      <w:r>
        <w:rPr>
          <w:szCs w:val="28"/>
          <w:vertAlign w:val="superscript"/>
        </w:rPr>
        <w:t>1</w:t>
      </w:r>
      <w:r>
        <w:rPr>
          <w:szCs w:val="28"/>
        </w:rPr>
        <w:t>) в случае необходимости сноса существующих на земельном участке зданий, строений и сооружений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зданий, строений и сооружений, подлежащих снос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еречень мероприятий по обеспечению защиты зданий, строений </w:t>
      </w:r>
      <w:r>
        <w:rPr>
          <w:szCs w:val="28"/>
        </w:rPr>
        <w:br/>
        <w:t xml:space="preserve">и сооружений, подлежащих сносу, от проникновения людей и животных </w:t>
      </w:r>
      <w:r>
        <w:rPr>
          <w:szCs w:val="28"/>
        </w:rPr>
        <w:br/>
        <w:t>в зону работ, а также по обеспечению защиты зеленых насажден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</w:t>
      </w:r>
      <w:r>
        <w:rPr>
          <w:szCs w:val="28"/>
        </w:rPr>
        <w:t>ие и обоснование принятого метода снос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расчеты и обоснование размеров зон развала и опасных зон </w:t>
      </w:r>
      <w:r>
        <w:rPr>
          <w:szCs w:val="28"/>
        </w:rPr>
        <w:br/>
        <w:t>в зависимости от принятого метода снос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и обоснование методов защиты и защитных устройств сетей инженерно-технического обеспечения, согласованные с</w:t>
      </w:r>
      <w:r>
        <w:rPr>
          <w:szCs w:val="28"/>
        </w:rPr>
        <w:t xml:space="preserve"> владельцами этих сет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и обоснование решений по безопасным методам ведения работ по сносу;</w:t>
      </w:r>
    </w:p>
    <w:p w:rsidR="00B57694" w:rsidRPr="00B57694" w:rsidRDefault="00E65033" w:rsidP="00B57694">
      <w:pPr>
        <w:ind w:firstLine="709"/>
        <w:rPr>
          <w:szCs w:val="28"/>
        </w:rPr>
      </w:pPr>
      <w:r w:rsidRPr="00B57694">
        <w:rPr>
          <w:szCs w:val="28"/>
        </w:rPr>
        <w:lastRenderedPageBreak/>
        <w:t>описание решений по вывозу и утилизации отходов;</w:t>
      </w:r>
    </w:p>
    <w:p w:rsidR="00B57694" w:rsidRDefault="00E65033" w:rsidP="00B57694">
      <w:pPr>
        <w:ind w:firstLine="709"/>
        <w:rPr>
          <w:szCs w:val="28"/>
        </w:rPr>
      </w:pPr>
      <w:r w:rsidRPr="00B57694">
        <w:rPr>
          <w:szCs w:val="28"/>
        </w:rPr>
        <w:t>перечень мероприятий по рекультивации и благоустройству земельного участка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ф</w:t>
      </w:r>
      <w:r>
        <w:rPr>
          <w:szCs w:val="28"/>
          <w:vertAlign w:val="superscript"/>
        </w:rPr>
        <w:t>2</w:t>
      </w:r>
      <w:r>
        <w:rPr>
          <w:szCs w:val="28"/>
        </w:rPr>
        <w:t>) перечень мероприятий по обеспечению соблюдения установленных требований энергетической эффективности, включающий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боснование и описание устройств и технологий, применяемых при строительстве, реконструкции и капитальном ремонте зданий, строений </w:t>
      </w:r>
      <w:r>
        <w:rPr>
          <w:szCs w:val="28"/>
        </w:rPr>
        <w:br/>
        <w:t>и сооруж</w:t>
      </w:r>
      <w:r>
        <w:rPr>
          <w:szCs w:val="28"/>
        </w:rPr>
        <w:t>ений, и материалов, позволяющих исключить нерациональный расход энергетических ресурсов в процессе строительства, реконструкции и капитального ремонта зданий, строений и сооружен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основание выбора оптимальных технологических и инженерно-технических реш</w:t>
      </w:r>
      <w:r>
        <w:rPr>
          <w:szCs w:val="28"/>
        </w:rPr>
        <w:t xml:space="preserve">ений при осуществлении строительства, реконструкции </w:t>
      </w:r>
      <w:r>
        <w:rPr>
          <w:szCs w:val="28"/>
        </w:rPr>
        <w:br/>
        <w:t>и капитального ремонта объекта капитального строительства с целью соответствия требованиям энергетической эффективности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х" изложить в следующей редакции: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"х) календарный план строительства, </w:t>
      </w:r>
      <w:r>
        <w:rPr>
          <w:szCs w:val="28"/>
        </w:rPr>
        <w:t>реконструкции, капитального ремонта</w:t>
      </w:r>
      <w:r w:rsidR="00F9351E">
        <w:rPr>
          <w:szCs w:val="28"/>
        </w:rPr>
        <w:t>,</w:t>
      </w:r>
      <w:r>
        <w:rPr>
          <w:szCs w:val="28"/>
        </w:rPr>
        <w:t xml:space="preserve"> включая подготовительный период (сроки и последовательность строительства, реконструкции, капитального ремонта основных и вспомогательных зданий и сооружений, выделение этапов строительства, реконструкции);";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в подпункт</w:t>
      </w:r>
      <w:r>
        <w:rPr>
          <w:szCs w:val="28"/>
        </w:rPr>
        <w:t xml:space="preserve">е "ц" слово "строительство" в соответствующем падеже заменить словами "строительство, реконструкция, капитальный ремонт" </w:t>
      </w:r>
      <w:r w:rsidR="00D961A4">
        <w:rPr>
          <w:szCs w:val="28"/>
        </w:rPr>
        <w:br/>
      </w:r>
      <w:r>
        <w:rPr>
          <w:szCs w:val="28"/>
        </w:rPr>
        <w:t>в соответствующем падеж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подпунктами "ч" и "ш" следующего содержания: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"ч) схемы движения транспортных средств на строительн</w:t>
      </w:r>
      <w:r>
        <w:rPr>
          <w:szCs w:val="28"/>
        </w:rPr>
        <w:t xml:space="preserve">ой площадке; </w:t>
      </w:r>
    </w:p>
    <w:p w:rsidR="00420DD4" w:rsidRDefault="00E65033" w:rsidP="00F9351E">
      <w:pPr>
        <w:spacing w:line="356" w:lineRule="atLeast"/>
        <w:ind w:firstLine="709"/>
        <w:rPr>
          <w:szCs w:val="28"/>
        </w:rPr>
      </w:pPr>
      <w:r>
        <w:rPr>
          <w:szCs w:val="28"/>
        </w:rPr>
        <w:t>ш) в случае необходимости сноса существующих на земельном участке зданий, строений и сооружений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 земельного участка и прилегающих территорий с указанием места размещения сносимого объекта, сетей инженерно-технического обеспечения, зон ра</w:t>
      </w:r>
      <w:r>
        <w:rPr>
          <w:szCs w:val="28"/>
        </w:rPr>
        <w:t xml:space="preserve">звала и опасных зон в период сноса объекта </w:t>
      </w:r>
      <w:r>
        <w:rPr>
          <w:szCs w:val="28"/>
        </w:rPr>
        <w:br/>
        <w:t>с указанием мест складирования разбираемых материалов, конструкций, изделий и оборуд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чертежи защитных устройств инженерной инфраструктуры </w:t>
      </w:r>
      <w:r>
        <w:rPr>
          <w:szCs w:val="28"/>
        </w:rPr>
        <w:br/>
        <w:t>и подземных коммуникац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ехнологические карты-схемы последовател</w:t>
      </w:r>
      <w:r>
        <w:rPr>
          <w:szCs w:val="28"/>
        </w:rPr>
        <w:t>ьности сноса строительных конструкций и оборудования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3</w:t>
      </w:r>
      <w:r>
        <w:rPr>
          <w:szCs w:val="28"/>
        </w:rPr>
        <w:t xml:space="preserve">) пункт 24 </w:t>
      </w:r>
      <w:r>
        <w:rPr>
          <w:bCs/>
          <w:szCs w:val="28"/>
        </w:rPr>
        <w:t>признать утратившим силу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4</w:t>
      </w:r>
      <w:r>
        <w:rPr>
          <w:szCs w:val="28"/>
        </w:rPr>
        <w:t>) в пункте 25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в абзаце первом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е "б"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 первый после слов "период строительства" дополнить с</w:t>
      </w:r>
      <w:r>
        <w:rPr>
          <w:szCs w:val="28"/>
        </w:rPr>
        <w:t>ловами ", реконструкции, капитального ремонта";</w:t>
      </w:r>
    </w:p>
    <w:p w:rsidR="00A9536D" w:rsidRDefault="00E65033" w:rsidP="00420DD4">
      <w:pPr>
        <w:ind w:firstLine="709"/>
        <w:rPr>
          <w:szCs w:val="28"/>
        </w:rPr>
      </w:pPr>
      <w:r>
        <w:rPr>
          <w:szCs w:val="28"/>
        </w:rPr>
        <w:t>абзац седьмой изложить в следующей редакции:</w:t>
      </w:r>
    </w:p>
    <w:p w:rsidR="00A9536D" w:rsidRDefault="00E65033" w:rsidP="00420DD4">
      <w:pPr>
        <w:ind w:firstLine="709"/>
        <w:rPr>
          <w:szCs w:val="28"/>
        </w:rPr>
      </w:pPr>
      <w:r w:rsidRPr="00A9536D">
        <w:rPr>
          <w:szCs w:val="28"/>
        </w:rPr>
        <w:t>"мероприятия по сбору, накоплению, транспортированию, обработке, утилизации, обезвреживанию, размещению отходов производства и потребления</w:t>
      </w:r>
      <w:r>
        <w:rPr>
          <w:szCs w:val="28"/>
        </w:rPr>
        <w:t>;</w:t>
      </w:r>
      <w:r w:rsidRPr="00A9536D">
        <w:rPr>
          <w:szCs w:val="28"/>
        </w:rPr>
        <w:t>"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абзац двенадцатый </w:t>
      </w:r>
      <w:r>
        <w:rPr>
          <w:szCs w:val="28"/>
        </w:rPr>
        <w:t>после слова "строительстве" дополнить словами ", реконструкции, капитальном ремонте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5</w:t>
      </w:r>
      <w:r>
        <w:rPr>
          <w:szCs w:val="28"/>
        </w:rPr>
        <w:t>) дополнить пунктом 2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25</w:t>
      </w:r>
      <w:r>
        <w:rPr>
          <w:szCs w:val="28"/>
          <w:vertAlign w:val="superscript"/>
        </w:rPr>
        <w:t>1</w:t>
      </w:r>
      <w:r>
        <w:rPr>
          <w:szCs w:val="28"/>
        </w:rPr>
        <w:t>. Раздел </w:t>
      </w:r>
      <w:r w:rsidR="003C4907">
        <w:rPr>
          <w:szCs w:val="28"/>
        </w:rPr>
        <w:t>9</w:t>
      </w:r>
      <w:r>
        <w:rPr>
          <w:szCs w:val="28"/>
        </w:rPr>
        <w:t xml:space="preserve"> "Мероприятия по обеспечению санитарно-эпидемиологического благополучия населения" содержит:</w:t>
      </w:r>
    </w:p>
    <w:p w:rsidR="00420DD4" w:rsidRDefault="00420DD4" w:rsidP="007C07BE">
      <w:pPr>
        <w:ind w:firstLine="709"/>
        <w:rPr>
          <w:szCs w:val="28"/>
        </w:rPr>
      </w:pPr>
    </w:p>
    <w:p w:rsidR="00420DD4" w:rsidRDefault="00E65033" w:rsidP="007C07BE">
      <w:pPr>
        <w:jc w:val="center"/>
        <w:rPr>
          <w:szCs w:val="28"/>
        </w:rPr>
      </w:pPr>
      <w:r>
        <w:rPr>
          <w:szCs w:val="28"/>
        </w:rPr>
        <w:t xml:space="preserve">в текстовой </w:t>
      </w:r>
      <w:r>
        <w:rPr>
          <w:szCs w:val="28"/>
        </w:rPr>
        <w:t>части</w:t>
      </w:r>
    </w:p>
    <w:p w:rsidR="00420DD4" w:rsidRDefault="00420DD4" w:rsidP="007C07BE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а) сведения о расстояниях до ближайших территориальных </w:t>
      </w:r>
      <w:r>
        <w:rPr>
          <w:szCs w:val="28"/>
        </w:rPr>
        <w:br/>
        <w:t xml:space="preserve">зон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сведения о санитарно-защитной зоне объекта капитального строительства, обоснование границ санитарно-защитных зон объектов капитального строительства - в случае необходимости определени</w:t>
      </w:r>
      <w:r>
        <w:rPr>
          <w:szCs w:val="28"/>
        </w:rPr>
        <w:t>я указанных зон в соответствии с законодательством Российской Федерации, данные о зонировании и благоустройстве территории строительства, наличие санитарно-защитных зон на территории, на которой предполагается строительство объекта капитального строительст</w:t>
      </w:r>
      <w:r>
        <w:rPr>
          <w:szCs w:val="28"/>
        </w:rPr>
        <w:t>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) описание архитектурных решений, обеспечивающих естественное освещение помещений с постоянным пребыванием людей, результаты исследования светоклиматического режима для нормируемых помещений и территор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г) сведения о зонах с особыми условиями исполь</w:t>
      </w:r>
      <w:r>
        <w:rPr>
          <w:szCs w:val="28"/>
        </w:rPr>
        <w:t>зования территорий, в том числе сведения о существующих и проектируемых зонах охраны источников питьевого водоснабжения, санитарно-защитных зонах водовод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) сведения о проектных решениях по холодному и горячему водоснабжению, водоотведению, теплоснабжен</w:t>
      </w:r>
      <w:r>
        <w:rPr>
          <w:szCs w:val="28"/>
        </w:rPr>
        <w:t xml:space="preserve">ию, вентиляции </w:t>
      </w:r>
      <w:r>
        <w:rPr>
          <w:szCs w:val="28"/>
        </w:rPr>
        <w:br/>
        <w:t>и кондиционированию, а также по обеспечению нормативных требований к качеству воздуха рабочей зоны и параметрам микроклима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е) сведения о наличии проектируемого источника хозяйственно-бытового и питьевого водоснабжения, санитарно-эпидемио</w:t>
      </w:r>
      <w:r>
        <w:rPr>
          <w:szCs w:val="28"/>
        </w:rPr>
        <w:t>логического заключения о соответствии источника требованиям санитарного законодательства - для существующих объектов вод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ж) сведения о качестве воды, перечень мероприятий по обеспечению установленных показателей качества воды для различных потре</w:t>
      </w:r>
      <w:r>
        <w:rPr>
          <w:szCs w:val="28"/>
        </w:rPr>
        <w:t xml:space="preserve">бителей, </w:t>
      </w:r>
      <w:r>
        <w:rPr>
          <w:szCs w:val="28"/>
        </w:rPr>
        <w:br/>
        <w:t>а также о температуре горячей воды в разводящей се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з) сведения о проектируемых передающих радиотехнических объектах, их технические характеристики, оценку электромагнитного воздействия, санитарно-эпидемиологическое заключение на размещение пер</w:t>
      </w:r>
      <w:r>
        <w:rPr>
          <w:szCs w:val="28"/>
        </w:rPr>
        <w:t>едающих радиотехнических объектов и заключение санитарно-эпидемиологической экспертизы, на основании результатов которой оно выдано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и) обоснование объемно-планировочных решений и мероприятий, обеспечивающих соблюдение санитарно-гигиенических условий, в то</w:t>
      </w:r>
      <w:r>
        <w:rPr>
          <w:szCs w:val="28"/>
        </w:rPr>
        <w:t>м числе решений, направленных на обеспечение предельно допустимых уровней шума и других видов физического воздействия на постоянных рабочих местах и в общественных здания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к) сведения о расчетной численности, профессионально-квалификационном составе персо</w:t>
      </w:r>
      <w:r>
        <w:rPr>
          <w:szCs w:val="28"/>
        </w:rPr>
        <w:t>нала с распределением по группам производственных процессов, перечень всех организуемых постоянных рабочих мест отдельно по каждому производственному зданию, сооружению, сведения о вредных производственных факторах и проектных решениях по снижению их негат</w:t>
      </w:r>
      <w:r>
        <w:rPr>
          <w:szCs w:val="28"/>
        </w:rPr>
        <w:t>ивного воздействия на персонал, а также решения по организации бытового обслуживания персонал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л) сведения о проживании, санитарно-бытовом и медицинском обслуживании, питании, водоснабжении и стирке спецодежды строительного персонала, радиационной безопас</w:t>
      </w:r>
      <w:r>
        <w:rPr>
          <w:szCs w:val="28"/>
        </w:rPr>
        <w:t>ности применяемых при строительстве, реконструкции, капитальном ремонте минеральных материалов и оборуд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м) оценку концентраций загрязняющих веществ и уровней физического воздействия на персонал и население при строительно-монтажных работах и эксплуа</w:t>
      </w:r>
      <w:r>
        <w:rPr>
          <w:szCs w:val="28"/>
        </w:rPr>
        <w:t xml:space="preserve">тации объекта, а также перечень мероприятий, обеспечивающих безопасность для здоровья человека </w:t>
      </w:r>
      <w:r>
        <w:rPr>
          <w:szCs w:val="28"/>
        </w:rPr>
        <w:br/>
        <w:t>и среды его обит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н) мероприятия по сбору и накоплению отходов и условия обращения с медицинскими и радиоактивными отходами в соответствии </w:t>
      </w:r>
      <w:r>
        <w:rPr>
          <w:szCs w:val="28"/>
        </w:rPr>
        <w:br/>
        <w:t>с их классификац</w:t>
      </w:r>
      <w:r>
        <w:rPr>
          <w:szCs w:val="28"/>
        </w:rPr>
        <w:t>ией (при налич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о) дератизационные мероприятия для эпидемиологически значимых объект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) мероприятия по защите от шума территории жилой застройки, прилегающей к территории, на которой предполагается строительство объекта капитального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)</w:t>
      </w:r>
      <w:r>
        <w:rPr>
          <w:szCs w:val="28"/>
        </w:rPr>
        <w:t xml:space="preserve"> результаты расчетов уровня шумового воздействия </w:t>
      </w:r>
      <w:r>
        <w:rPr>
          <w:szCs w:val="28"/>
        </w:rPr>
        <w:br/>
        <w:t>на территорию, непосредственно прилегающую к жилой застройк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) санитарно-эпидемиологическое заключение на проект зоны санитарной охраны проектируемого источника хозяйственно-питьевого водоснабжения и закл</w:t>
      </w:r>
      <w:r>
        <w:rPr>
          <w:szCs w:val="28"/>
        </w:rPr>
        <w:t>ючение санитарно-эпидемиологической экспертизы, на основании результатов которой оно выдано;</w:t>
      </w:r>
    </w:p>
    <w:p w:rsidR="00420DD4" w:rsidRDefault="00420DD4" w:rsidP="003C4907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3C4907">
      <w:pPr>
        <w:spacing w:line="240" w:lineRule="exact"/>
        <w:ind w:firstLine="709"/>
        <w:rPr>
          <w:szCs w:val="28"/>
        </w:rPr>
      </w:pPr>
    </w:p>
    <w:p w:rsidR="00420DD4" w:rsidRDefault="00E65033" w:rsidP="008A366C">
      <w:pPr>
        <w:ind w:firstLine="709"/>
        <w:rPr>
          <w:szCs w:val="28"/>
        </w:rPr>
      </w:pPr>
      <w:r>
        <w:rPr>
          <w:szCs w:val="28"/>
        </w:rPr>
        <w:t xml:space="preserve">т) ситуационный план размещения объекта капитального строительства с указанием расчетных точек, границ ближайших территориальных зон, границ </w:t>
      </w:r>
      <w:r>
        <w:rPr>
          <w:szCs w:val="28"/>
        </w:rPr>
        <w:t>зон с особыми условиями использования территорий, а также с отображением пр</w:t>
      </w:r>
      <w:r w:rsidR="008A366C">
        <w:rPr>
          <w:szCs w:val="28"/>
        </w:rPr>
        <w:t>оектируемых зданий и сооружений</w:t>
      </w:r>
      <w:r>
        <w:rPr>
          <w:szCs w:val="28"/>
        </w:rPr>
        <w:t>.";</w:t>
      </w:r>
    </w:p>
    <w:p w:rsidR="003C4907" w:rsidRDefault="00E65033" w:rsidP="00420DD4">
      <w:pPr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6</w:t>
      </w:r>
      <w:r>
        <w:rPr>
          <w:szCs w:val="28"/>
        </w:rPr>
        <w:t>) абзац первый пункта 26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26. Раздел 10 "Мероприятия по обеспечению пожарной безопасности" содержит: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7</w:t>
      </w:r>
      <w:r>
        <w:rPr>
          <w:szCs w:val="28"/>
        </w:rPr>
        <w:t>) дополн</w:t>
      </w:r>
      <w:r>
        <w:rPr>
          <w:szCs w:val="28"/>
        </w:rPr>
        <w:t>ить пунктом 2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2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 Раздел </w:t>
      </w:r>
      <w:r w:rsidR="003C4907">
        <w:rPr>
          <w:szCs w:val="28"/>
        </w:rPr>
        <w:t>11</w:t>
      </w:r>
      <w:r>
        <w:rPr>
          <w:szCs w:val="28"/>
        </w:rPr>
        <w:t xml:space="preserve"> "Требования к обеспечению безопасной эксплуатации объектов капитального строительства" содержит:</w:t>
      </w:r>
    </w:p>
    <w:p w:rsidR="00420DD4" w:rsidRDefault="00420DD4" w:rsidP="003C4907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3C4907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) требования к способам проведения мероприятий по техническому обслуживанию объекта</w:t>
      </w:r>
      <w:r>
        <w:rPr>
          <w:szCs w:val="28"/>
        </w:rPr>
        <w:t xml:space="preserve"> капитального строительства, при которых исключается угроза нарушения безопасности строительных </w:t>
      </w:r>
      <w:r>
        <w:rPr>
          <w:szCs w:val="28"/>
        </w:rPr>
        <w:br/>
        <w:t xml:space="preserve">конструкций, сетей инженерно-технического обеспечения и систем </w:t>
      </w:r>
      <w:r>
        <w:rPr>
          <w:szCs w:val="28"/>
        </w:rPr>
        <w:br/>
        <w:t>инженерно-технического обеспечения или нарушения санитарно-эпидемиологических требований к сред</w:t>
      </w:r>
      <w:r>
        <w:rPr>
          <w:szCs w:val="28"/>
        </w:rPr>
        <w:t>е обитания человек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сведения о минимальной периодичности осуществления проверок, осмотров и освидетельствований состояния строительных конструкций, основания, сетей инженерно-технического обеспечения и систем инженерно-технического обеспечения здания и</w:t>
      </w:r>
      <w:r>
        <w:rPr>
          <w:szCs w:val="28"/>
        </w:rPr>
        <w:t xml:space="preserve">ли сооружения и (или) </w:t>
      </w:r>
      <w:r>
        <w:rPr>
          <w:szCs w:val="28"/>
        </w:rPr>
        <w:br/>
        <w:t xml:space="preserve">о необходимости проведения мониторинга компонентов окружающей среды, состояния основания, строительных конструкций и систем </w:t>
      </w:r>
      <w:r>
        <w:rPr>
          <w:szCs w:val="28"/>
        </w:rPr>
        <w:lastRenderedPageBreak/>
        <w:t>инженерно-технического обеспечения в процессе эксплуатации здания или соору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) сведения о значениях эксплуатационных нагрузок </w:t>
      </w:r>
      <w:r w:rsidR="00D961A4">
        <w:rPr>
          <w:szCs w:val="28"/>
        </w:rPr>
        <w:br/>
      </w:r>
      <w:r>
        <w:rPr>
          <w:szCs w:val="28"/>
        </w:rPr>
        <w:t>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г) организаци</w:t>
      </w:r>
      <w:r>
        <w:rPr>
          <w:szCs w:val="28"/>
        </w:rPr>
        <w:t xml:space="preserve">онно-технические мероприятия по обеспечению пожарной безопасности здания или сооружения в процессе </w:t>
      </w:r>
      <w:r>
        <w:rPr>
          <w:szCs w:val="28"/>
        </w:rPr>
        <w:br/>
        <w:t>их эксплуат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д) сведения о сроках эксплуатации здания и сооружения или </w:t>
      </w:r>
      <w:r>
        <w:rPr>
          <w:szCs w:val="28"/>
        </w:rPr>
        <w:br/>
        <w:t>их частей, а также об условиях для продления сроков эксплуатации здания или соор</w:t>
      </w:r>
      <w:r>
        <w:rPr>
          <w:szCs w:val="28"/>
        </w:rPr>
        <w:t>ужения и их част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е) сведения о максимальной и нормативной периодичности выполнения работ по текущему ремонту (или требования по определению такой периодичности), максимальной и нормативной периодичности выполнения работ по капитальному ремонту зданий и </w:t>
      </w:r>
      <w:r>
        <w:rPr>
          <w:szCs w:val="28"/>
        </w:rPr>
        <w:t xml:space="preserve">сооружений, в том числе отдельных элементов, конструкций зданий и сооружений, систем инженерно-технического обеспечения, а также в случае подготовки проектной документации для строительства, реконструкции многоквартирного дома сведения об объеме и составе </w:t>
      </w:r>
      <w:r>
        <w:rPr>
          <w:szCs w:val="28"/>
        </w:rPr>
        <w:t>указанных работ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ж) меры безопасности при эксплуатации подъемно-транспортного оборудования, используемого в процессе эксплуатации зданий </w:t>
      </w:r>
      <w:r>
        <w:rPr>
          <w:szCs w:val="28"/>
        </w:rPr>
        <w:br/>
        <w:t>и сооружен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з) перечень требований энергетической эффективности, которым здание и сооружение должны соответствовать </w:t>
      </w:r>
      <w:r>
        <w:rPr>
          <w:szCs w:val="28"/>
        </w:rPr>
        <w:t xml:space="preserve">при вводе в эксплуатацию </w:t>
      </w:r>
      <w:r>
        <w:rPr>
          <w:szCs w:val="28"/>
        </w:rPr>
        <w:br/>
        <w:t>и в процессе эксплуат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и) сведения о размещении скрытых электрических проводок, трубопроводов и иных устройств, повреждение которых может привести </w:t>
      </w:r>
      <w:r>
        <w:rPr>
          <w:szCs w:val="28"/>
        </w:rPr>
        <w:br/>
        <w:t>к угрозе причинения вреда жизни или здоровью людей, имуществу физических или ю</w:t>
      </w:r>
      <w:r>
        <w:rPr>
          <w:szCs w:val="28"/>
        </w:rPr>
        <w:t>ридических лиц, государственному или муниципальному имуществу, окружающей среде, жизни или здоровью животных и растений;</w:t>
      </w:r>
    </w:p>
    <w:p w:rsidR="00420DD4" w:rsidRDefault="00E65033" w:rsidP="003C4907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к) описание мероприятий и обоснование проектных решений, направленных на предотвращение несанкционированного доступа </w:t>
      </w:r>
      <w:r>
        <w:rPr>
          <w:szCs w:val="28"/>
        </w:rPr>
        <w:br/>
        <w:t>на объект физичес</w:t>
      </w:r>
      <w:r>
        <w:rPr>
          <w:szCs w:val="28"/>
        </w:rPr>
        <w:t>ких лиц, транспортных средств и грузов, диких животных - для объектов производственного назначения;</w:t>
      </w:r>
    </w:p>
    <w:p w:rsidR="00420DD4" w:rsidRDefault="00E65033" w:rsidP="003C4907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л) описание технических средств и обоснование проектных решений, направленных на обнаружение взрывных устройств, оружия, </w:t>
      </w:r>
      <w:r>
        <w:rPr>
          <w:szCs w:val="28"/>
        </w:rPr>
        <w:br/>
        <w:t>боеприпасов, - для зданий, строени</w:t>
      </w:r>
      <w:r>
        <w:rPr>
          <w:szCs w:val="28"/>
        </w:rPr>
        <w:t xml:space="preserve">й, сооружений социально-культурного и </w:t>
      </w:r>
      <w:r>
        <w:rPr>
          <w:szCs w:val="28"/>
        </w:rPr>
        <w:lastRenderedPageBreak/>
        <w:t xml:space="preserve">коммунально-бытового назначения, нежилых помещений </w:t>
      </w:r>
      <w:r>
        <w:rPr>
          <w:szCs w:val="28"/>
        </w:rPr>
        <w:br/>
        <w:t>в многоквартирных домах, в которых согласно заданию на проектирование предполагается единовременное нахождение в любом из помещений более 50 человек и при эксплуатаци</w:t>
      </w:r>
      <w:r>
        <w:rPr>
          <w:szCs w:val="28"/>
        </w:rPr>
        <w:t>и которых не предусматривается установление специального пропускного режима;</w:t>
      </w:r>
    </w:p>
    <w:p w:rsidR="00420DD4" w:rsidRDefault="00420DD4" w:rsidP="003C4907">
      <w:pPr>
        <w:spacing w:line="12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3C4907">
      <w:pPr>
        <w:spacing w:line="120" w:lineRule="exact"/>
        <w:ind w:firstLine="709"/>
        <w:rPr>
          <w:szCs w:val="28"/>
        </w:rPr>
      </w:pP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 xml:space="preserve">м) схему расположения технических средств и устройств, предусмотренных проектными решениями, указанными в подпунктах "к" </w:t>
      </w:r>
      <w:r>
        <w:rPr>
          <w:szCs w:val="28"/>
        </w:rPr>
        <w:br/>
        <w:t>и "л" настоящего пункта.";</w:t>
      </w: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2</w:t>
      </w:r>
      <w:r w:rsidR="00D4629B">
        <w:rPr>
          <w:szCs w:val="28"/>
        </w:rPr>
        <w:t>8</w:t>
      </w:r>
      <w:r>
        <w:rPr>
          <w:szCs w:val="28"/>
        </w:rPr>
        <w:t xml:space="preserve">) в </w:t>
      </w:r>
      <w:r>
        <w:rPr>
          <w:szCs w:val="28"/>
        </w:rPr>
        <w:t>пункте 27:</w:t>
      </w: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3C4907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"Раздел 12 "Мероприятия по обеспечению доступа инвалидов" содержит:";</w:t>
      </w: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в подпункте "а" слова "пункте 10" заменить словами "подпункте "а" пункта 3";</w:t>
      </w: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29) пункт 2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>
        <w:rPr>
          <w:bCs/>
          <w:szCs w:val="28"/>
        </w:rPr>
        <w:t>признать утратившим силу</w:t>
      </w:r>
      <w:r>
        <w:rPr>
          <w:szCs w:val="28"/>
        </w:rPr>
        <w:t>;</w:t>
      </w: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0</w:t>
      </w:r>
      <w:r w:rsidR="0037257C">
        <w:rPr>
          <w:szCs w:val="28"/>
        </w:rPr>
        <w:t xml:space="preserve">) </w:t>
      </w:r>
      <w:r>
        <w:rPr>
          <w:szCs w:val="28"/>
        </w:rPr>
        <w:t>пункт 28 и</w:t>
      </w:r>
      <w:r>
        <w:rPr>
          <w:szCs w:val="28"/>
        </w:rPr>
        <w:t>зложить в следующей редакции:</w:t>
      </w: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"28. Раздел 13 "Смета на строительство, реконструкцию, капитальный ремонт объектов капитального строительства" содержит текстовую часть в составе пояснительной записки к сметной документации и сметную документацию.";</w:t>
      </w:r>
    </w:p>
    <w:p w:rsidR="00420DD4" w:rsidRDefault="00E65033" w:rsidP="00E81C02">
      <w:pPr>
        <w:spacing w:line="350" w:lineRule="atLeast"/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1</w:t>
      </w:r>
      <w:r>
        <w:rPr>
          <w:szCs w:val="28"/>
        </w:rPr>
        <w:t>) в пун</w:t>
      </w:r>
      <w:r>
        <w:rPr>
          <w:szCs w:val="28"/>
        </w:rPr>
        <w:t>кте 29: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>в абзаце первом слова "должна содержать" заменить словом "содержит";</w:t>
      </w:r>
    </w:p>
    <w:p w:rsidR="00420DD4" w:rsidRDefault="00E65033" w:rsidP="00C85226">
      <w:pPr>
        <w:ind w:firstLine="709"/>
        <w:rPr>
          <w:szCs w:val="28"/>
          <w:lang w:bidi="ru-RU"/>
        </w:rPr>
      </w:pPr>
      <w:r>
        <w:rPr>
          <w:szCs w:val="28"/>
          <w:lang w:bidi="ru-RU"/>
        </w:rPr>
        <w:t>подпункт "б" изложить в следующей редакции:</w:t>
      </w:r>
    </w:p>
    <w:p w:rsidR="00420DD4" w:rsidRDefault="00E65033" w:rsidP="00C85226">
      <w:pPr>
        <w:ind w:firstLine="709"/>
        <w:rPr>
          <w:szCs w:val="28"/>
          <w:lang w:bidi="ru-RU"/>
        </w:rPr>
      </w:pPr>
      <w:r>
        <w:rPr>
          <w:szCs w:val="28"/>
          <w:lang w:bidi="ru-RU"/>
        </w:rPr>
        <w:t>"б) перечень примененных сметных нормативов, а также перечень примененных укрупненных нормативов цены строительства или сведения о смет</w:t>
      </w:r>
      <w:r>
        <w:rPr>
          <w:szCs w:val="28"/>
          <w:lang w:bidi="ru-RU"/>
        </w:rPr>
        <w:t>ной стоимости строительства, реконструкции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реконструкцию объекта капитального строи</w:t>
      </w:r>
      <w:r>
        <w:rPr>
          <w:szCs w:val="28"/>
          <w:lang w:bidi="ru-RU"/>
        </w:rPr>
        <w:t xml:space="preserve">тельства, указанной в проектной документации на такой объект, получившей положительное заключение государственной экспертизы </w:t>
      </w:r>
      <w:r>
        <w:rPr>
          <w:szCs w:val="28"/>
          <w:lang w:bidi="ru-RU"/>
        </w:rPr>
        <w:br/>
        <w:t>в части проверки сметной стоимости, с указанием наименования, сметной стоимости, назначения, мощности, площади и (или) протяженнос</w:t>
      </w:r>
      <w:r>
        <w:rPr>
          <w:szCs w:val="28"/>
          <w:lang w:bidi="ru-RU"/>
        </w:rPr>
        <w:t xml:space="preserve">ти (для линейных объектов) и природных условий территории (климатический район и подрайон, ветровой район, снеговой район, интенсивность сейсмических воздействий, инженерно-геологические условия), на которой </w:t>
      </w:r>
      <w:r>
        <w:rPr>
          <w:szCs w:val="28"/>
          <w:lang w:bidi="ru-RU"/>
        </w:rPr>
        <w:lastRenderedPageBreak/>
        <w:t>расположен такой объект (в случаях, когда укрупн</w:t>
      </w:r>
      <w:r>
        <w:rPr>
          <w:szCs w:val="28"/>
          <w:lang w:bidi="ru-RU"/>
        </w:rPr>
        <w:t>енные нормативы ц</w:t>
      </w:r>
      <w:r w:rsidR="005E456B">
        <w:rPr>
          <w:szCs w:val="28"/>
          <w:lang w:bidi="ru-RU"/>
        </w:rPr>
        <w:t>ены строительства отсутствуют);";</w:t>
      </w:r>
    </w:p>
    <w:p w:rsidR="00420DD4" w:rsidRDefault="00E65033" w:rsidP="00C85226">
      <w:pPr>
        <w:ind w:firstLine="709"/>
        <w:rPr>
          <w:szCs w:val="28"/>
          <w:lang w:bidi="ru-RU"/>
        </w:rPr>
      </w:pPr>
      <w:r>
        <w:rPr>
          <w:szCs w:val="28"/>
          <w:lang w:bidi="ru-RU"/>
        </w:rPr>
        <w:t>дополнить подпунктом "б</w:t>
      </w:r>
      <w:r>
        <w:rPr>
          <w:szCs w:val="28"/>
          <w:vertAlign w:val="superscript"/>
          <w:lang w:bidi="ru-RU"/>
        </w:rPr>
        <w:t>1</w:t>
      </w:r>
      <w:r>
        <w:rPr>
          <w:szCs w:val="28"/>
          <w:lang w:bidi="ru-RU"/>
        </w:rPr>
        <w:t>" следующего содержания: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  <w:lang w:bidi="ru-RU"/>
        </w:rPr>
        <w:t>"б</w:t>
      </w:r>
      <w:r>
        <w:rPr>
          <w:szCs w:val="28"/>
          <w:vertAlign w:val="superscript"/>
          <w:lang w:bidi="ru-RU"/>
        </w:rPr>
        <w:t>1</w:t>
      </w:r>
      <w:r>
        <w:rPr>
          <w:szCs w:val="28"/>
          <w:lang w:bidi="ru-RU"/>
        </w:rPr>
        <w:t>) обоснование предполагаемой (предельной) стоимости строительства, реконструкции, определенной с применением укрупненных нормативов цены строительства, а</w:t>
      </w:r>
      <w:r>
        <w:rPr>
          <w:szCs w:val="28"/>
          <w:lang w:bidi="ru-RU"/>
        </w:rPr>
        <w:t xml:space="preserve"> в случае отсутствия утвержденных укрупненных нормативов цены строительства - обоснование предполагаемой (предельной) стоимости строительства, реконструкции на основе документально подтвержденных сведений о сметной стоимости строительства, реконструкции об</w:t>
      </w:r>
      <w:r>
        <w:rPr>
          <w:szCs w:val="28"/>
          <w:lang w:bidi="ru-RU"/>
        </w:rPr>
        <w:t>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реконструкцию объекта капитальн</w:t>
      </w:r>
      <w:r w:rsidR="00F07DBC">
        <w:rPr>
          <w:szCs w:val="28"/>
          <w:lang w:bidi="ru-RU"/>
        </w:rPr>
        <w:t>ого строительства</w:t>
      </w:r>
      <w:r w:rsidR="00F07DBC">
        <w:rPr>
          <w:szCs w:val="28"/>
          <w:lang w:bidi="ru-RU"/>
        </w:rPr>
        <w:br/>
        <w:t xml:space="preserve">(при наличии), указанной в проектной документации на такой объект, получившей положительное заключение государственной экспертизы </w:t>
      </w:r>
      <w:r w:rsidR="00F07DBC">
        <w:rPr>
          <w:szCs w:val="28"/>
          <w:lang w:bidi="ru-RU"/>
        </w:rPr>
        <w:br/>
        <w:t>в части проверки сметной стоимости</w:t>
      </w:r>
      <w:r w:rsidR="005E456B">
        <w:rPr>
          <w:szCs w:val="28"/>
          <w:lang w:bidi="ru-RU"/>
        </w:rPr>
        <w:t>;";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>подпункт "в" признать утратившим силу;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 xml:space="preserve">подпункт "д" после слов "стоимости строительства" дополнить словами ", </w:t>
      </w:r>
      <w:r>
        <w:rPr>
          <w:szCs w:val="28"/>
        </w:rPr>
        <w:t>реконструкции, капитального ремонта";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2</w:t>
      </w:r>
      <w:r>
        <w:rPr>
          <w:szCs w:val="28"/>
        </w:rPr>
        <w:t>) в пункте 30: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>в абзаце первом: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 xml:space="preserve">слова "должна содержать" заменить словом "содержит"; 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>после слов "стоимости строительства" дополнить словами ", реконструкции, капитального ремонта";</w:t>
      </w:r>
    </w:p>
    <w:p w:rsidR="00420DD4" w:rsidRDefault="00E65033" w:rsidP="00C85226">
      <w:pPr>
        <w:ind w:firstLine="709"/>
        <w:rPr>
          <w:szCs w:val="28"/>
          <w:lang w:bidi="ru-RU"/>
        </w:rPr>
      </w:pPr>
      <w:r>
        <w:rPr>
          <w:szCs w:val="28"/>
          <w:lang w:bidi="ru-RU"/>
        </w:rPr>
        <w:t>в абзаце втором: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  <w:lang w:bidi="ru-RU"/>
        </w:rPr>
        <w:t>предложение перво</w:t>
      </w:r>
      <w:r>
        <w:rPr>
          <w:szCs w:val="28"/>
          <w:lang w:bidi="ru-RU"/>
        </w:rPr>
        <w:t xml:space="preserve">е абзаца второго изложить в следующей редакции: "Сметная документация на строительство, реконструкцию объектов капитального строительства, финансируемых с привлечением средств бюджетов бюджетной системы Российской Федерации, средств юридических лиц, </w:t>
      </w:r>
      <w:r>
        <w:rPr>
          <w:szCs w:val="28"/>
        </w:rPr>
        <w:t>указан</w:t>
      </w:r>
      <w:r>
        <w:rPr>
          <w:szCs w:val="28"/>
        </w:rPr>
        <w:t>ных в части 2 статьи 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Градостроительного кодекса Российской Федерации</w:t>
      </w:r>
      <w:r>
        <w:rPr>
          <w:szCs w:val="28"/>
          <w:lang w:bidi="ru-RU"/>
        </w:rPr>
        <w:t xml:space="preserve">, </w:t>
      </w:r>
      <w:r w:rsidR="00C85226">
        <w:rPr>
          <w:szCs w:val="28"/>
          <w:lang w:bidi="ru-RU"/>
        </w:rPr>
        <w:t>капитальный ремонт объектов капитального строительства, финансируемых с привлечением средств бюджетов бюджетной системы Российской Федерации, средств лиц, указанных в части 1 статьи 8</w:t>
      </w:r>
      <w:r w:rsidR="00C85226" w:rsidRPr="00C85226">
        <w:rPr>
          <w:szCs w:val="28"/>
          <w:vertAlign w:val="superscript"/>
          <w:lang w:bidi="ru-RU"/>
        </w:rPr>
        <w:t>3</w:t>
      </w:r>
      <w:r w:rsidR="00C85226">
        <w:rPr>
          <w:szCs w:val="28"/>
          <w:lang w:bidi="ru-RU"/>
        </w:rPr>
        <w:t xml:space="preserve"> Градостроительного кодекса Российской Федерации, </w:t>
      </w:r>
      <w:r>
        <w:rPr>
          <w:szCs w:val="28"/>
          <w:lang w:bidi="ru-RU"/>
        </w:rPr>
        <w:t>составляется с применением утвержденных сметных нормативов, сведения о которых включены в федеральный реестр сметных нормативов.";</w:t>
      </w:r>
    </w:p>
    <w:p w:rsidR="00420DD4" w:rsidRDefault="00E65033" w:rsidP="008E30BF">
      <w:pPr>
        <w:spacing w:line="356" w:lineRule="exact"/>
        <w:ind w:firstLine="709"/>
        <w:rPr>
          <w:szCs w:val="28"/>
          <w:lang w:bidi="ru-RU"/>
        </w:rPr>
      </w:pPr>
      <w:r>
        <w:rPr>
          <w:szCs w:val="28"/>
          <w:lang w:bidi="ru-RU"/>
        </w:rPr>
        <w:lastRenderedPageBreak/>
        <w:t xml:space="preserve">предложение второе после слов "для строительства" дополнить словами </w:t>
      </w:r>
      <w:r>
        <w:rPr>
          <w:szCs w:val="28"/>
          <w:lang w:bidi="ru-RU"/>
        </w:rPr>
        <w:t>", реконструкции, капитального ремонта";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  <w:lang w:bidi="ru-RU"/>
        </w:rPr>
        <w:t xml:space="preserve">предложение </w:t>
      </w:r>
      <w:r w:rsidR="003973B7">
        <w:rPr>
          <w:szCs w:val="28"/>
          <w:lang w:bidi="ru-RU"/>
        </w:rPr>
        <w:t>первое</w:t>
      </w:r>
      <w:r>
        <w:rPr>
          <w:szCs w:val="28"/>
          <w:lang w:bidi="ru-RU"/>
        </w:rPr>
        <w:t xml:space="preserve"> абзаца третьего дополнить словами ", реконструкции, </w:t>
      </w:r>
      <w:r>
        <w:rPr>
          <w:szCs w:val="28"/>
        </w:rPr>
        <w:t>капитального ремонта</w:t>
      </w:r>
      <w:r>
        <w:rPr>
          <w:szCs w:val="28"/>
          <w:lang w:bidi="ru-RU"/>
        </w:rPr>
        <w:t>";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3</w:t>
      </w:r>
      <w:r w:rsidR="005E456B">
        <w:rPr>
          <w:szCs w:val="28"/>
        </w:rPr>
        <w:t xml:space="preserve">) в пункте 31 </w:t>
      </w:r>
      <w:r>
        <w:rPr>
          <w:szCs w:val="28"/>
        </w:rPr>
        <w:t>абзацы первый - третий после слова "строительства" дополнить словами ", реконструкции, капитального ремон</w:t>
      </w:r>
      <w:r>
        <w:rPr>
          <w:szCs w:val="28"/>
        </w:rPr>
        <w:t>та";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4</w:t>
      </w:r>
      <w:r>
        <w:rPr>
          <w:szCs w:val="28"/>
        </w:rPr>
        <w:t xml:space="preserve">) в пункте 32: 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420DD4" w:rsidRDefault="00E65033" w:rsidP="008E30BF">
      <w:pPr>
        <w:ind w:firstLine="709"/>
        <w:rPr>
          <w:szCs w:val="28"/>
        </w:rPr>
      </w:pPr>
      <w:r w:rsidRPr="00D961A4">
        <w:rPr>
          <w:szCs w:val="28"/>
        </w:rPr>
        <w:t>"32.</w:t>
      </w:r>
      <w:r w:rsidRPr="00D961A4">
        <w:rPr>
          <w:szCs w:val="28"/>
          <w:lang w:bidi="ru-RU"/>
        </w:rPr>
        <w:t> </w:t>
      </w:r>
      <w:r w:rsidRPr="00D961A4">
        <w:rPr>
          <w:szCs w:val="28"/>
        </w:rPr>
        <w:t>Раздел</w:t>
      </w:r>
      <w:r w:rsidRPr="00D961A4">
        <w:rPr>
          <w:szCs w:val="28"/>
          <w:lang w:bidi="ru-RU"/>
        </w:rPr>
        <w:t> </w:t>
      </w:r>
      <w:r w:rsidRPr="00D961A4">
        <w:rPr>
          <w:szCs w:val="28"/>
        </w:rPr>
        <w:t>1</w:t>
      </w:r>
      <w:r w:rsidR="00E81C02">
        <w:rPr>
          <w:szCs w:val="28"/>
        </w:rPr>
        <w:t>4</w:t>
      </w:r>
      <w:r w:rsidRPr="00D961A4">
        <w:rPr>
          <w:szCs w:val="28"/>
        </w:rPr>
        <w:t xml:space="preserve"> "Иная документация в случаях, предусмотренных федеральными законами" содержит документацию, необходимость разработки которой при осуществлении проектирования, строительства, </w:t>
      </w:r>
      <w:r w:rsidRPr="00D961A4">
        <w:rPr>
          <w:szCs w:val="28"/>
        </w:rPr>
        <w:t>реконструкции, капитального ремонта объекта капитального строительства предусмотрена законодательными актами Российской Федерации, в том числе:";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подпункт</w:t>
      </w:r>
      <w:r>
        <w:rPr>
          <w:szCs w:val="28"/>
          <w:lang w:bidi="ru-RU"/>
        </w:rPr>
        <w:t> </w:t>
      </w:r>
      <w:r>
        <w:rPr>
          <w:szCs w:val="28"/>
        </w:rPr>
        <w:t>"б</w:t>
      </w:r>
      <w:r>
        <w:rPr>
          <w:szCs w:val="28"/>
          <w:vertAlign w:val="superscript"/>
        </w:rPr>
        <w:t>1</w:t>
      </w:r>
      <w:r>
        <w:rPr>
          <w:szCs w:val="28"/>
        </w:rPr>
        <w:t>" после слов "техногенного характера" дополнить словами ", мероприятий по противодействию террориз</w:t>
      </w:r>
      <w:r>
        <w:rPr>
          <w:szCs w:val="28"/>
        </w:rPr>
        <w:t>му";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дополнить подпунктом "б</w:t>
      </w:r>
      <w:r>
        <w:rPr>
          <w:szCs w:val="28"/>
          <w:vertAlign w:val="superscript"/>
        </w:rPr>
        <w:t>2</w:t>
      </w:r>
      <w:r>
        <w:rPr>
          <w:szCs w:val="28"/>
        </w:rPr>
        <w:t>" следующего содержания: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>"б</w:t>
      </w:r>
      <w:r>
        <w:rPr>
          <w:szCs w:val="28"/>
          <w:vertAlign w:val="superscript"/>
        </w:rPr>
        <w:t>2</w:t>
      </w:r>
      <w:r>
        <w:rPr>
          <w:szCs w:val="28"/>
        </w:rPr>
        <w:t>)</w:t>
      </w:r>
      <w:r>
        <w:rPr>
          <w:szCs w:val="28"/>
          <w:lang w:bidi="ru-RU"/>
        </w:rPr>
        <w:t> </w:t>
      </w:r>
      <w:r>
        <w:rPr>
          <w:szCs w:val="28"/>
        </w:rPr>
        <w:t xml:space="preserve">проект организации дорожного движения, который разрабатывается в соответствии с пунктом 1 состава и требований </w:t>
      </w:r>
      <w:r>
        <w:rPr>
          <w:szCs w:val="28"/>
        </w:rPr>
        <w:br/>
        <w:t xml:space="preserve">к содержанию проекта организации дорожного движения, приведенных </w:t>
      </w:r>
      <w:r>
        <w:rPr>
          <w:szCs w:val="28"/>
        </w:rPr>
        <w:br/>
        <w:t>в приложении №</w:t>
      </w:r>
      <w:r>
        <w:rPr>
          <w:szCs w:val="28"/>
          <w:lang w:bidi="ru-RU"/>
        </w:rPr>
        <w:t> </w:t>
      </w:r>
      <w:r>
        <w:rPr>
          <w:szCs w:val="28"/>
        </w:rPr>
        <w:t>1, в</w:t>
      </w:r>
      <w:r>
        <w:rPr>
          <w:szCs w:val="28"/>
        </w:rPr>
        <w:t xml:space="preserve"> случаях, предусмотренных частью</w:t>
      </w:r>
      <w:r>
        <w:rPr>
          <w:szCs w:val="28"/>
          <w:lang w:bidi="ru-RU"/>
        </w:rPr>
        <w:t> </w:t>
      </w:r>
      <w:r>
        <w:rPr>
          <w:szCs w:val="28"/>
        </w:rPr>
        <w:t>12 статьи</w:t>
      </w:r>
      <w:r>
        <w:rPr>
          <w:szCs w:val="28"/>
          <w:lang w:bidi="ru-RU"/>
        </w:rPr>
        <w:t> </w:t>
      </w:r>
      <w:r>
        <w:rPr>
          <w:szCs w:val="28"/>
        </w:rPr>
        <w:t>18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;";</w:t>
      </w:r>
    </w:p>
    <w:p w:rsidR="00420DD4" w:rsidRDefault="00E65033" w:rsidP="00C85226">
      <w:pPr>
        <w:ind w:firstLine="709"/>
        <w:rPr>
          <w:szCs w:val="28"/>
        </w:rPr>
      </w:pPr>
      <w:r>
        <w:rPr>
          <w:szCs w:val="28"/>
        </w:rPr>
        <w:t>в подпункте "в" слова "законодательными актами Росс</w:t>
      </w:r>
      <w:r>
        <w:rPr>
          <w:szCs w:val="28"/>
        </w:rPr>
        <w:t>ийской Федерации" заменить словами "нормативными правовыми актами Российской Федерации";</w:t>
      </w:r>
    </w:p>
    <w:p w:rsidR="008E30BF" w:rsidRPr="008E30BF" w:rsidRDefault="00E65033" w:rsidP="008E30BF">
      <w:pPr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5</w:t>
      </w:r>
      <w:r>
        <w:rPr>
          <w:szCs w:val="28"/>
        </w:rPr>
        <w:t xml:space="preserve">) в наименовании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лова "капитального строительства" исключить;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6</w:t>
      </w:r>
      <w:r>
        <w:rPr>
          <w:szCs w:val="28"/>
        </w:rPr>
        <w:t xml:space="preserve">) пункт 33 </w:t>
      </w:r>
      <w:r>
        <w:rPr>
          <w:bCs/>
          <w:szCs w:val="28"/>
        </w:rPr>
        <w:t>признать утратившим силу</w:t>
      </w:r>
      <w:r>
        <w:rPr>
          <w:szCs w:val="28"/>
        </w:rPr>
        <w:t>;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3</w:t>
      </w:r>
      <w:r w:rsidR="00D4629B">
        <w:rPr>
          <w:szCs w:val="28"/>
        </w:rPr>
        <w:t>7</w:t>
      </w:r>
      <w:r>
        <w:rPr>
          <w:szCs w:val="28"/>
        </w:rPr>
        <w:t>) в пункте 34:</w:t>
      </w:r>
    </w:p>
    <w:p w:rsidR="00420DD4" w:rsidRDefault="00E65033" w:rsidP="008E30BF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</w:t>
      </w:r>
      <w:r>
        <w:rPr>
          <w:szCs w:val="28"/>
        </w:rPr>
        <w:t>ржать" заменить словом "содержит";</w:t>
      </w:r>
    </w:p>
    <w:p w:rsidR="00420DD4" w:rsidRDefault="00E65033" w:rsidP="00905360">
      <w:pPr>
        <w:ind w:firstLine="709"/>
        <w:rPr>
          <w:szCs w:val="28"/>
        </w:rPr>
      </w:pPr>
      <w:r>
        <w:rPr>
          <w:szCs w:val="28"/>
        </w:rPr>
        <w:t>в подпункте "а" слово "разработке" заменить словом "подготовке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 подпункте "б" слова "пятого, десятого и двенадцатого, а также реквизиты утвержденной в установленном порядке документации </w:t>
      </w:r>
      <w:r>
        <w:rPr>
          <w:szCs w:val="28"/>
        </w:rPr>
        <w:br/>
        <w:t>по планировке территории (проек</w:t>
      </w:r>
      <w:r>
        <w:rPr>
          <w:szCs w:val="28"/>
        </w:rPr>
        <w:t>та планировки территории и проекта межевания территории) или (до 31</w:t>
      </w:r>
      <w:r>
        <w:rPr>
          <w:szCs w:val="28"/>
          <w:lang w:bidi="ru-RU"/>
        </w:rPr>
        <w:t> </w:t>
      </w:r>
      <w:r>
        <w:rPr>
          <w:szCs w:val="28"/>
        </w:rPr>
        <w:t>декабря</w:t>
      </w:r>
      <w:r>
        <w:rPr>
          <w:bCs/>
          <w:szCs w:val="28"/>
        </w:rPr>
        <w:t xml:space="preserve"> 2012</w:t>
      </w:r>
      <w:r>
        <w:rPr>
          <w:szCs w:val="28"/>
          <w:lang w:bidi="ru-RU"/>
        </w:rPr>
        <w:t> </w:t>
      </w:r>
      <w:r>
        <w:rPr>
          <w:bCs/>
          <w:szCs w:val="28"/>
        </w:rPr>
        <w:t xml:space="preserve">г.) исходные данные </w:t>
      </w:r>
      <w:r>
        <w:rPr>
          <w:bCs/>
          <w:szCs w:val="28"/>
        </w:rPr>
        <w:br/>
      </w:r>
      <w:r>
        <w:rPr>
          <w:bCs/>
          <w:szCs w:val="28"/>
        </w:rPr>
        <w:lastRenderedPageBreak/>
        <w:t>и условия, содержащиеся в градостроительном плане земельного участка</w:t>
      </w:r>
      <w:r>
        <w:rPr>
          <w:szCs w:val="28"/>
        </w:rPr>
        <w:t>" заменить словами "шестого, одиннадцатого и тринадцатого указанного пункта, а также р</w:t>
      </w:r>
      <w:r>
        <w:rPr>
          <w:szCs w:val="28"/>
        </w:rPr>
        <w:t>еквизиты утвержденной в установленном порядке документации по планировке территории (проекта планировки территории и проекта межевания территории), за исключением случаев, при которых для строительства, реконструкции линейного объекта не требуется подготов</w:t>
      </w:r>
      <w:r>
        <w:rPr>
          <w:szCs w:val="28"/>
        </w:rPr>
        <w:t>ка документации по планировке территории</w:t>
      </w:r>
      <w:r w:rsidR="00F64E67">
        <w:rPr>
          <w:szCs w:val="28"/>
        </w:rPr>
        <w:t>, а также случаев, предусмотренных частью 11</w:t>
      </w:r>
      <w:r w:rsidR="00F64E67" w:rsidRPr="0076476F">
        <w:rPr>
          <w:szCs w:val="28"/>
          <w:vertAlign w:val="superscript"/>
        </w:rPr>
        <w:t>1</w:t>
      </w:r>
      <w:r w:rsidR="0076476F">
        <w:rPr>
          <w:szCs w:val="28"/>
        </w:rPr>
        <w:t xml:space="preserve"> статьи 48</w:t>
      </w:r>
      <w:r w:rsidR="00F64E67">
        <w:rPr>
          <w:szCs w:val="28"/>
        </w:rPr>
        <w:t xml:space="preserve"> Градостроительного кодекса Российской Федерации</w:t>
      </w:r>
      <w:r>
        <w:rPr>
          <w:szCs w:val="28"/>
        </w:rPr>
        <w:t>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подпункт "в" после слова "строительство" дополнить словами "реконструкцию, капитальный ремонт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в подпункте "г</w:t>
      </w:r>
      <w:r>
        <w:rPr>
          <w:szCs w:val="28"/>
        </w:rPr>
        <w:t>":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слово "вариантов" исключить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слова "(далее - трасса)" заменить словами ", реконструкции, капитального ремонта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подпункт "ж" изложить в следующей редакции: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"ж)</w:t>
      </w:r>
      <w:r>
        <w:rPr>
          <w:szCs w:val="28"/>
          <w:lang w:bidi="ru-RU"/>
        </w:rPr>
        <w:t> </w:t>
      </w:r>
      <w:r>
        <w:rPr>
          <w:szCs w:val="28"/>
        </w:rPr>
        <w:t>сведения, указанные в подпунктах</w:t>
      </w:r>
      <w:r>
        <w:rPr>
          <w:szCs w:val="28"/>
          <w:lang w:bidi="ru-RU"/>
        </w:rPr>
        <w:t> </w:t>
      </w:r>
      <w:r>
        <w:rPr>
          <w:szCs w:val="28"/>
        </w:rPr>
        <w:t>"е"</w:t>
      </w:r>
      <w:r>
        <w:rPr>
          <w:szCs w:val="28"/>
          <w:lang w:bidi="ru-RU"/>
        </w:rPr>
        <w:t> </w:t>
      </w:r>
      <w:r>
        <w:rPr>
          <w:szCs w:val="28"/>
        </w:rPr>
        <w:t>-</w:t>
      </w:r>
      <w:r>
        <w:rPr>
          <w:szCs w:val="28"/>
          <w:lang w:bidi="ru-RU"/>
        </w:rPr>
        <w:t> </w:t>
      </w:r>
      <w:r>
        <w:rPr>
          <w:szCs w:val="28"/>
        </w:rPr>
        <w:t>"и", "л", "н" и "п" пункта</w:t>
      </w:r>
      <w:r>
        <w:rPr>
          <w:szCs w:val="28"/>
          <w:lang w:bidi="ru-RU"/>
        </w:rPr>
        <w:t> </w:t>
      </w:r>
      <w:r>
        <w:rPr>
          <w:szCs w:val="28"/>
        </w:rPr>
        <w:t>10 настоящего Положения;";</w:t>
      </w:r>
    </w:p>
    <w:p w:rsidR="000B4AB1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 xml:space="preserve">в </w:t>
      </w:r>
      <w:r w:rsidR="00420DD4">
        <w:rPr>
          <w:szCs w:val="28"/>
        </w:rPr>
        <w:t>подпункт</w:t>
      </w:r>
      <w:r>
        <w:rPr>
          <w:szCs w:val="28"/>
        </w:rPr>
        <w:t>е</w:t>
      </w:r>
      <w:r w:rsidR="00420DD4">
        <w:rPr>
          <w:szCs w:val="28"/>
        </w:rPr>
        <w:t> "з"</w:t>
      </w:r>
      <w:r>
        <w:rPr>
          <w:szCs w:val="28"/>
        </w:rPr>
        <w:t>:</w:t>
      </w:r>
    </w:p>
    <w:p w:rsidR="000B4AB1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после слов "линейного объекта" дополнить словами "(включая решения по защите конструкций, фундаментов, трубопроводов от воздействия коррозии)", после слов "его строительства" дополнить словами ", реконструкции, капитального ремонта", после</w:t>
      </w:r>
      <w:r>
        <w:rPr>
          <w:szCs w:val="28"/>
        </w:rPr>
        <w:t xml:space="preserve"> слов "этапы строительства" дополнить словом ", реконструкции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слово "их" заменить словом "объекта";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>дополнить подпунктами "и" - "л" следующего содержания:</w:t>
      </w:r>
    </w:p>
    <w:p w:rsidR="00420DD4" w:rsidRDefault="00E65033" w:rsidP="000B4AB1">
      <w:pPr>
        <w:spacing w:line="354" w:lineRule="atLeast"/>
        <w:ind w:firstLine="709"/>
        <w:rPr>
          <w:szCs w:val="28"/>
        </w:rPr>
      </w:pPr>
      <w:r>
        <w:rPr>
          <w:szCs w:val="28"/>
        </w:rPr>
        <w:t xml:space="preserve">"и) идентификационные признаки объекта капитального строительства, предусмотренные Федеральным законом "Технический регламент о безопасности зданий и сооружений", а также сведения </w:t>
      </w:r>
      <w:r>
        <w:rPr>
          <w:szCs w:val="28"/>
        </w:rPr>
        <w:br/>
        <w:t>о категории и классе линейного объекта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к) перечень технических регламентов</w:t>
      </w:r>
      <w:r>
        <w:rPr>
          <w:szCs w:val="28"/>
        </w:rPr>
        <w:t xml:space="preserve"> и документов </w:t>
      </w:r>
      <w:r>
        <w:rPr>
          <w:szCs w:val="28"/>
        </w:rPr>
        <w:br/>
        <w:t xml:space="preserve">по стандартизации, используемых полностью или частично </w:t>
      </w:r>
      <w:r>
        <w:rPr>
          <w:szCs w:val="28"/>
        </w:rPr>
        <w:br/>
        <w:t xml:space="preserve">на добровольной основе для соблюдения требований технических регламентов (из числа документов по стандартизации, включенных </w:t>
      </w:r>
      <w:r>
        <w:rPr>
          <w:szCs w:val="28"/>
        </w:rPr>
        <w:br/>
        <w:t xml:space="preserve">в перечни документов в области стандартизации, в результате </w:t>
      </w:r>
      <w:r>
        <w:rPr>
          <w:szCs w:val="28"/>
        </w:rPr>
        <w:t xml:space="preserve">применения </w:t>
      </w:r>
      <w:r w:rsidR="00905360">
        <w:rPr>
          <w:szCs w:val="28"/>
        </w:rPr>
        <w:br/>
      </w:r>
      <w:r>
        <w:rPr>
          <w:szCs w:val="28"/>
        </w:rPr>
        <w:t>которых на добровольной основе обеспечивается соблюдение требований технических регламентов)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lastRenderedPageBreak/>
        <w:t>л) сведения о разделах и пунктах проектной документации, содержащих решения и мероприятия по обеспечению промышленной безопасности, - для опасных прои</w:t>
      </w:r>
      <w:r>
        <w:rPr>
          <w:szCs w:val="28"/>
        </w:rPr>
        <w:t>зводственных объектов.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3</w:t>
      </w:r>
      <w:r w:rsidR="00920FD7">
        <w:rPr>
          <w:szCs w:val="28"/>
        </w:rPr>
        <w:t>8</w:t>
      </w:r>
      <w:r>
        <w:rPr>
          <w:szCs w:val="28"/>
        </w:rPr>
        <w:t>) в пункте 35: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ржать" заменить словом "содержит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в подпункте "а" слова ", а также для автомобильных дорог - определение зоны избыточного транспортного загрязнения" исключить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дпункты "ж", "з",</w:t>
      </w:r>
      <w:r>
        <w:rPr>
          <w:szCs w:val="28"/>
        </w:rPr>
        <w:t xml:space="preserve"> "л" и "м" </w:t>
      </w:r>
      <w:r>
        <w:rPr>
          <w:bCs/>
          <w:szCs w:val="28"/>
        </w:rPr>
        <w:t>признать утратившими силу</w:t>
      </w:r>
      <w:r>
        <w:rPr>
          <w:szCs w:val="28"/>
        </w:rPr>
        <w:t>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39) в пункте 36: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ржать" заменить словом "содержит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дпункт "а" после слова "строительство" дополнить словами ", реконструкция, капитальный ремонт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дополнить подпунктом "а</w:t>
      </w:r>
      <w:r>
        <w:rPr>
          <w:szCs w:val="28"/>
          <w:vertAlign w:val="superscript"/>
        </w:rPr>
        <w:t>1</w:t>
      </w:r>
      <w:r>
        <w:rPr>
          <w:szCs w:val="28"/>
        </w:rPr>
        <w:t>" следующе</w:t>
      </w:r>
      <w:r>
        <w:rPr>
          <w:szCs w:val="28"/>
        </w:rPr>
        <w:t>го содержания: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"а</w:t>
      </w:r>
      <w:r>
        <w:rPr>
          <w:szCs w:val="28"/>
          <w:vertAlign w:val="superscript"/>
        </w:rPr>
        <w:t>1</w:t>
      </w:r>
      <w:r>
        <w:rPr>
          <w:szCs w:val="28"/>
        </w:rPr>
        <w:t>) архитектурные и объемно-планировочные решения - в случае, если наличие этих решений предусмотрено заданием на проектирование;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 xml:space="preserve">подпункт "д" </w:t>
      </w:r>
      <w:r w:rsidR="001031AA">
        <w:rPr>
          <w:bCs/>
          <w:szCs w:val="28"/>
        </w:rPr>
        <w:t>признать утратившим</w:t>
      </w:r>
      <w:r>
        <w:rPr>
          <w:bCs/>
          <w:szCs w:val="28"/>
        </w:rPr>
        <w:t xml:space="preserve"> силу</w:t>
      </w:r>
      <w:r>
        <w:rPr>
          <w:szCs w:val="28"/>
        </w:rPr>
        <w:t>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в подпункте "ж":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слова "(в том числе надежность, устойчивость, эконом</w:t>
      </w:r>
      <w:r>
        <w:rPr>
          <w:szCs w:val="28"/>
        </w:rPr>
        <w:t xml:space="preserve">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" </w:t>
      </w:r>
      <w:r w:rsidR="00337265">
        <w:rPr>
          <w:szCs w:val="28"/>
        </w:rPr>
        <w:t>заменить словами "(в том числе возможность автоматического регулирования, минимальность выбросов (сбросов) загрязняющих веществ)"</w:t>
      </w:r>
      <w:r>
        <w:rPr>
          <w:szCs w:val="28"/>
        </w:rPr>
        <w:t>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дополнить словами ", обеспечивающие соблюдение требований технических регламентов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дпункт "и" после слова "строительства" дополнить словом ", реконструкции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в подпункте "к" слова "сведения о численности и профессионально</w:t>
      </w:r>
      <w:r>
        <w:rPr>
          <w:szCs w:val="28"/>
        </w:rPr>
        <w:t>-квалификационном составе персонала с распределением по группам производственных процессов," исключить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 xml:space="preserve">подпункты "л" и "н" </w:t>
      </w:r>
      <w:r>
        <w:rPr>
          <w:bCs/>
          <w:szCs w:val="28"/>
        </w:rPr>
        <w:t>признать утратившими силу</w:t>
      </w:r>
      <w:r>
        <w:rPr>
          <w:szCs w:val="28"/>
        </w:rPr>
        <w:t>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дпункт "о" после слова "строительству" дополнить словами ", реконструкции, капитальному ремонту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дпу</w:t>
      </w:r>
      <w:r>
        <w:rPr>
          <w:szCs w:val="28"/>
        </w:rPr>
        <w:t xml:space="preserve">нкты "п" - "т" </w:t>
      </w:r>
      <w:r>
        <w:rPr>
          <w:bCs/>
          <w:szCs w:val="28"/>
        </w:rPr>
        <w:t>признать утратившими силу</w:t>
      </w:r>
      <w:r>
        <w:rPr>
          <w:szCs w:val="28"/>
        </w:rPr>
        <w:t>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дпункты "ч" - "э" признать утратившими силу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0</w:t>
      </w:r>
      <w:r>
        <w:rPr>
          <w:szCs w:val="28"/>
        </w:rPr>
        <w:t>) в пункте 37: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lastRenderedPageBreak/>
        <w:t xml:space="preserve">в абзаце первом слова "должен содержать" заменить словом "содержит"; 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дпункт "а" после слова "реконструкции" дополнить словами "</w:t>
      </w:r>
      <w:r w:rsidR="000B4AB1">
        <w:rPr>
          <w:szCs w:val="28"/>
        </w:rPr>
        <w:t>, </w:t>
      </w:r>
      <w:r>
        <w:rPr>
          <w:szCs w:val="28"/>
        </w:rPr>
        <w:t xml:space="preserve">капитальном </w:t>
      </w:r>
      <w:r>
        <w:rPr>
          <w:szCs w:val="28"/>
        </w:rPr>
        <w:t>ремонте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в подпункте "в":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после слова "строительства" дополнить словами ", реконструкции, капитального ремонта";</w:t>
      </w:r>
    </w:p>
    <w:p w:rsidR="00420DD4" w:rsidRDefault="00E65033" w:rsidP="00F0529C">
      <w:pPr>
        <w:ind w:firstLine="709"/>
        <w:rPr>
          <w:szCs w:val="28"/>
        </w:rPr>
      </w:pPr>
      <w:r>
        <w:rPr>
          <w:szCs w:val="28"/>
        </w:rPr>
        <w:t>слова ", а в отношении подземных объектов метрополитена - в соответствии с пунктом 13, подпунктами "д" - "х" пункта 14, подпунктами "а" - "г",</w:t>
      </w:r>
      <w:r>
        <w:rPr>
          <w:szCs w:val="28"/>
        </w:rPr>
        <w:t xml:space="preserve"> "ж" пункта 15 и пунктами 16 - 19, 22, 27 настоящего Положения" </w:t>
      </w:r>
      <w:r w:rsidR="005603BE">
        <w:rPr>
          <w:szCs w:val="28"/>
        </w:rPr>
        <w:t>исключить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1</w:t>
      </w:r>
      <w:r>
        <w:rPr>
          <w:szCs w:val="28"/>
        </w:rPr>
        <w:t>) в пункте 38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абзаце первом слова "должен содержать" заменить словом "содержит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одпункт "а" после слова "строительства" дополнить словами ", реконструкции, капитального </w:t>
      </w:r>
      <w:r>
        <w:rPr>
          <w:szCs w:val="28"/>
        </w:rPr>
        <w:t>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е "б"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осле слов "на период строительства" дополнить словами ", реконструкции, капитального ремонта"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лова "материалов. Указанные сведения не включаются в проектную документацию для строительства подземных линий и объектов метрополит</w:t>
      </w:r>
      <w:r>
        <w:rPr>
          <w:szCs w:val="28"/>
        </w:rPr>
        <w:t>ена" заменить словом "материалов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 подпункте "в" слово "строительство" в соответствующем падеже заменить словами "строительство, реконструкция, капитальный ремонт" </w:t>
      </w:r>
      <w:r w:rsidR="00D961A4">
        <w:rPr>
          <w:szCs w:val="28"/>
        </w:rPr>
        <w:br/>
      </w:r>
      <w:r>
        <w:rPr>
          <w:szCs w:val="28"/>
        </w:rPr>
        <w:t>в соответствующем падеж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е" после слова "строительства" дополнить словами ", р</w:t>
      </w:r>
      <w:r>
        <w:rPr>
          <w:szCs w:val="28"/>
        </w:rPr>
        <w:t>еконструкции, капитальног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л" дополнить словами ", реконструкции, капитальног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м" после слова "строительства" дополнить словами ", реконструкции, капитальног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н" дополнить словами ", реконструкции</w:t>
      </w:r>
      <w:r>
        <w:rPr>
          <w:szCs w:val="28"/>
        </w:rPr>
        <w:t>, капитальног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ах "о" и "п" слово "строительство" в соответствующем падеже заменить словами "строительство, реконструкция, капитальный ремонт" в соответствующем падеж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р" дополнить словами ", реконструкции, капитального ремон</w:t>
      </w:r>
      <w:r>
        <w:rPr>
          <w:szCs w:val="28"/>
        </w:rPr>
        <w:t>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подпункт "р</w:t>
      </w:r>
      <w:r>
        <w:rPr>
          <w:szCs w:val="28"/>
          <w:vertAlign w:val="superscript"/>
        </w:rPr>
        <w:t>1</w:t>
      </w:r>
      <w:r>
        <w:rPr>
          <w:szCs w:val="28"/>
        </w:rPr>
        <w:t>" признать утратившим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екстовую часть</w:t>
      </w:r>
      <w:r w:rsidR="001031AA" w:rsidRPr="001031AA">
        <w:rPr>
          <w:szCs w:val="28"/>
        </w:rPr>
        <w:t xml:space="preserve"> </w:t>
      </w:r>
      <w:r w:rsidR="001031AA">
        <w:rPr>
          <w:szCs w:val="28"/>
        </w:rPr>
        <w:t>дополнить</w:t>
      </w:r>
      <w:r>
        <w:rPr>
          <w:szCs w:val="28"/>
        </w:rPr>
        <w:t xml:space="preserve"> подпунктами "р</w:t>
      </w:r>
      <w:r>
        <w:rPr>
          <w:szCs w:val="28"/>
          <w:vertAlign w:val="superscript"/>
        </w:rPr>
        <w:t>2</w:t>
      </w:r>
      <w:r>
        <w:rPr>
          <w:szCs w:val="28"/>
        </w:rPr>
        <w:t>" и "р</w:t>
      </w:r>
      <w:r>
        <w:rPr>
          <w:szCs w:val="28"/>
          <w:vertAlign w:val="superscript"/>
        </w:rPr>
        <w:t>3</w:t>
      </w:r>
      <w:r>
        <w:rPr>
          <w:szCs w:val="28"/>
        </w:rPr>
        <w:t>"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р</w:t>
      </w:r>
      <w:r>
        <w:rPr>
          <w:szCs w:val="28"/>
          <w:vertAlign w:val="superscript"/>
        </w:rPr>
        <w:t>2</w:t>
      </w:r>
      <w:r>
        <w:rPr>
          <w:szCs w:val="28"/>
        </w:rPr>
        <w:t>) перечень проектных решений по устройству временных сетей инженерно-технического обеспечения на период строительства, реконструкции, к</w:t>
      </w:r>
      <w:r>
        <w:rPr>
          <w:szCs w:val="28"/>
        </w:rPr>
        <w:t xml:space="preserve">апитального ремонта линейного объекта </w:t>
      </w:r>
      <w:r>
        <w:rPr>
          <w:szCs w:val="28"/>
        </w:rPr>
        <w:br/>
        <w:t>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perscript"/>
        </w:rPr>
        <w:t>3</w:t>
      </w:r>
      <w:r>
        <w:rPr>
          <w:szCs w:val="28"/>
        </w:rPr>
        <w:t>) в случае необходимости сноса существующих на земельном участке зданий и сооружений сведения, указанные в подпункте "ф</w:t>
      </w:r>
      <w:r>
        <w:rPr>
          <w:szCs w:val="28"/>
          <w:vertAlign w:val="superscript"/>
        </w:rPr>
        <w:t>1</w:t>
      </w:r>
      <w:r>
        <w:rPr>
          <w:szCs w:val="28"/>
        </w:rPr>
        <w:t>" пункта 23 настоящего Положения;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с" после слов "обеспечения с</w:t>
      </w:r>
      <w:r>
        <w:rPr>
          <w:szCs w:val="28"/>
        </w:rPr>
        <w:t>троительства" дополнить словами ", реконструкции, капитального ремонта", после слов "в период строительства" дополнить словами ", реконструкции, капитальног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одпункт "т" после слова "стро</w:t>
      </w:r>
      <w:r w:rsidR="00D961A4">
        <w:rPr>
          <w:szCs w:val="28"/>
        </w:rPr>
        <w:t>ительства" дополнить словами ", </w:t>
      </w:r>
      <w:r>
        <w:rPr>
          <w:szCs w:val="28"/>
        </w:rPr>
        <w:t>реконструкции, капитальног</w:t>
      </w:r>
      <w:r>
        <w:rPr>
          <w:szCs w:val="28"/>
        </w:rPr>
        <w:t>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ополнить подпунктом "ф"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ф) в случае необходимости сноса существующих на земельном участке зданий и сооружений документы, указанные в подпункте "ш" пункта 23 настоящего Положения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2</w:t>
      </w:r>
      <w:r>
        <w:rPr>
          <w:szCs w:val="28"/>
        </w:rPr>
        <w:t>) пункт 39 признать утратившим сил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3</w:t>
      </w:r>
      <w:r>
        <w:rPr>
          <w:szCs w:val="28"/>
        </w:rPr>
        <w:t xml:space="preserve">) в пункте 40: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40.</w:t>
      </w:r>
      <w:r>
        <w:t> </w:t>
      </w:r>
      <w:r>
        <w:rPr>
          <w:szCs w:val="28"/>
        </w:rPr>
        <w:t>Раздел 6 "Мероприятия по охране окружающей среды" содержит: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 подпункте "б"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 первый после слова "строительства" дополнить словами ", реконструкции, капитального ремонта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бзац</w:t>
      </w:r>
      <w:r>
        <w:rPr>
          <w:szCs w:val="28"/>
        </w:rPr>
        <w:t xml:space="preserve"> пятый дополнить словами ", реконструкции, капитальном ремонте"</w:t>
      </w:r>
      <w:r w:rsidR="005E456B">
        <w:rPr>
          <w:szCs w:val="28"/>
        </w:rPr>
        <w:t>;</w:t>
      </w:r>
    </w:p>
    <w:p w:rsidR="00A14473" w:rsidRDefault="00E65033" w:rsidP="00420DD4">
      <w:pPr>
        <w:ind w:firstLine="709"/>
        <w:rPr>
          <w:szCs w:val="28"/>
        </w:rPr>
      </w:pPr>
      <w:r>
        <w:rPr>
          <w:szCs w:val="28"/>
        </w:rPr>
        <w:t>абзац шестой изложить в следующей редакции:</w:t>
      </w:r>
    </w:p>
    <w:p w:rsidR="00A14473" w:rsidRDefault="00E65033" w:rsidP="00420DD4">
      <w:pPr>
        <w:ind w:firstLine="709"/>
        <w:rPr>
          <w:szCs w:val="28"/>
        </w:rPr>
      </w:pPr>
      <w:r>
        <w:rPr>
          <w:szCs w:val="28"/>
        </w:rPr>
        <w:t>"</w:t>
      </w:r>
      <w:r w:rsidRPr="00A14473">
        <w:rPr>
          <w:szCs w:val="28"/>
        </w:rPr>
        <w:t>мероприятия по сбору, накоплению, транспортированию, обработке, утилизации, обезвреживанию, размещению отх</w:t>
      </w:r>
      <w:r>
        <w:rPr>
          <w:szCs w:val="28"/>
        </w:rPr>
        <w:t>одов производства и потребления</w:t>
      </w:r>
      <w:r w:rsidRPr="00A14473">
        <w:rPr>
          <w:szCs w:val="28"/>
        </w:rPr>
        <w:t>;</w:t>
      </w:r>
      <w:r>
        <w:rPr>
          <w:szCs w:val="28"/>
        </w:rPr>
        <w:t>";</w:t>
      </w:r>
    </w:p>
    <w:p w:rsidR="0084413F" w:rsidRDefault="00E65033" w:rsidP="00420DD4">
      <w:pPr>
        <w:ind w:firstLine="709"/>
        <w:rPr>
          <w:szCs w:val="28"/>
        </w:rPr>
      </w:pPr>
      <w:r>
        <w:rPr>
          <w:szCs w:val="28"/>
        </w:rPr>
        <w:t>абзац</w:t>
      </w:r>
      <w:r>
        <w:rPr>
          <w:szCs w:val="28"/>
        </w:rPr>
        <w:t xml:space="preserve"> восьмой после слова "мира" дополнить словами "</w:t>
      </w:r>
      <w:r w:rsidR="00623D59" w:rsidRPr="00623D59">
        <w:rPr>
          <w:szCs w:val="28"/>
        </w:rPr>
        <w:t>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иятия по охране таких объектов)</w:t>
      </w:r>
      <w:r>
        <w:rPr>
          <w:szCs w:val="28"/>
        </w:rPr>
        <w:t>"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абзац одиннадцатый после слова "стро</w:t>
      </w:r>
      <w:r w:rsidR="00D961A4">
        <w:rPr>
          <w:szCs w:val="28"/>
        </w:rPr>
        <w:t>ительстве" дополнить словами ", </w:t>
      </w:r>
      <w:r>
        <w:rPr>
          <w:szCs w:val="28"/>
        </w:rPr>
        <w:t>реконструкции, капитальном ремонте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4</w:t>
      </w:r>
      <w:r>
        <w:rPr>
          <w:szCs w:val="28"/>
        </w:rPr>
        <w:t>) дополнить пунктом 4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40</w:t>
      </w:r>
      <w:r>
        <w:rPr>
          <w:szCs w:val="28"/>
          <w:vertAlign w:val="superscript"/>
        </w:rPr>
        <w:t>1</w:t>
      </w:r>
      <w:r>
        <w:rPr>
          <w:szCs w:val="28"/>
        </w:rPr>
        <w:t>. Раздел </w:t>
      </w:r>
      <w:r w:rsidR="00E81C02">
        <w:rPr>
          <w:szCs w:val="28"/>
        </w:rPr>
        <w:t>7</w:t>
      </w:r>
      <w:r>
        <w:rPr>
          <w:szCs w:val="28"/>
        </w:rPr>
        <w:t xml:space="preserve"> "Мероприятия по обеспечению санитарно-эпидемиологического благополучия населения" соде</w:t>
      </w:r>
      <w:r>
        <w:rPr>
          <w:szCs w:val="28"/>
        </w:rPr>
        <w:t>ржит: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) характеристику трассы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сведения о зонах с особыми условиями использования территорий, расположенных в границах земельного участка, предназначенного для размещения объекта капитального строительства, в том ч</w:t>
      </w:r>
      <w:r>
        <w:rPr>
          <w:szCs w:val="28"/>
        </w:rPr>
        <w:t>исле существующих и проектируемых зонах охраны источников питьевого вод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) сведения о качестве воды, использование которой планируется на объекте капитального строительства (протоколы лабораторных исследований), а также перечень мероприятий по о</w:t>
      </w:r>
      <w:r>
        <w:rPr>
          <w:szCs w:val="28"/>
        </w:rPr>
        <w:t>беспечению установленных показателей качества воды для различных потребителей, температуре горячей воды в разводящей се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г) сведения о строительстве новых, реконструкции существующих объектов капитального строительства производственного </w:t>
      </w:r>
      <w:r>
        <w:rPr>
          <w:szCs w:val="28"/>
        </w:rPr>
        <w:br/>
        <w:t>и непроизводстве</w:t>
      </w:r>
      <w:r>
        <w:rPr>
          <w:szCs w:val="28"/>
        </w:rPr>
        <w:t>нного назначения, обеспечивающих функционирование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д) сведения о проектных решениях по холодному и горячему водоснабжению, водоотведению, теплоснабжению, вентиляции </w:t>
      </w:r>
      <w:r>
        <w:rPr>
          <w:szCs w:val="28"/>
        </w:rPr>
        <w:br/>
        <w:t>и кондиционированию проектируемых зданий (при налич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е) сведения о ра</w:t>
      </w:r>
      <w:r>
        <w:rPr>
          <w:szCs w:val="28"/>
        </w:rPr>
        <w:t>счетной численности, профессионально-квалификационном составе персонала с распределением по группам производственных процессов, перечень всех организуемых постоянных рабочих мест отдельно по каждому производственному зданию (сооружению), сведения о вредных</w:t>
      </w:r>
      <w:r>
        <w:rPr>
          <w:szCs w:val="28"/>
        </w:rPr>
        <w:t xml:space="preserve"> производственных факторах </w:t>
      </w:r>
      <w:r>
        <w:rPr>
          <w:szCs w:val="28"/>
        </w:rPr>
        <w:br/>
        <w:t xml:space="preserve">и проектных решениях по снижению их негативного воздействия </w:t>
      </w:r>
      <w:r>
        <w:rPr>
          <w:szCs w:val="28"/>
        </w:rPr>
        <w:br/>
        <w:t>на персонал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ж) сведения о проживании, санитарно-бытовом и медицинском обслуживании, питании, водоснабжении и стирке спецодежды строительного персонала, а также о ради</w:t>
      </w:r>
      <w:r>
        <w:rPr>
          <w:szCs w:val="28"/>
        </w:rPr>
        <w:t>ационной безопасности минеральных материалов и оборудования, применяемых при строительстве, реконструкции, капитальном ремонт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 xml:space="preserve">з) оценку концентраций загрязняющих веществ и уровней физического воздействия на персонал и население при строительно-монтажных </w:t>
      </w:r>
      <w:r>
        <w:rPr>
          <w:szCs w:val="28"/>
        </w:rPr>
        <w:t>работах и эксплуатации объекта, а также перечень мероприятий, обеспечивающих безопасность для здоровья человека среды его обитания</w:t>
      </w:r>
      <w:r w:rsidR="00F618EE">
        <w:rPr>
          <w:szCs w:val="28"/>
        </w:rPr>
        <w:t>,</w:t>
      </w:r>
      <w:r>
        <w:rPr>
          <w:szCs w:val="28"/>
        </w:rPr>
        <w:t xml:space="preserve"> </w:t>
      </w:r>
      <w:r w:rsidR="00FD6083">
        <w:rPr>
          <w:szCs w:val="28"/>
        </w:rPr>
        <w:t xml:space="preserve">и </w:t>
      </w:r>
      <w:r>
        <w:rPr>
          <w:szCs w:val="28"/>
        </w:rPr>
        <w:t>обоснование величины санитарного разры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и) дератизационные мероприятия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к) мероприятия по обеспечени</w:t>
      </w:r>
      <w:r>
        <w:rPr>
          <w:szCs w:val="28"/>
        </w:rPr>
        <w:t>ю санитарно-эпидемиологических требований на территории жилой застройк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л) результаты расчетов уровня шумового воздействия </w:t>
      </w:r>
      <w:r>
        <w:rPr>
          <w:szCs w:val="28"/>
        </w:rPr>
        <w:br/>
        <w:t>на прилегающую территорию жилой застройки;</w:t>
      </w: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420DD4">
      <w:pPr>
        <w:spacing w:line="20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м) ситуационный план размещения трассы линейного объекта </w:t>
      </w:r>
      <w:r>
        <w:rPr>
          <w:szCs w:val="28"/>
        </w:rPr>
        <w:br/>
        <w:t xml:space="preserve">в </w:t>
      </w:r>
      <w:r>
        <w:rPr>
          <w:szCs w:val="28"/>
        </w:rPr>
        <w:t>границах земельных участков, предназначенных для размещения этого объекта, с указанием плана трассы, пунктов ее начала и окончания, пикетажа и километража, расчетных точек, границ зон с особыми условиями их использования, а также с отображением проектируем</w:t>
      </w:r>
      <w:r>
        <w:rPr>
          <w:szCs w:val="28"/>
        </w:rPr>
        <w:t>ых зданий и сооружений, санитарных разрыв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н) поэтажные планы зданий и сооружений с приведением экспликации помещений (при наличии).";</w:t>
      </w:r>
    </w:p>
    <w:p w:rsidR="00420DD4" w:rsidRDefault="00E65033" w:rsidP="00E81C02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5</w:t>
      </w:r>
      <w:r>
        <w:rPr>
          <w:szCs w:val="28"/>
        </w:rPr>
        <w:t>) </w:t>
      </w:r>
      <w:r w:rsidR="00E81C02">
        <w:rPr>
          <w:szCs w:val="28"/>
        </w:rPr>
        <w:t xml:space="preserve">в </w:t>
      </w:r>
      <w:r>
        <w:rPr>
          <w:szCs w:val="28"/>
        </w:rPr>
        <w:t>абзац</w:t>
      </w:r>
      <w:r w:rsidR="00E81C02">
        <w:rPr>
          <w:szCs w:val="28"/>
        </w:rPr>
        <w:t>е первом</w:t>
      </w:r>
      <w:r>
        <w:rPr>
          <w:szCs w:val="28"/>
        </w:rPr>
        <w:t xml:space="preserve"> пункта 41 </w:t>
      </w:r>
      <w:r w:rsidR="00E81C02">
        <w:rPr>
          <w:szCs w:val="28"/>
        </w:rPr>
        <w:t>слова "должен содержать" заменить словом</w:t>
      </w:r>
      <w:r>
        <w:rPr>
          <w:szCs w:val="28"/>
        </w:rPr>
        <w:t xml:space="preserve"> </w:t>
      </w:r>
      <w:r w:rsidR="00E81C02">
        <w:rPr>
          <w:szCs w:val="28"/>
        </w:rPr>
        <w:t>"</w:t>
      </w:r>
      <w:r w:rsidR="005E456B">
        <w:rPr>
          <w:szCs w:val="28"/>
        </w:rPr>
        <w:t>содержит</w:t>
      </w:r>
      <w:r>
        <w:rPr>
          <w:szCs w:val="28"/>
        </w:rPr>
        <w:t xml:space="preserve">"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6</w:t>
      </w:r>
      <w:r>
        <w:rPr>
          <w:szCs w:val="28"/>
        </w:rPr>
        <w:t>) дополнить пунктом 4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"41</w:t>
      </w:r>
      <w:r>
        <w:rPr>
          <w:szCs w:val="28"/>
          <w:vertAlign w:val="superscript"/>
        </w:rPr>
        <w:t>1</w:t>
      </w:r>
      <w:r>
        <w:rPr>
          <w:szCs w:val="28"/>
        </w:rPr>
        <w:t>. Раздел </w:t>
      </w:r>
      <w:r w:rsidR="00E81C02">
        <w:rPr>
          <w:szCs w:val="28"/>
        </w:rPr>
        <w:t>9</w:t>
      </w:r>
      <w:r>
        <w:rPr>
          <w:szCs w:val="28"/>
        </w:rPr>
        <w:t xml:space="preserve"> "Требования к обеспечению безопасной эксплуатации линейного объекта" содержит: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а) требования к способам проведения мероприятий по техническому обслуживанию линейного объекта, при которых исключаетс</w:t>
      </w:r>
      <w:r>
        <w:rPr>
          <w:szCs w:val="28"/>
        </w:rPr>
        <w:t>я угроза нарушения безопасности линейного объекта или недопустимого ухудшения параметров среды обитания человек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) сведения о минимальной периодичности осуществления проверок, осмотров и освидетельствований состояния линейного объекта, его строительных к</w:t>
      </w:r>
      <w:r>
        <w:rPr>
          <w:szCs w:val="28"/>
        </w:rPr>
        <w:t>онструкций, технологического оборудования и устройст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в) сведения о значениях эксплуатационных нагрузок </w:t>
      </w:r>
      <w:r>
        <w:rPr>
          <w:szCs w:val="28"/>
        </w:rPr>
        <w:br/>
        <w:t xml:space="preserve">на строительные конструкции, технологическое оборудование </w:t>
      </w:r>
      <w:r>
        <w:rPr>
          <w:szCs w:val="28"/>
        </w:rPr>
        <w:br/>
      </w:r>
      <w:r>
        <w:rPr>
          <w:szCs w:val="28"/>
        </w:rPr>
        <w:lastRenderedPageBreak/>
        <w:t>и устройства, которые недопустимо превышать в процессе эксплуатации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г) о</w:t>
      </w:r>
      <w:r>
        <w:rPr>
          <w:szCs w:val="28"/>
        </w:rPr>
        <w:t>рганизационно-технические мероприятия по обеспечению пожарной безопасности в процессе эксплуатации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д) сведения о сроках эксплуатации линейного объекта и его част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е) сведения о максимальной и нормативной периодичности выполнения работ </w:t>
      </w:r>
      <w:r>
        <w:rPr>
          <w:szCs w:val="28"/>
        </w:rPr>
        <w:t xml:space="preserve">по текущему ремонту линейного объекта </w:t>
      </w:r>
      <w:r>
        <w:rPr>
          <w:szCs w:val="28"/>
        </w:rPr>
        <w:br/>
        <w:t xml:space="preserve">(или требования по определению такой периодичности), сведения </w:t>
      </w:r>
      <w:r>
        <w:rPr>
          <w:szCs w:val="28"/>
        </w:rPr>
        <w:br/>
        <w:t xml:space="preserve">о максимальной и нормативной периодичности выполнения работ </w:t>
      </w:r>
      <w:r>
        <w:rPr>
          <w:szCs w:val="28"/>
        </w:rPr>
        <w:br/>
        <w:t xml:space="preserve">по капитальному ремонту линейного объекта, в том числе отдельных элементов и конструкций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ж)</w:t>
      </w:r>
      <w:r>
        <w:rPr>
          <w:szCs w:val="28"/>
        </w:rPr>
        <w:t> перечень мероприятий, обеспечивающих соблюдение требований по охране труда в процессе эксплуатации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з) описание решений по организации ремонтного хозяйства, его оснащенности."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7</w:t>
      </w:r>
      <w:r>
        <w:rPr>
          <w:szCs w:val="28"/>
        </w:rPr>
        <w:t>) пункт 42 изложить в следующей редакции:</w:t>
      </w:r>
    </w:p>
    <w:p w:rsidR="00420DD4" w:rsidRDefault="00E65033" w:rsidP="00F618EE">
      <w:pPr>
        <w:ind w:firstLine="709"/>
        <w:rPr>
          <w:szCs w:val="28"/>
        </w:rPr>
      </w:pPr>
      <w:r>
        <w:rPr>
          <w:szCs w:val="28"/>
        </w:rPr>
        <w:t>"42. Раздел </w:t>
      </w:r>
      <w:r w:rsidR="00107F10">
        <w:rPr>
          <w:szCs w:val="28"/>
        </w:rPr>
        <w:t>10</w:t>
      </w:r>
      <w:r>
        <w:rPr>
          <w:szCs w:val="28"/>
        </w:rPr>
        <w:t xml:space="preserve"> "</w:t>
      </w:r>
      <w:r>
        <w:rPr>
          <w:szCs w:val="28"/>
        </w:rPr>
        <w:t>Смета на строительство, реконструкцию, капитальный ремонт линейного объекта" и раздел </w:t>
      </w:r>
      <w:r w:rsidR="00107F10">
        <w:rPr>
          <w:szCs w:val="28"/>
        </w:rPr>
        <w:t>11</w:t>
      </w:r>
      <w:r>
        <w:rPr>
          <w:szCs w:val="28"/>
        </w:rPr>
        <w:t xml:space="preserve"> "Иная документация в случаях, предусмотренных федеральными законами" содержат документы, сведения и расчеты, указанные соответственно </w:t>
      </w:r>
      <w:r w:rsidR="00F618EE">
        <w:rPr>
          <w:szCs w:val="28"/>
        </w:rPr>
        <w:br/>
      </w:r>
      <w:r>
        <w:rPr>
          <w:szCs w:val="28"/>
        </w:rPr>
        <w:t>в пунктах 28 - 31 и 32 настоящег</w:t>
      </w:r>
      <w:r>
        <w:rPr>
          <w:szCs w:val="28"/>
        </w:rPr>
        <w:t>о Положения.";</w:t>
      </w:r>
    </w:p>
    <w:p w:rsidR="00420DD4" w:rsidRDefault="00E65033" w:rsidP="00F618EE">
      <w:pPr>
        <w:ind w:firstLine="709"/>
        <w:rPr>
          <w:szCs w:val="28"/>
        </w:rPr>
      </w:pPr>
      <w:r>
        <w:rPr>
          <w:szCs w:val="28"/>
        </w:rPr>
        <w:t>4</w:t>
      </w:r>
      <w:r w:rsidR="00920FD7">
        <w:rPr>
          <w:szCs w:val="28"/>
        </w:rPr>
        <w:t>8</w:t>
      </w:r>
      <w:r>
        <w:rPr>
          <w:szCs w:val="28"/>
        </w:rPr>
        <w:t>) дополнить пунктами 43 и 44 следующего содержания:</w:t>
      </w:r>
    </w:p>
    <w:p w:rsidR="00420DD4" w:rsidRDefault="00E65033" w:rsidP="00F618EE">
      <w:pPr>
        <w:ind w:firstLine="709"/>
        <w:rPr>
          <w:szCs w:val="28"/>
        </w:rPr>
      </w:pPr>
      <w:r>
        <w:rPr>
          <w:szCs w:val="28"/>
        </w:rPr>
        <w:t>"43. Раздел 1</w:t>
      </w:r>
      <w:r w:rsidR="00107F10">
        <w:rPr>
          <w:szCs w:val="28"/>
        </w:rPr>
        <w:t>2</w:t>
      </w:r>
      <w:r>
        <w:rPr>
          <w:szCs w:val="28"/>
        </w:rPr>
        <w:t xml:space="preserve"> "Проект организации дорожного движения" разрабатывается в соответствии с пунктом 2 состава и требований </w:t>
      </w:r>
      <w:r>
        <w:rPr>
          <w:szCs w:val="28"/>
        </w:rPr>
        <w:br/>
        <w:t xml:space="preserve">к содержанию проекта организации дорожного движения, приведенных </w:t>
      </w:r>
      <w:r>
        <w:rPr>
          <w:szCs w:val="28"/>
        </w:rPr>
        <w:br/>
        <w:t>в</w:t>
      </w:r>
      <w:r>
        <w:rPr>
          <w:szCs w:val="28"/>
        </w:rPr>
        <w:t xml:space="preserve"> приложении № 1 к настоящему Положению, в случаях, предусмотренных частью  12 статьи  18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4. Особен</w:t>
      </w:r>
      <w:r>
        <w:rPr>
          <w:szCs w:val="28"/>
        </w:rPr>
        <w:t xml:space="preserve">ности состава разделов проектной документации </w:t>
      </w:r>
      <w:r>
        <w:rPr>
          <w:szCs w:val="28"/>
        </w:rPr>
        <w:br/>
        <w:t xml:space="preserve">для метрополитена и требований к их содержанию приведены </w:t>
      </w:r>
      <w:r>
        <w:rPr>
          <w:szCs w:val="28"/>
        </w:rPr>
        <w:br/>
        <w:t>в приложении № 2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собенности состава разделов проектной документации </w:t>
      </w:r>
      <w:r>
        <w:rPr>
          <w:szCs w:val="28"/>
        </w:rPr>
        <w:br/>
        <w:t xml:space="preserve">для автомобильных дорог и требований к их содержанию приведены </w:t>
      </w:r>
      <w:r>
        <w:rPr>
          <w:szCs w:val="28"/>
        </w:rPr>
        <w:br/>
        <w:t>в приложении № 3</w:t>
      </w:r>
      <w:r>
        <w:rPr>
          <w:szCs w:val="28"/>
        </w:rPr>
        <w:t>.</w:t>
      </w:r>
    </w:p>
    <w:p w:rsidR="00420DD4" w:rsidRDefault="00E65033" w:rsidP="00420DD4">
      <w:pPr>
        <w:ind w:firstLine="709"/>
        <w:rPr>
          <w:szCs w:val="28"/>
        </w:rPr>
      </w:pPr>
      <w:r>
        <w:rPr>
          <w:spacing w:val="-2"/>
          <w:szCs w:val="28"/>
        </w:rPr>
        <w:t>Особенности состава разделов проектной документации для железных</w:t>
      </w:r>
      <w:r>
        <w:rPr>
          <w:szCs w:val="28"/>
        </w:rPr>
        <w:t xml:space="preserve"> дорог и требований к их содержанию приведены в приложении № 4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Особенности состава разделов проектной документации для линий связи и требований к их содержанию приведены в приложении № 5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</w:t>
      </w:r>
      <w:r>
        <w:rPr>
          <w:szCs w:val="28"/>
        </w:rPr>
        <w:t xml:space="preserve">собенности состава разделов проектной документации </w:t>
      </w:r>
      <w:r>
        <w:rPr>
          <w:szCs w:val="28"/>
        </w:rPr>
        <w:br/>
        <w:t>для магистральных трубопроводов и требований к их содержанию приведены в приложении № 6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собенности состава разделов проектной документации </w:t>
      </w:r>
      <w:r>
        <w:rPr>
          <w:szCs w:val="28"/>
        </w:rPr>
        <w:br/>
        <w:t>для осуществления комплекса работ по подготовке территории стр</w:t>
      </w:r>
      <w:r>
        <w:rPr>
          <w:szCs w:val="28"/>
        </w:rPr>
        <w:t>оительства при строительстве</w:t>
      </w:r>
      <w:r w:rsidR="00FD6083">
        <w:rPr>
          <w:szCs w:val="28"/>
        </w:rPr>
        <w:t>, реконструкции</w:t>
      </w:r>
      <w:r>
        <w:rPr>
          <w:szCs w:val="28"/>
        </w:rPr>
        <w:t xml:space="preserve"> автомобильных дорог </w:t>
      </w:r>
      <w:r w:rsidR="00FD6083">
        <w:rPr>
          <w:szCs w:val="28"/>
        </w:rPr>
        <w:br/>
      </w:r>
      <w:r>
        <w:rPr>
          <w:szCs w:val="28"/>
        </w:rPr>
        <w:t>и требований к их содержанию приведены в приложении № 7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9) допо</w:t>
      </w:r>
      <w:r w:rsidR="002636E2">
        <w:rPr>
          <w:szCs w:val="28"/>
        </w:rPr>
        <w:t>лнить приложениями № 1 - 7</w:t>
      </w:r>
      <w:r>
        <w:rPr>
          <w:szCs w:val="28"/>
        </w:rPr>
        <w:t xml:space="preserve"> следующего содержания:</w:t>
      </w: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E65033" w:rsidP="00413955">
      <w:pPr>
        <w:ind w:left="4962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"ПРИЛОЖЕНИЕ № 1</w:t>
      </w:r>
    </w:p>
    <w:p w:rsidR="00420DD4" w:rsidRDefault="00E65033" w:rsidP="00413955">
      <w:pPr>
        <w:ind w:left="4962"/>
        <w:jc w:val="center"/>
        <w:rPr>
          <w:szCs w:val="28"/>
        </w:rPr>
      </w:pPr>
      <w:r>
        <w:rPr>
          <w:szCs w:val="28"/>
        </w:rPr>
        <w:t>к Положению о составе разделов</w:t>
      </w:r>
    </w:p>
    <w:p w:rsidR="00420DD4" w:rsidRDefault="00E65033" w:rsidP="00413955">
      <w:pPr>
        <w:spacing w:line="240" w:lineRule="atLeast"/>
        <w:ind w:left="4962"/>
        <w:jc w:val="center"/>
        <w:rPr>
          <w:szCs w:val="28"/>
        </w:rPr>
      </w:pPr>
      <w:r>
        <w:rPr>
          <w:szCs w:val="28"/>
        </w:rPr>
        <w:t xml:space="preserve">проектной документации </w:t>
      </w:r>
      <w:r>
        <w:rPr>
          <w:szCs w:val="28"/>
        </w:rPr>
        <w:br/>
      </w:r>
      <w:r>
        <w:rPr>
          <w:szCs w:val="28"/>
        </w:rPr>
        <w:t>и требованиях к их содержанию</w:t>
      </w:r>
    </w:p>
    <w:p w:rsidR="00420DD4" w:rsidRDefault="00420DD4" w:rsidP="00413955">
      <w:pPr>
        <w:spacing w:line="240" w:lineRule="exact"/>
        <w:rPr>
          <w:bCs/>
          <w:szCs w:val="28"/>
        </w:rPr>
      </w:pPr>
    </w:p>
    <w:p w:rsidR="00420DD4" w:rsidRDefault="00420DD4" w:rsidP="00413955">
      <w:pPr>
        <w:spacing w:line="240" w:lineRule="exact"/>
        <w:rPr>
          <w:bCs/>
          <w:szCs w:val="28"/>
        </w:rPr>
      </w:pPr>
    </w:p>
    <w:p w:rsidR="00420DD4" w:rsidRDefault="00420DD4" w:rsidP="00413955">
      <w:pPr>
        <w:spacing w:line="240" w:lineRule="exact"/>
        <w:rPr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 И ТРЕБОВАНИЯ </w:t>
      </w:r>
    </w:p>
    <w:p w:rsidR="00420DD4" w:rsidRDefault="00420DD4" w:rsidP="00420DD4">
      <w:pPr>
        <w:spacing w:line="120" w:lineRule="exact"/>
        <w:jc w:val="center"/>
        <w:rPr>
          <w:b/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к содержанию проекта организации дорожного движения</w:t>
      </w:r>
    </w:p>
    <w:p w:rsidR="00420DD4" w:rsidRDefault="00420DD4" w:rsidP="00413955">
      <w:pPr>
        <w:spacing w:line="240" w:lineRule="exact"/>
        <w:rPr>
          <w:bCs/>
          <w:szCs w:val="28"/>
        </w:rPr>
      </w:pPr>
    </w:p>
    <w:p w:rsidR="00420DD4" w:rsidRDefault="00420DD4" w:rsidP="00413955">
      <w:pPr>
        <w:spacing w:line="240" w:lineRule="exact"/>
        <w:rPr>
          <w:szCs w:val="28"/>
        </w:rPr>
      </w:pPr>
    </w:p>
    <w:p w:rsidR="00420DD4" w:rsidRDefault="00E65033" w:rsidP="00420DD4">
      <w:pPr>
        <w:ind w:firstLine="709"/>
        <w:rPr>
          <w:bCs/>
          <w:szCs w:val="28"/>
        </w:rPr>
      </w:pPr>
      <w:r>
        <w:rPr>
          <w:szCs w:val="28"/>
        </w:rPr>
        <w:t>1. Проект организации дорожного движения раздела 1</w:t>
      </w:r>
      <w:r w:rsidR="00107F10">
        <w:rPr>
          <w:szCs w:val="28"/>
        </w:rPr>
        <w:t>4</w:t>
      </w:r>
      <w:r>
        <w:rPr>
          <w:szCs w:val="28"/>
        </w:rPr>
        <w:t xml:space="preserve"> "Иная документация в случаях, предусмотренных федеральными законами"</w:t>
      </w:r>
      <w:r w:rsidR="005E456B">
        <w:rPr>
          <w:szCs w:val="28"/>
        </w:rPr>
        <w:t xml:space="preserve">, предусмотренного </w:t>
      </w:r>
      <w:r w:rsidR="00413955">
        <w:rPr>
          <w:szCs w:val="28"/>
        </w:rPr>
        <w:t xml:space="preserve">пунктом 32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 февраля 2008 г. № 87 "О составе разделов проектной документации и требованиях </w:t>
      </w:r>
      <w:r w:rsidR="00413955">
        <w:rPr>
          <w:szCs w:val="28"/>
        </w:rPr>
        <w:br/>
        <w:t>к их содержанию",</w:t>
      </w:r>
      <w:r>
        <w:rPr>
          <w:szCs w:val="28"/>
        </w:rPr>
        <w:t xml:space="preserve"> проектной документации на</w:t>
      </w:r>
      <w:r>
        <w:rPr>
          <w:bCs/>
          <w:szCs w:val="28"/>
        </w:rPr>
        <w:t xml:space="preserve"> объекты капитального строительства производственного и непроизводственного назначения</w:t>
      </w:r>
      <w:r w:rsidR="001031AA">
        <w:rPr>
          <w:bCs/>
          <w:szCs w:val="28"/>
        </w:rPr>
        <w:t>,</w:t>
      </w:r>
      <w:r>
        <w:rPr>
          <w:bCs/>
          <w:szCs w:val="28"/>
        </w:rPr>
        <w:t xml:space="preserve"> содержит:</w:t>
      </w:r>
    </w:p>
    <w:p w:rsidR="00420DD4" w:rsidRDefault="00420DD4" w:rsidP="00413955">
      <w:pPr>
        <w:spacing w:line="240" w:lineRule="exact"/>
        <w:ind w:firstLine="709"/>
        <w:rPr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iCs/>
          <w:szCs w:val="28"/>
        </w:rPr>
      </w:pPr>
      <w:r>
        <w:rPr>
          <w:iCs/>
          <w:szCs w:val="28"/>
        </w:rPr>
        <w:t>в текстовой части</w:t>
      </w:r>
    </w:p>
    <w:p w:rsidR="00420DD4" w:rsidRDefault="00420DD4" w:rsidP="00413955">
      <w:pPr>
        <w:spacing w:line="240" w:lineRule="exact"/>
        <w:ind w:firstLine="709"/>
        <w:rPr>
          <w:iCs/>
          <w:szCs w:val="28"/>
        </w:rPr>
      </w:pPr>
    </w:p>
    <w:p w:rsidR="00420DD4" w:rsidRDefault="00E65033" w:rsidP="00420DD4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описание существующих транспортно-планировочных параметров прилегающей улично-дорожной сети (категория доро</w:t>
      </w:r>
      <w:r>
        <w:rPr>
          <w:szCs w:val="28"/>
        </w:rPr>
        <w:t xml:space="preserve">г, наличие маршрутов наземного городского транспорта, количество </w:t>
      </w:r>
      <w:r>
        <w:rPr>
          <w:szCs w:val="28"/>
        </w:rPr>
        <w:br/>
        <w:t>и ширина полос движения, тротуаров, интенсивность движения, скоростной режим, наличие регулируемых и нерегулируемых пересечений и пешеходных переходов);</w:t>
      </w:r>
    </w:p>
    <w:p w:rsidR="00420DD4" w:rsidRDefault="00E65033" w:rsidP="00420DD4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описание и обоснование проектных реш</w:t>
      </w:r>
      <w:r>
        <w:rPr>
          <w:szCs w:val="28"/>
        </w:rPr>
        <w:t>ений по организации дорожного движения на период эксплуатации объекта капитального строительства с учетом перспективной интенсивности движения;</w:t>
      </w:r>
    </w:p>
    <w:p w:rsidR="00420DD4" w:rsidRDefault="00E65033" w:rsidP="00420DD4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описание и обоснование проектных решений по организации дорожного движения на период строительства объекта капи</w:t>
      </w:r>
      <w:r>
        <w:rPr>
          <w:szCs w:val="28"/>
        </w:rPr>
        <w:t xml:space="preserve">тального строительства и устройства инженерных коммуникаций, включая параметры подъездных и внутриплощадочных дорог, маршруты </w:t>
      </w:r>
      <w:r>
        <w:rPr>
          <w:szCs w:val="28"/>
        </w:rPr>
        <w:br/>
        <w:t>и интенсивность движения строительного транспорта;</w:t>
      </w:r>
    </w:p>
    <w:p w:rsidR="00420DD4" w:rsidRDefault="00E65033" w:rsidP="00420DD4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описание проектных решений по переоборудованию и переносу светофорных объекто</w:t>
      </w:r>
      <w:r>
        <w:rPr>
          <w:szCs w:val="28"/>
        </w:rPr>
        <w:t>в, переносу оборудования автоматизированной системы управления дорожным движением (далее - автоматизированная система), попадающих в зону работ;</w:t>
      </w:r>
    </w:p>
    <w:p w:rsidR="00420DD4" w:rsidRDefault="00E65033" w:rsidP="00420DD4">
      <w:pPr>
        <w:spacing w:line="240" w:lineRule="atLeast"/>
        <w:jc w:val="center"/>
        <w:rPr>
          <w:iCs/>
          <w:szCs w:val="28"/>
        </w:rPr>
      </w:pPr>
      <w:r>
        <w:rPr>
          <w:iCs/>
          <w:szCs w:val="28"/>
        </w:rPr>
        <w:lastRenderedPageBreak/>
        <w:t>в графической части</w:t>
      </w:r>
    </w:p>
    <w:p w:rsidR="00420DD4" w:rsidRDefault="00420DD4" w:rsidP="00D97F91">
      <w:pPr>
        <w:spacing w:line="240" w:lineRule="atLeast"/>
        <w:ind w:firstLine="709"/>
        <w:rPr>
          <w:iCs/>
          <w:szCs w:val="28"/>
        </w:rPr>
      </w:pPr>
    </w:p>
    <w:p w:rsidR="00420DD4" w:rsidRDefault="00E65033" w:rsidP="00D97F91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схему существующей организации дорожного движения;</w:t>
      </w:r>
    </w:p>
    <w:p w:rsidR="00420DD4" w:rsidRDefault="00E65033" w:rsidP="00D97F91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схему организации дорожного движения </w:t>
      </w:r>
      <w:r>
        <w:rPr>
          <w:szCs w:val="28"/>
        </w:rPr>
        <w:t>на период эксплуатации объекта;</w:t>
      </w:r>
    </w:p>
    <w:p w:rsidR="00420DD4" w:rsidRDefault="00E65033" w:rsidP="00D97F91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схемы организации дорожного движения для всех этапов строительства объекта капитального строительства, устройства инженерных коммуникаций (при наличии);</w:t>
      </w:r>
    </w:p>
    <w:p w:rsidR="00420DD4" w:rsidRDefault="00E65033" w:rsidP="00D97F91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схемы расстановки технических средств организации дорожного движения</w:t>
      </w:r>
      <w:r w:rsidR="00D97F91">
        <w:rPr>
          <w:szCs w:val="28"/>
        </w:rPr>
        <w:t xml:space="preserve"> (далее - технические средства)</w:t>
      </w:r>
      <w:r>
        <w:rPr>
          <w:szCs w:val="28"/>
        </w:rPr>
        <w:t xml:space="preserve">, автоматизированной системы </w:t>
      </w:r>
      <w:r w:rsidR="00D97F91">
        <w:rPr>
          <w:szCs w:val="28"/>
        </w:rPr>
        <w:br/>
      </w:r>
      <w:r>
        <w:rPr>
          <w:szCs w:val="28"/>
        </w:rPr>
        <w:t xml:space="preserve">на всех этапах строительства объекта капитального строительства </w:t>
      </w:r>
      <w:r w:rsidR="00D97F91">
        <w:rPr>
          <w:szCs w:val="28"/>
        </w:rPr>
        <w:br/>
      </w:r>
      <w:r>
        <w:rPr>
          <w:szCs w:val="28"/>
        </w:rPr>
        <w:t>(при наличии);</w:t>
      </w:r>
    </w:p>
    <w:p w:rsidR="00420DD4" w:rsidRDefault="00E65033" w:rsidP="00D97F91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схемы расстановки технических средств,</w:t>
      </w:r>
      <w:r>
        <w:rPr>
          <w:szCs w:val="28"/>
        </w:rPr>
        <w:t xml:space="preserve"> автоматизированной системы на период эксплуатации объекта капитального строительства </w:t>
      </w:r>
      <w:r>
        <w:rPr>
          <w:szCs w:val="28"/>
        </w:rPr>
        <w:br/>
        <w:t>(при наличии);</w:t>
      </w:r>
    </w:p>
    <w:p w:rsidR="00420DD4" w:rsidRDefault="00E65033" w:rsidP="00D97F91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схемы пофазного разъезда для светофорных объектов (до начала строительства, для каждого этапа строительства и по окончании строительства объе</w:t>
      </w:r>
      <w:r w:rsidR="00413955">
        <w:rPr>
          <w:szCs w:val="28"/>
        </w:rPr>
        <w:t>кта капитального строительства).</w:t>
      </w:r>
    </w:p>
    <w:p w:rsidR="00420DD4" w:rsidRDefault="00E65033" w:rsidP="00D97F91">
      <w:pPr>
        <w:ind w:firstLine="709"/>
        <w:rPr>
          <w:bCs/>
          <w:szCs w:val="28"/>
        </w:rPr>
      </w:pPr>
      <w:r>
        <w:rPr>
          <w:bCs/>
          <w:szCs w:val="28"/>
        </w:rPr>
        <w:t>2. Раздел </w:t>
      </w:r>
      <w:r w:rsidR="00E81C02">
        <w:rPr>
          <w:bCs/>
          <w:szCs w:val="28"/>
        </w:rPr>
        <w:t>12</w:t>
      </w:r>
      <w:r>
        <w:rPr>
          <w:bCs/>
          <w:szCs w:val="28"/>
        </w:rPr>
        <w:t xml:space="preserve"> "</w:t>
      </w:r>
      <w:r>
        <w:rPr>
          <w:szCs w:val="28"/>
        </w:rPr>
        <w:t>Проект организации дорожного движения</w:t>
      </w:r>
      <w:r>
        <w:rPr>
          <w:bCs/>
          <w:szCs w:val="28"/>
        </w:rPr>
        <w:t>"</w:t>
      </w:r>
      <w:r w:rsidR="003D1907">
        <w:rPr>
          <w:bCs/>
          <w:szCs w:val="28"/>
        </w:rPr>
        <w:t xml:space="preserve">, предусмотренный пунктом 43 </w:t>
      </w:r>
      <w:r w:rsidR="003D1907">
        <w:rPr>
          <w:szCs w:val="28"/>
        </w:rPr>
        <w:t xml:space="preserve">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 февраля 2008 г. № 87 "О составе разделов проектной документации и требованиях </w:t>
      </w:r>
      <w:r w:rsidR="003D1907">
        <w:rPr>
          <w:szCs w:val="28"/>
        </w:rPr>
        <w:br/>
        <w:t xml:space="preserve">к их содержанию", </w:t>
      </w:r>
      <w:r>
        <w:rPr>
          <w:bCs/>
          <w:szCs w:val="28"/>
        </w:rPr>
        <w:t>проектной документации на линейные объекты капитального строительства (далее - линейные объекты) состоит из следующих подразделов:</w:t>
      </w:r>
    </w:p>
    <w:p w:rsidR="00420DD4" w:rsidRDefault="00E65033" w:rsidP="00D97F91">
      <w:pPr>
        <w:numPr>
          <w:ilvl w:val="0"/>
          <w:numId w:val="2"/>
        </w:numPr>
        <w:ind w:left="0" w:firstLine="709"/>
        <w:rPr>
          <w:bCs/>
          <w:szCs w:val="28"/>
        </w:rPr>
      </w:pPr>
      <w:r>
        <w:rPr>
          <w:bCs/>
          <w:szCs w:val="28"/>
        </w:rPr>
        <w:t xml:space="preserve">подраздел "Организация </w:t>
      </w:r>
      <w:r>
        <w:rPr>
          <w:bCs/>
          <w:szCs w:val="28"/>
        </w:rPr>
        <w:t>дорожного движения на период строительства</w:t>
      </w:r>
      <w:r>
        <w:rPr>
          <w:szCs w:val="28"/>
        </w:rPr>
        <w:t xml:space="preserve"> линейного объекта</w:t>
      </w:r>
      <w:r>
        <w:rPr>
          <w:bCs/>
          <w:szCs w:val="28"/>
        </w:rPr>
        <w:t>"</w:t>
      </w:r>
      <w:r w:rsidR="00413955">
        <w:rPr>
          <w:bCs/>
          <w:szCs w:val="28"/>
        </w:rPr>
        <w:t>, который</w:t>
      </w:r>
      <w:r>
        <w:rPr>
          <w:bCs/>
          <w:szCs w:val="28"/>
        </w:rPr>
        <w:t xml:space="preserve"> содержит:</w:t>
      </w:r>
    </w:p>
    <w:p w:rsidR="00420DD4" w:rsidRDefault="00420DD4" w:rsidP="00D97F91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iCs/>
          <w:szCs w:val="28"/>
        </w:rPr>
      </w:pPr>
      <w:r>
        <w:rPr>
          <w:iCs/>
          <w:szCs w:val="28"/>
        </w:rPr>
        <w:t>в текстовой части</w:t>
      </w:r>
    </w:p>
    <w:p w:rsidR="00420DD4" w:rsidRDefault="00420DD4" w:rsidP="00D97F91">
      <w:pPr>
        <w:spacing w:line="240" w:lineRule="atLeast"/>
        <w:ind w:firstLine="709"/>
        <w:rPr>
          <w:szCs w:val="28"/>
        </w:rPr>
      </w:pPr>
    </w:p>
    <w:p w:rsidR="00420DD4" w:rsidRDefault="00E65033" w:rsidP="00D97F91">
      <w:pPr>
        <w:ind w:firstLine="709"/>
        <w:rPr>
          <w:szCs w:val="28"/>
        </w:rPr>
      </w:pPr>
      <w:r>
        <w:rPr>
          <w:szCs w:val="28"/>
        </w:rPr>
        <w:t xml:space="preserve">описание и обоснование существующих и проектных решений </w:t>
      </w:r>
      <w:r>
        <w:rPr>
          <w:szCs w:val="28"/>
        </w:rPr>
        <w:br/>
        <w:t>по организации дорожного движения на период строительства линейного объекта, включая сведения о за</w:t>
      </w:r>
      <w:r>
        <w:rPr>
          <w:szCs w:val="28"/>
        </w:rPr>
        <w:t>грузке прилегающей улично-дорожной сети, описание параметров сохраняемых проездов и временных объездных дорог, маршрутов объездов по существующей улично-дорожной сети, информационного обеспечения участников дорожного движения;</w:t>
      </w:r>
    </w:p>
    <w:p w:rsidR="00413955" w:rsidRDefault="00413955" w:rsidP="00420DD4">
      <w:pPr>
        <w:ind w:firstLine="709"/>
        <w:rPr>
          <w:szCs w:val="28"/>
        </w:rPr>
      </w:pPr>
    </w:p>
    <w:p w:rsidR="00D97F91" w:rsidRDefault="00D97F91" w:rsidP="00420DD4">
      <w:pPr>
        <w:ind w:firstLine="709"/>
        <w:rPr>
          <w:szCs w:val="28"/>
        </w:rPr>
      </w:pPr>
    </w:p>
    <w:p w:rsidR="00D97F91" w:rsidRDefault="00D97F91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пецификации технических с</w:t>
      </w:r>
      <w:r>
        <w:rPr>
          <w:szCs w:val="28"/>
        </w:rPr>
        <w:t>редств организации дорожного движения</w:t>
      </w:r>
      <w:r w:rsidR="00D97F91">
        <w:rPr>
          <w:szCs w:val="28"/>
        </w:rPr>
        <w:t xml:space="preserve"> </w:t>
      </w:r>
      <w:r>
        <w:rPr>
          <w:szCs w:val="28"/>
        </w:rPr>
        <w:t>и ведомости объемов работ;</w:t>
      </w:r>
    </w:p>
    <w:p w:rsidR="00420DD4" w:rsidRDefault="00420DD4" w:rsidP="00420DD4">
      <w:pPr>
        <w:spacing w:line="320" w:lineRule="exact"/>
        <w:ind w:firstLine="709"/>
        <w:rPr>
          <w:szCs w:val="28"/>
        </w:rPr>
      </w:pPr>
    </w:p>
    <w:p w:rsidR="00420DD4" w:rsidRDefault="00E65033" w:rsidP="00420DD4">
      <w:pPr>
        <w:jc w:val="center"/>
        <w:rPr>
          <w:iCs/>
          <w:szCs w:val="28"/>
        </w:rPr>
      </w:pPr>
      <w:r>
        <w:rPr>
          <w:iCs/>
          <w:szCs w:val="28"/>
        </w:rPr>
        <w:t>в графической части</w:t>
      </w:r>
    </w:p>
    <w:p w:rsidR="00420DD4" w:rsidRDefault="00420DD4" w:rsidP="00420DD4">
      <w:pPr>
        <w:spacing w:line="320" w:lineRule="exact"/>
        <w:ind w:firstLine="709"/>
        <w:rPr>
          <w:iCs/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существующей организации дорожного дви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размещения захваток и (или) строительных площадок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хемы временной организации дорожного движения </w:t>
      </w:r>
      <w:r>
        <w:rPr>
          <w:szCs w:val="28"/>
        </w:rPr>
        <w:br/>
        <w:t>с расстановко</w:t>
      </w:r>
      <w:r>
        <w:rPr>
          <w:szCs w:val="28"/>
        </w:rPr>
        <w:t>й технических средст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хемы маршрутов объезда на период строительства </w:t>
      </w:r>
      <w:r>
        <w:rPr>
          <w:szCs w:val="28"/>
        </w:rPr>
        <w:br/>
        <w:t>(при необходимости);</w:t>
      </w:r>
    </w:p>
    <w:p w:rsidR="00420DD4" w:rsidRDefault="00E65033" w:rsidP="00420DD4">
      <w:pPr>
        <w:numPr>
          <w:ilvl w:val="0"/>
          <w:numId w:val="2"/>
        </w:numPr>
        <w:ind w:left="0" w:firstLine="709"/>
        <w:rPr>
          <w:bCs/>
          <w:szCs w:val="28"/>
        </w:rPr>
      </w:pPr>
      <w:r>
        <w:rPr>
          <w:bCs/>
          <w:szCs w:val="28"/>
        </w:rPr>
        <w:t>подраздел "Организация дорожного движения на период эксплуатации линейного объекта"</w:t>
      </w:r>
      <w:r w:rsidR="00413955">
        <w:rPr>
          <w:bCs/>
          <w:szCs w:val="28"/>
        </w:rPr>
        <w:t>, который</w:t>
      </w:r>
      <w:r>
        <w:rPr>
          <w:bCs/>
          <w:szCs w:val="28"/>
        </w:rPr>
        <w:t xml:space="preserve"> содержит:</w:t>
      </w:r>
    </w:p>
    <w:p w:rsidR="00420DD4" w:rsidRDefault="00420DD4" w:rsidP="00420DD4">
      <w:pPr>
        <w:spacing w:line="320" w:lineRule="exact"/>
        <w:ind w:firstLine="709"/>
        <w:rPr>
          <w:szCs w:val="28"/>
        </w:rPr>
      </w:pPr>
    </w:p>
    <w:p w:rsidR="00420DD4" w:rsidRDefault="00E65033" w:rsidP="00420DD4">
      <w:pPr>
        <w:jc w:val="center"/>
        <w:rPr>
          <w:iCs/>
          <w:szCs w:val="28"/>
        </w:rPr>
      </w:pPr>
      <w:r>
        <w:rPr>
          <w:iCs/>
          <w:szCs w:val="28"/>
        </w:rPr>
        <w:t>в текстовой части</w:t>
      </w:r>
    </w:p>
    <w:p w:rsidR="00420DD4" w:rsidRDefault="00420DD4" w:rsidP="00420DD4">
      <w:pPr>
        <w:spacing w:line="32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писание и обоснование существующих и проектных решений </w:t>
      </w:r>
      <w:r>
        <w:rPr>
          <w:szCs w:val="28"/>
        </w:rPr>
        <w:br/>
        <w:t>по организации дорожного движения на период эксплуатации линейного объекта (дорожная разметка, дорожные знаки и ограждения, скоростной режим, информационное обеспечение участников дорожного движения,</w:t>
      </w:r>
      <w:r>
        <w:rPr>
          <w:szCs w:val="28"/>
        </w:rPr>
        <w:t xml:space="preserve"> светофорные объекты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проектных решений по применению технических средст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пецификации технических средств и ведомости объемов работ;</w:t>
      </w:r>
    </w:p>
    <w:p w:rsidR="00420DD4" w:rsidRDefault="00420DD4" w:rsidP="00420DD4">
      <w:pPr>
        <w:spacing w:line="320" w:lineRule="exact"/>
        <w:ind w:firstLine="709"/>
        <w:rPr>
          <w:szCs w:val="28"/>
        </w:rPr>
      </w:pPr>
    </w:p>
    <w:p w:rsidR="00420DD4" w:rsidRDefault="00E65033" w:rsidP="00420DD4">
      <w:pPr>
        <w:jc w:val="center"/>
        <w:rPr>
          <w:iCs/>
          <w:szCs w:val="28"/>
        </w:rPr>
      </w:pPr>
      <w:r>
        <w:rPr>
          <w:iCs/>
          <w:szCs w:val="28"/>
        </w:rPr>
        <w:t>в графической части</w:t>
      </w:r>
    </w:p>
    <w:p w:rsidR="00420DD4" w:rsidRDefault="00420DD4" w:rsidP="00420DD4">
      <w:pPr>
        <w:spacing w:line="320" w:lineRule="exact"/>
        <w:ind w:firstLine="709"/>
        <w:rPr>
          <w:iCs/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существующей организации дорожного дви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проектируемой организации дорожн</w:t>
      </w:r>
      <w:r>
        <w:rPr>
          <w:szCs w:val="28"/>
        </w:rPr>
        <w:t xml:space="preserve">ого движения </w:t>
      </w:r>
      <w:r>
        <w:rPr>
          <w:szCs w:val="28"/>
        </w:rPr>
        <w:br/>
        <w:t>с расстановкой технических средст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пофазного разъезда для светофорных объектов;</w:t>
      </w:r>
    </w:p>
    <w:p w:rsidR="00420DD4" w:rsidRDefault="00E65033" w:rsidP="00420DD4">
      <w:pPr>
        <w:numPr>
          <w:ilvl w:val="0"/>
          <w:numId w:val="2"/>
        </w:numPr>
        <w:ind w:left="0" w:firstLine="709"/>
        <w:rPr>
          <w:bCs/>
          <w:szCs w:val="28"/>
        </w:rPr>
      </w:pPr>
      <w:r>
        <w:rPr>
          <w:bCs/>
          <w:szCs w:val="28"/>
        </w:rPr>
        <w:t>подраздел "Информационные указатели"</w:t>
      </w:r>
      <w:r w:rsidR="00413955">
        <w:rPr>
          <w:bCs/>
          <w:szCs w:val="28"/>
        </w:rPr>
        <w:t>, который</w:t>
      </w:r>
      <w:r>
        <w:rPr>
          <w:bCs/>
          <w:szCs w:val="28"/>
        </w:rPr>
        <w:t xml:space="preserve"> содержит:</w:t>
      </w:r>
    </w:p>
    <w:p w:rsidR="00420DD4" w:rsidRDefault="00420DD4" w:rsidP="00420DD4">
      <w:pPr>
        <w:spacing w:line="320" w:lineRule="exact"/>
        <w:ind w:firstLine="709"/>
        <w:rPr>
          <w:bCs/>
          <w:szCs w:val="28"/>
        </w:rPr>
      </w:pPr>
    </w:p>
    <w:p w:rsidR="00420DD4" w:rsidRDefault="00E65033" w:rsidP="00420DD4">
      <w:pPr>
        <w:jc w:val="center"/>
        <w:rPr>
          <w:iCs/>
          <w:szCs w:val="28"/>
        </w:rPr>
      </w:pPr>
      <w:r>
        <w:rPr>
          <w:iCs/>
          <w:szCs w:val="28"/>
        </w:rPr>
        <w:t>в текстовой части</w:t>
      </w:r>
    </w:p>
    <w:p w:rsidR="00420DD4" w:rsidRDefault="00420DD4" w:rsidP="00420DD4">
      <w:pPr>
        <w:spacing w:line="32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писание существующих и обоснование проектных решений </w:t>
      </w:r>
      <w:r>
        <w:rPr>
          <w:szCs w:val="28"/>
        </w:rPr>
        <w:br/>
        <w:t>по информационному обесп</w:t>
      </w:r>
      <w:r>
        <w:rPr>
          <w:szCs w:val="28"/>
        </w:rPr>
        <w:t xml:space="preserve">ечению участников дорожного движения </w:t>
      </w:r>
      <w:r>
        <w:rPr>
          <w:szCs w:val="28"/>
        </w:rPr>
        <w:br/>
        <w:t xml:space="preserve">на период эксплуатации линейного объекта (принцип установки </w:t>
      </w:r>
      <w:r>
        <w:rPr>
          <w:szCs w:val="28"/>
        </w:rPr>
        <w:lastRenderedPageBreak/>
        <w:t>информационных указателей, выбор размера шрифта и другие необходимые сведения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пецификации технических средств и ведомости объемов работ;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iCs/>
          <w:szCs w:val="28"/>
        </w:rPr>
      </w:pPr>
      <w:r>
        <w:rPr>
          <w:iCs/>
          <w:szCs w:val="28"/>
        </w:rPr>
        <w:t>в графической час</w:t>
      </w:r>
      <w:r>
        <w:rPr>
          <w:iCs/>
          <w:szCs w:val="28"/>
        </w:rPr>
        <w:t>ти</w:t>
      </w:r>
    </w:p>
    <w:p w:rsidR="00420DD4" w:rsidRDefault="00420DD4" w:rsidP="008855B7">
      <w:pPr>
        <w:ind w:firstLine="709"/>
        <w:rPr>
          <w:iCs/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размещения информационных указател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макеты информационных указателей;</w:t>
      </w:r>
    </w:p>
    <w:p w:rsidR="00420DD4" w:rsidRDefault="00E65033" w:rsidP="00420DD4">
      <w:pPr>
        <w:numPr>
          <w:ilvl w:val="0"/>
          <w:numId w:val="2"/>
        </w:numPr>
        <w:ind w:left="0" w:firstLine="709"/>
        <w:rPr>
          <w:bCs/>
          <w:szCs w:val="28"/>
        </w:rPr>
      </w:pPr>
      <w:r>
        <w:rPr>
          <w:bCs/>
          <w:szCs w:val="28"/>
        </w:rPr>
        <w:t>подраздел "Конструкции опор и фундаментов под информационные указатели"</w:t>
      </w:r>
      <w:r w:rsidR="008855B7">
        <w:rPr>
          <w:bCs/>
          <w:szCs w:val="28"/>
        </w:rPr>
        <w:t>, который</w:t>
      </w:r>
      <w:r>
        <w:rPr>
          <w:bCs/>
          <w:szCs w:val="28"/>
        </w:rPr>
        <w:t xml:space="preserve"> содержит:</w:t>
      </w:r>
    </w:p>
    <w:p w:rsidR="00420DD4" w:rsidRDefault="00420DD4" w:rsidP="008855B7">
      <w:pPr>
        <w:ind w:firstLine="709"/>
        <w:rPr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ведения о топографических, инженерно-геологических, </w:t>
      </w:r>
      <w:r>
        <w:rPr>
          <w:szCs w:val="28"/>
        </w:rPr>
        <w:t>гидрогеологических, метеорологических и климатических условиях участка, на котором будет осуществляться строительство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б особых природно-климатических условиях земельного участка, предоставляемого для размещения линейного объект</w:t>
      </w:r>
      <w:r>
        <w:rPr>
          <w:szCs w:val="28"/>
        </w:rPr>
        <w:t>а (сейсмичность, мерзлые грунты, опасные геологические процессы и др.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очностных и деформационных характеристиках грунта в основании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б уровне грунтовых вод, их химическом составе, агрессивности по отношению к мате</w:t>
      </w:r>
      <w:r>
        <w:rPr>
          <w:szCs w:val="28"/>
        </w:rPr>
        <w:t>риалам изделий и конструкций подземной части линейного объекта;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чертежи основных элементов искусственных сооружений, конструкц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крепления элементов конструкций;</w:t>
      </w:r>
    </w:p>
    <w:p w:rsidR="00420DD4" w:rsidRDefault="00E65033" w:rsidP="00420DD4">
      <w:pPr>
        <w:numPr>
          <w:ilvl w:val="0"/>
          <w:numId w:val="2"/>
        </w:numPr>
        <w:ind w:left="0" w:firstLine="709"/>
        <w:rPr>
          <w:bCs/>
          <w:szCs w:val="28"/>
        </w:rPr>
      </w:pPr>
      <w:r>
        <w:rPr>
          <w:bCs/>
          <w:szCs w:val="28"/>
        </w:rPr>
        <w:t>подраздел "Автоматизированная система управления дорожным движени</w:t>
      </w:r>
      <w:r>
        <w:rPr>
          <w:bCs/>
          <w:szCs w:val="28"/>
        </w:rPr>
        <w:t>ем"</w:t>
      </w:r>
      <w:r w:rsidR="008855B7">
        <w:rPr>
          <w:bCs/>
          <w:szCs w:val="28"/>
        </w:rPr>
        <w:t>, который</w:t>
      </w:r>
      <w:r>
        <w:rPr>
          <w:bCs/>
          <w:szCs w:val="28"/>
        </w:rPr>
        <w:t xml:space="preserve"> состоит из следующих частей:</w:t>
      </w:r>
    </w:p>
    <w:p w:rsidR="00420DD4" w:rsidRDefault="00E65033" w:rsidP="00420DD4">
      <w:pPr>
        <w:ind w:firstLine="709"/>
        <w:rPr>
          <w:bCs/>
          <w:szCs w:val="28"/>
        </w:rPr>
      </w:pPr>
      <w:r>
        <w:rPr>
          <w:bCs/>
          <w:szCs w:val="28"/>
        </w:rPr>
        <w:t>часть "Автоматизированная система управления дорожным движением", которая включает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бщесистемные решения (при необходимости);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техническое обеспечение </w:t>
      </w:r>
      <w:r>
        <w:rPr>
          <w:bCs/>
          <w:szCs w:val="28"/>
        </w:rPr>
        <w:t>управления дорожным движением</w:t>
      </w:r>
      <w:r>
        <w:rPr>
          <w:szCs w:val="28"/>
        </w:rPr>
        <w:t>;</w:t>
      </w:r>
    </w:p>
    <w:p w:rsidR="008855B7" w:rsidRDefault="008855B7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 xml:space="preserve">математическое обеспечение </w:t>
      </w:r>
      <w:r>
        <w:rPr>
          <w:bCs/>
          <w:szCs w:val="28"/>
        </w:rPr>
        <w:t>упр</w:t>
      </w:r>
      <w:r>
        <w:rPr>
          <w:bCs/>
          <w:szCs w:val="28"/>
        </w:rPr>
        <w:t>авления дорожным движением</w:t>
      </w:r>
      <w:r>
        <w:rPr>
          <w:szCs w:val="28"/>
        </w:rPr>
        <w:t xml:space="preserve">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рограммное обеспечение </w:t>
      </w:r>
      <w:r>
        <w:rPr>
          <w:bCs/>
          <w:szCs w:val="28"/>
        </w:rPr>
        <w:t>управления дорожным движением</w:t>
      </w:r>
      <w:r>
        <w:rPr>
          <w:szCs w:val="28"/>
        </w:rPr>
        <w:t xml:space="preserve"> </w:t>
      </w:r>
      <w:r>
        <w:rPr>
          <w:szCs w:val="28"/>
        </w:rPr>
        <w:br/>
        <w:t>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рганизационное обеспечение </w:t>
      </w:r>
      <w:r>
        <w:rPr>
          <w:bCs/>
          <w:szCs w:val="28"/>
        </w:rPr>
        <w:t>управления дорожным движением</w:t>
      </w:r>
      <w:r>
        <w:rPr>
          <w:szCs w:val="28"/>
        </w:rPr>
        <w:t xml:space="preserve">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информационное обеспечение </w:t>
      </w:r>
      <w:r>
        <w:rPr>
          <w:bCs/>
          <w:szCs w:val="28"/>
        </w:rPr>
        <w:t xml:space="preserve">управления дорожным </w:t>
      </w:r>
      <w:r>
        <w:rPr>
          <w:bCs/>
          <w:szCs w:val="28"/>
        </w:rPr>
        <w:t>движением</w:t>
      </w:r>
      <w:r>
        <w:rPr>
          <w:szCs w:val="28"/>
        </w:rPr>
        <w:t xml:space="preserve"> (при необходимости)</w:t>
      </w:r>
      <w:r w:rsidR="00D97F91">
        <w:rPr>
          <w:szCs w:val="28"/>
        </w:rPr>
        <w:t>;</w:t>
      </w:r>
    </w:p>
    <w:p w:rsidR="00420DD4" w:rsidRDefault="00E65033" w:rsidP="00420DD4">
      <w:pPr>
        <w:ind w:firstLine="709"/>
        <w:rPr>
          <w:bCs/>
          <w:szCs w:val="28"/>
        </w:rPr>
      </w:pPr>
      <w:r>
        <w:rPr>
          <w:bCs/>
          <w:szCs w:val="28"/>
        </w:rPr>
        <w:t>часть "Сети инженерно-технического обеспечения", которая включает: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оектируемом линейном объект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именяемой нормативной документ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инятых технических решения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пец</w:t>
      </w:r>
      <w:r>
        <w:rPr>
          <w:szCs w:val="28"/>
        </w:rPr>
        <w:t>ификации оборудования, изделий и материал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едомости строительно-монтажных и пусконаладочных работ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копии технических условий;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8855B7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итуационный план размещения линейного объекта в границах земельного участка, предназначенного для размещ</w:t>
      </w:r>
      <w:r>
        <w:rPr>
          <w:szCs w:val="28"/>
        </w:rPr>
        <w:t>ения эт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ы трасс прокладки кабельной канализации, кабелей электроснабжения и кабелей связи, предназначенных для организации дорожного дви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труктурные схемы сетей инженерно-технического обеспечения, предназначенных для организации дорож</w:t>
      </w:r>
      <w:r>
        <w:rPr>
          <w:szCs w:val="28"/>
        </w:rPr>
        <w:t>ного дви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компоновочные чертежи шкафов (щитов) связи </w:t>
      </w:r>
      <w:r>
        <w:rPr>
          <w:szCs w:val="28"/>
        </w:rPr>
        <w:br/>
        <w:t>и электроснабжения (при налич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днолинейные электрические схемы</w:t>
      </w:r>
      <w:r>
        <w:t xml:space="preserve"> </w:t>
      </w:r>
      <w:r>
        <w:rPr>
          <w:szCs w:val="28"/>
        </w:rPr>
        <w:t>сетей инженерно-технического обеспечения, предназначенных для организации дорожного движения</w:t>
      </w:r>
      <w:r w:rsidR="00972E3D">
        <w:rPr>
          <w:szCs w:val="28"/>
        </w:rPr>
        <w:t>;</w:t>
      </w:r>
    </w:p>
    <w:p w:rsidR="00420DD4" w:rsidRDefault="00E65033" w:rsidP="00420DD4">
      <w:pPr>
        <w:ind w:firstLine="709"/>
        <w:rPr>
          <w:bCs/>
          <w:szCs w:val="28"/>
        </w:rPr>
      </w:pPr>
      <w:r>
        <w:rPr>
          <w:bCs/>
          <w:szCs w:val="28"/>
        </w:rPr>
        <w:t>часть "Конструкции опор и фундаменто</w:t>
      </w:r>
      <w:r>
        <w:rPr>
          <w:bCs/>
          <w:szCs w:val="28"/>
        </w:rPr>
        <w:t>в", которая включает:</w:t>
      </w:r>
    </w:p>
    <w:p w:rsidR="00420DD4" w:rsidRDefault="00420DD4" w:rsidP="008855B7">
      <w:pPr>
        <w:jc w:val="center"/>
        <w:rPr>
          <w:szCs w:val="28"/>
        </w:rPr>
      </w:pPr>
    </w:p>
    <w:p w:rsidR="008855B7" w:rsidRDefault="008855B7" w:rsidP="008855B7">
      <w:pPr>
        <w:jc w:val="center"/>
        <w:rPr>
          <w:szCs w:val="28"/>
        </w:rPr>
      </w:pPr>
    </w:p>
    <w:p w:rsidR="008855B7" w:rsidRDefault="008855B7" w:rsidP="008855B7">
      <w:pPr>
        <w:jc w:val="center"/>
        <w:rPr>
          <w:szCs w:val="28"/>
        </w:rPr>
      </w:pPr>
    </w:p>
    <w:p w:rsidR="008855B7" w:rsidRDefault="008855B7" w:rsidP="008855B7">
      <w:pPr>
        <w:jc w:val="center"/>
        <w:rPr>
          <w:szCs w:val="28"/>
        </w:rPr>
      </w:pPr>
    </w:p>
    <w:p w:rsidR="008855B7" w:rsidRDefault="008855B7" w:rsidP="008855B7">
      <w:pPr>
        <w:jc w:val="center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lastRenderedPageBreak/>
        <w:t>в текстов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ведения об особых </w:t>
      </w:r>
      <w:r>
        <w:rPr>
          <w:szCs w:val="28"/>
        </w:rPr>
        <w:t>природно-климатических условиях земельного участка, предназначенного для размещения линейного объекта (сейсмичность, мерзлые грунты, опасные геологические процессы и др.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очностных и деформационных характеристиках грунта в основании линейного</w:t>
      </w:r>
      <w:r>
        <w:rPr>
          <w:szCs w:val="28"/>
        </w:rPr>
        <w:t xml:space="preserve">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;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чертежи основных элементов искусственных сооружений, конструкц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</w:t>
      </w:r>
      <w:r>
        <w:rPr>
          <w:szCs w:val="28"/>
        </w:rPr>
        <w:t>ы крепления элементов конструкций;</w:t>
      </w:r>
    </w:p>
    <w:p w:rsidR="00420DD4" w:rsidRDefault="00E65033" w:rsidP="00420DD4">
      <w:pPr>
        <w:numPr>
          <w:ilvl w:val="0"/>
          <w:numId w:val="2"/>
        </w:numPr>
        <w:ind w:left="0" w:firstLine="709"/>
        <w:rPr>
          <w:bCs/>
          <w:szCs w:val="28"/>
        </w:rPr>
      </w:pPr>
      <w:r>
        <w:rPr>
          <w:bCs/>
          <w:szCs w:val="28"/>
        </w:rPr>
        <w:t>подраздел "Светофорные объекты"</w:t>
      </w:r>
      <w:r w:rsidR="008855B7">
        <w:rPr>
          <w:bCs/>
          <w:szCs w:val="28"/>
        </w:rPr>
        <w:t>, котор</w:t>
      </w:r>
      <w:r w:rsidR="00D97F91">
        <w:rPr>
          <w:bCs/>
          <w:szCs w:val="28"/>
        </w:rPr>
        <w:t>ый</w:t>
      </w:r>
      <w:r>
        <w:rPr>
          <w:bCs/>
          <w:szCs w:val="28"/>
        </w:rPr>
        <w:t xml:space="preserve"> содержит:</w:t>
      </w:r>
    </w:p>
    <w:p w:rsidR="00420DD4" w:rsidRDefault="00420DD4" w:rsidP="00420DD4">
      <w:pPr>
        <w:spacing w:line="240" w:lineRule="exact"/>
        <w:ind w:firstLine="709"/>
        <w:rPr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iCs/>
          <w:szCs w:val="28"/>
        </w:rPr>
      </w:pPr>
      <w:r>
        <w:rPr>
          <w:iCs/>
          <w:szCs w:val="28"/>
        </w:rPr>
        <w:t>в текстов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оектируемом линейном объект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именяемой нормативной документ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инятых технических решения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пецификации обо</w:t>
      </w:r>
      <w:r>
        <w:rPr>
          <w:szCs w:val="28"/>
        </w:rPr>
        <w:t>рудования, изделий и материал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ведомости строительно-монтажных и пусконаладочных работ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копии технических условий;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iCs/>
          <w:szCs w:val="28"/>
        </w:rPr>
      </w:pPr>
      <w:r>
        <w:rPr>
          <w:iCs/>
          <w:szCs w:val="28"/>
        </w:rPr>
        <w:t>в графической части</w:t>
      </w:r>
    </w:p>
    <w:p w:rsidR="00420DD4" w:rsidRDefault="00420DD4" w:rsidP="00420DD4">
      <w:pPr>
        <w:spacing w:line="240" w:lineRule="exact"/>
        <w:ind w:firstLine="709"/>
        <w:rPr>
          <w:iCs/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итуационный план</w:t>
      </w:r>
      <w:r>
        <w:t xml:space="preserve"> </w:t>
      </w:r>
      <w:r>
        <w:rPr>
          <w:szCs w:val="28"/>
        </w:rPr>
        <w:t xml:space="preserve">размещения линейного объекта в границах земельного участка, предназначенного для размещения этого объекта, </w:t>
      </w:r>
      <w:r>
        <w:rPr>
          <w:szCs w:val="28"/>
        </w:rPr>
        <w:br/>
        <w:t>с указанием мест размещения светофорных объект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ы трасс прокладки кабельной канализ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ы расстановки технических средст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пофазног</w:t>
      </w:r>
      <w:r>
        <w:rPr>
          <w:szCs w:val="28"/>
        </w:rPr>
        <w:t>о разъезда и режима работы светофорной сигнализ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 xml:space="preserve">компоновочные чертежи шкафов (щитов) связи </w:t>
      </w:r>
      <w:r>
        <w:rPr>
          <w:szCs w:val="28"/>
        </w:rPr>
        <w:br/>
        <w:t>и электроснабжения (при налич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днолинейные электрические схемы.</w:t>
      </w: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ind w:left="4536"/>
        <w:jc w:val="center"/>
        <w:rPr>
          <w:szCs w:val="28"/>
        </w:rPr>
      </w:pPr>
      <w:r>
        <w:rPr>
          <w:szCs w:val="28"/>
        </w:rPr>
        <w:t>ПРИЛОЖЕНИЕ № 2</w:t>
      </w:r>
    </w:p>
    <w:p w:rsidR="00420DD4" w:rsidRDefault="00E65033" w:rsidP="00420DD4">
      <w:pPr>
        <w:ind w:left="4536"/>
        <w:jc w:val="center"/>
        <w:rPr>
          <w:szCs w:val="28"/>
        </w:rPr>
      </w:pPr>
      <w:r>
        <w:rPr>
          <w:szCs w:val="28"/>
        </w:rPr>
        <w:t>к Положению о составе разделов</w:t>
      </w:r>
    </w:p>
    <w:p w:rsidR="00420DD4" w:rsidRDefault="00E65033" w:rsidP="00420DD4">
      <w:pPr>
        <w:spacing w:line="240" w:lineRule="atLeast"/>
        <w:ind w:left="4536"/>
        <w:jc w:val="center"/>
        <w:rPr>
          <w:szCs w:val="28"/>
        </w:rPr>
      </w:pPr>
      <w:r>
        <w:rPr>
          <w:szCs w:val="28"/>
        </w:rPr>
        <w:t xml:space="preserve">проектной документации </w:t>
      </w:r>
      <w:r>
        <w:rPr>
          <w:szCs w:val="28"/>
        </w:rPr>
        <w:br/>
        <w:t>и требованиях к их с</w:t>
      </w:r>
      <w:r>
        <w:rPr>
          <w:szCs w:val="28"/>
        </w:rPr>
        <w:t>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О С О Б Е Н Н О С Т И</w:t>
      </w:r>
    </w:p>
    <w:p w:rsidR="00420DD4" w:rsidRDefault="00420DD4" w:rsidP="00420DD4">
      <w:pPr>
        <w:spacing w:line="120" w:lineRule="exact"/>
        <w:jc w:val="center"/>
        <w:rPr>
          <w:b/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а разделов проектной документации для метрополитена </w:t>
      </w:r>
      <w:r>
        <w:rPr>
          <w:b/>
          <w:bCs/>
          <w:szCs w:val="28"/>
        </w:rPr>
        <w:br/>
        <w:t>и требований к их содержанию</w:t>
      </w:r>
    </w:p>
    <w:p w:rsidR="00420DD4" w:rsidRDefault="00420DD4" w:rsidP="00420DD4">
      <w:pPr>
        <w:rPr>
          <w:szCs w:val="28"/>
        </w:rPr>
      </w:pPr>
    </w:p>
    <w:p w:rsidR="00420DD4" w:rsidRDefault="00420DD4" w:rsidP="00420DD4">
      <w:pPr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. Проектная документация для метрополитена выполняется </w:t>
      </w:r>
      <w:r>
        <w:rPr>
          <w:szCs w:val="28"/>
        </w:rPr>
        <w:br/>
        <w:t>в составе, предусмотренном разделом 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 февраля 2008 г. № 87 "О составе разделов проектной документации и требованиях </w:t>
      </w:r>
      <w:r>
        <w:rPr>
          <w:szCs w:val="28"/>
        </w:rPr>
        <w:br/>
        <w:t>к их содержанию", с уче</w:t>
      </w:r>
      <w:r>
        <w:rPr>
          <w:szCs w:val="28"/>
        </w:rPr>
        <w:t>том следующих особенностей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. Раздел 3 "Технологические и конструктивные решения линейного объекта. Искусственные сооружения" для метрополитена дополнительно содержит:</w:t>
      </w: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) сведения о системе электроснабже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характеристику источников электроснабжения в соответствии </w:t>
      </w:r>
      <w:r>
        <w:rPr>
          <w:szCs w:val="28"/>
        </w:rPr>
        <w:br/>
        <w:t>с техническими условиями на подключение объекта капитального строительства к сетям электроснабжения общего польз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основание принятой схемы электр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количестве электропри</w:t>
      </w:r>
      <w:r>
        <w:rPr>
          <w:szCs w:val="28"/>
        </w:rPr>
        <w:t xml:space="preserve">емников, их установленной </w:t>
      </w:r>
      <w:r>
        <w:rPr>
          <w:szCs w:val="28"/>
        </w:rPr>
        <w:br/>
        <w:t>и расчетной мощно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требования к надежности электроснабжения и качеству электроэнерг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 xml:space="preserve">описание решений по обеспечению электроэнергией электроприемников в соответствии с установленной классификацией </w:t>
      </w:r>
      <w:r>
        <w:rPr>
          <w:szCs w:val="28"/>
        </w:rPr>
        <w:br/>
        <w:t>в рабочем и аварийном режи</w:t>
      </w:r>
      <w:r>
        <w:rPr>
          <w:szCs w:val="28"/>
        </w:rPr>
        <w:t>ма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писание проектных решений по компенсации реактивной мощности, релейной защите, управлению, автоматизации </w:t>
      </w:r>
      <w:r>
        <w:rPr>
          <w:szCs w:val="28"/>
        </w:rPr>
        <w:br/>
        <w:t>и диспетчеризации системы электр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экономии электроэнерг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мощности сетевых и трансформаторных объе</w:t>
      </w:r>
      <w:r>
        <w:rPr>
          <w:szCs w:val="28"/>
        </w:rPr>
        <w:t>кт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ешения по организации масляного и ремонтного хозяй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заземлению (занулению) и молниезащит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типе, классе проводов и осветительной арматуры, которые подлежат применению при строительстве, реконструкции, капитальн</w:t>
      </w:r>
      <w:r>
        <w:rPr>
          <w:szCs w:val="28"/>
        </w:rPr>
        <w:t>ом ремонте объекта капитального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емы рабочего и аварийного освещ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дополнительных и резервных источников электроэнерг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резервированию электроэнерг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) сведения о системе водоснабже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</w:t>
      </w:r>
      <w:r>
        <w:rPr>
          <w:szCs w:val="28"/>
        </w:rPr>
        <w:t>ения о существующих и проектируемых источниках вод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существующих и проектируемых зонах охраны источников питьевого водоснабжения, водоохранных и рыбоохранных зона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и характеристику системы водоснабжения и ее параметр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ведения о расчетном (проектном) расходе воды на хозяйственно-питьевые нужды, в том числе на автоматическое пожаротушение </w:t>
      </w:r>
      <w:r>
        <w:rPr>
          <w:szCs w:val="28"/>
        </w:rPr>
        <w:br/>
        <w:t>и техническое водоснабжение, включая оборотно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ведения о расчетном (проектном) расходе воды </w:t>
      </w:r>
      <w:r w:rsidR="00D961A4">
        <w:rPr>
          <w:szCs w:val="28"/>
        </w:rPr>
        <w:br/>
      </w:r>
      <w:r>
        <w:rPr>
          <w:szCs w:val="28"/>
        </w:rPr>
        <w:t>на производственные нуж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ведения о </w:t>
      </w:r>
      <w:r>
        <w:rPr>
          <w:szCs w:val="28"/>
        </w:rPr>
        <w:t>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ведения о материалах труб систем водоснабжения и мерах </w:t>
      </w:r>
      <w:r>
        <w:rPr>
          <w:szCs w:val="28"/>
        </w:rPr>
        <w:br/>
        <w:t>по их защите от агрессивного воздействия грунтов и г</w:t>
      </w:r>
      <w:r>
        <w:rPr>
          <w:szCs w:val="28"/>
        </w:rPr>
        <w:t>рунтовых 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качестве во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обеспечению установленных показателей качества воды для различных потребител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резервированию во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учету водопотребл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описание системы авт</w:t>
      </w:r>
      <w:r>
        <w:rPr>
          <w:szCs w:val="28"/>
        </w:rPr>
        <w:t>оматизации вод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еречень мероприятий по рациональному использованию воды, </w:t>
      </w:r>
      <w:r>
        <w:rPr>
          <w:szCs w:val="28"/>
        </w:rPr>
        <w:br/>
        <w:t>ее эконом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емы горячего вод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асчетный расход горячей во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емы оборотного водоснабжения и мероприятий, обеспечивающих повторное испо</w:t>
      </w:r>
      <w:r>
        <w:rPr>
          <w:szCs w:val="28"/>
        </w:rPr>
        <w:t>льзование тепла подогретой во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баланс водопотребления и водоотведения по объекту капитального строительства в целом и по основным производственным процессам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) сведения о системе водоотведе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существующих и проектируемых системах канализаци</w:t>
      </w:r>
      <w:r>
        <w:rPr>
          <w:szCs w:val="28"/>
        </w:rPr>
        <w:t>и, водоотведения и станциях очистки сточных 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:rsidR="00420DD4" w:rsidRDefault="00E65033" w:rsidP="00420DD4">
      <w:pPr>
        <w:ind w:firstLine="709"/>
        <w:rPr>
          <w:szCs w:val="28"/>
        </w:rPr>
      </w:pPr>
      <w:r w:rsidRPr="00A82521">
        <w:rPr>
          <w:szCs w:val="28"/>
        </w:rPr>
        <w:t>обоснование принят</w:t>
      </w:r>
      <w:r w:rsidRPr="00A82521">
        <w:rPr>
          <w:szCs w:val="28"/>
        </w:rPr>
        <w:t>ого порядка сбора, накопления, обработки, утилизации, обезвреживания и размещения отходов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и обоснование схемы прокладки канализационных трубопроводов, описание участков прокладки напорных трубопроводов (при наличии), условий их прокладки, оборудо</w:t>
      </w:r>
      <w:r>
        <w:rPr>
          <w:szCs w:val="28"/>
        </w:rPr>
        <w:t>вание, сведения о материале трубопроводов и колодцев, способах их защиты от агрессивного воздействия грунтов и грунтовых 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писание проектных решений в отношении ливневой канализации </w:t>
      </w:r>
      <w:r>
        <w:rPr>
          <w:szCs w:val="28"/>
        </w:rPr>
        <w:br/>
        <w:t>и расчетного объема дождевых сток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проектных решений по сб</w:t>
      </w:r>
      <w:r>
        <w:rPr>
          <w:szCs w:val="28"/>
        </w:rPr>
        <w:t>ору и отводу дренажных 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) сведения о системах отопления, вентиляции и кондиционирования воздуха, тепловых сетях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климатических и метеорологических условиях района строительства, реконструкции, капитального ремонта объекта капитального строи</w:t>
      </w:r>
      <w:r>
        <w:rPr>
          <w:szCs w:val="28"/>
        </w:rPr>
        <w:t>тельства, расчетных параметрах наружного воздух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б источниках теплоснабжения, параметрах теплоносителей систем отопления и вентиля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и обоснование способов прокладки и конструктивных решений, включая решения в отношении диаметров и те</w:t>
      </w:r>
      <w:r>
        <w:rPr>
          <w:szCs w:val="28"/>
        </w:rPr>
        <w:t xml:space="preserve">плоизоляции труб теплотрассы от точки присоединения к сетям общего пользования </w:t>
      </w:r>
      <w:r>
        <w:rPr>
          <w:szCs w:val="28"/>
        </w:rPr>
        <w:br/>
        <w:t>до объекта капитального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 по защите трубопроводов от агрессивного воздействия грунтов и грунтовых 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обоснование принятых систем и принципиальных ре</w:t>
      </w:r>
      <w:r>
        <w:rPr>
          <w:szCs w:val="28"/>
        </w:rPr>
        <w:t xml:space="preserve">шений </w:t>
      </w:r>
      <w:r>
        <w:rPr>
          <w:szCs w:val="28"/>
        </w:rPr>
        <w:br/>
        <w:t>по отоплению, вентиляции и кондиционированию воздуха помещен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тепловых нагрузках на отопление, вентиляцию, горячее водоснабжение на производственные и другие нуж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отребности в пар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боснование оптимальности размещения </w:t>
      </w:r>
      <w:r>
        <w:rPr>
          <w:szCs w:val="28"/>
        </w:rPr>
        <w:t>отопительного оборудования, характеристик материалов для изготовления воздуховод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основание рациональности трассировки воздуховодов вентиляционных систем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технических решений, обеспечивающих надежность работы систем в экстремальных условия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</w:t>
      </w:r>
      <w:r>
        <w:rPr>
          <w:szCs w:val="28"/>
        </w:rPr>
        <w:t>писание систем автоматизации и диспетчеризации процесса регулирования отопления, вентиляции и кондиционирования воздух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характеристику технологического оборудования, выделяющего вредные веще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основание выбранной системы очистки от газов и пыл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</w:t>
      </w:r>
      <w:r>
        <w:rPr>
          <w:szCs w:val="28"/>
        </w:rPr>
        <w:t>чень мероприятий по обеспечению эффективности работы систем вентиляции в аварийной ситуации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5) сведения о системе автоматики и телемеханики движения поездов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бщие сведения о проектируемых системах автоматики </w:t>
      </w:r>
      <w:r>
        <w:rPr>
          <w:szCs w:val="28"/>
        </w:rPr>
        <w:br/>
        <w:t>и телемеханики для обеспе</w:t>
      </w:r>
      <w:r>
        <w:rPr>
          <w:szCs w:val="28"/>
        </w:rPr>
        <w:t>чения безопасности и организации движения поездов, пропускной способности линии (участка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системе автоматического регулирования и обеспечения безопасности движения поездов, автоматической блокировк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устройств автоматического регулиров</w:t>
      </w:r>
      <w:r>
        <w:rPr>
          <w:szCs w:val="28"/>
        </w:rPr>
        <w:t>ания скоро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контролируемых ступенях скоро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нормативах для расчета тормозных путей и выполнения тяговых расчет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устройств автоматической блокировки, сигнализации светофоров и режимов эксплуат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асчет схемы блок-уча</w:t>
      </w:r>
      <w:r>
        <w:rPr>
          <w:szCs w:val="28"/>
        </w:rPr>
        <w:t>стков (по каждому перегону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араметрах системы централизации стрелок и сигнал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опускной способности оборотных тупик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емы автоматизации часто повторяющихся маршрут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писание схемы управления стрелочными приводами </w:t>
      </w:r>
      <w:r>
        <w:rPr>
          <w:szCs w:val="28"/>
        </w:rPr>
        <w:t>с указанием типа стрелочного привод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писание системы контроля остановки поездов на станциях </w:t>
      </w:r>
      <w:r>
        <w:rPr>
          <w:szCs w:val="28"/>
        </w:rPr>
        <w:br/>
        <w:t>с путевым развитием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описание сигнализации полуавтоматических светофор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емы пригласительных сигналов и их автоматизации, резервирования аппаратуры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б устройствах диспетчерской централизации, режимах работы, мерах защиты от несанкционированного доступ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сновные параметры систем телеуправления и телесигнализации, сведения о дальности управления и каналах связи, емкости систем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</w:t>
      </w:r>
      <w:r>
        <w:rPr>
          <w:szCs w:val="28"/>
        </w:rPr>
        <w:t>емы дублирования ответственных коман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резервировании аппаратур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размещении центральных и станционных устройст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емы автоматического управления движением поезд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ведения о взаимодействии с системами автоматического </w:t>
      </w:r>
      <w:r>
        <w:rPr>
          <w:szCs w:val="28"/>
        </w:rPr>
        <w:t>регулирования и безопасности дви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6) сведения о системах сетей связи и электрочасов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щие сведения о комплексе средств связи, емкости присоединяемой сети связи объекта метрополитена к сети связи общего польз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технических условиях при</w:t>
      </w:r>
      <w:r>
        <w:rPr>
          <w:szCs w:val="28"/>
        </w:rPr>
        <w:t>соединения к сети связи города (метрополитена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характеристику и состав средств связи с обоснованием применяемого оборудования и емкости, указанием мест размещения оборуд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технических решений по записи и защите информации (при необходимости)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основание выбранной трассы линии связ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араметрах, марках и сечениях кабелей, об определении емкости кабелей, о мерах по снижению затухания, расходе кабелей связ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писание системы теленаблюдения, системы громкоговорящего оповещения и систе</w:t>
      </w:r>
      <w:r>
        <w:rPr>
          <w:szCs w:val="28"/>
        </w:rPr>
        <w:t>мы электрочасов на станциях, видов сигнализации, мест размещения оборудования и методов управл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обеспечению устойчивого функционирования сетей связи, в том числе в чрезвычайных ситуация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7) сведения о путях и контактном рельсе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ринятой норме ширины колеи на прямых и кривых участках пу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обоснование принятого типа рельсов и рода подрельсового основания на главных, станционных и соединительных путях, расположенных на подземных, наземных и надземных участках лин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</w:t>
      </w:r>
      <w:r>
        <w:rPr>
          <w:szCs w:val="28"/>
        </w:rPr>
        <w:t xml:space="preserve">дения о принятых типах и марках стрелочных переводов, перекрестных съездов, глухих пересечений, промежуточных скреплений </w:t>
      </w:r>
      <w:r>
        <w:rPr>
          <w:szCs w:val="28"/>
        </w:rPr>
        <w:br/>
      </w:r>
      <w:r>
        <w:rPr>
          <w:szCs w:val="28"/>
        </w:rPr>
        <w:lastRenderedPageBreak/>
        <w:t>(в том числе виброгасящих), путевом бетонном (балластном) слое, способе сварки рельсов и длине сварных рельсовых плет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зе</w:t>
      </w:r>
      <w:r>
        <w:rPr>
          <w:szCs w:val="28"/>
        </w:rPr>
        <w:t xml:space="preserve">мляном полотне и водоотводных устройствах </w:t>
      </w:r>
      <w:r>
        <w:rPr>
          <w:szCs w:val="28"/>
        </w:rPr>
        <w:br/>
        <w:t xml:space="preserve">на наземном участке линии, а также охранных приспособлениях </w:t>
      </w:r>
      <w:r>
        <w:rPr>
          <w:szCs w:val="28"/>
        </w:rPr>
        <w:br/>
        <w:t>и уравнительных приборах на надземном участке лин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конструкциях контактного рельса (способ крепления кронштейна контактного рельса к элемен</w:t>
      </w:r>
      <w:r>
        <w:rPr>
          <w:szCs w:val="28"/>
        </w:rPr>
        <w:t>там верхнего строения пути, способ крепления контактного рельса к кронштейну, уклоны концевых отводов, защитный короб, способ сварки контактного рельса и длина сварных рельсовых плетей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8) сведения о системе охранной сигнализации и контроля доступа, </w:t>
      </w:r>
      <w:r>
        <w:rPr>
          <w:szCs w:val="28"/>
        </w:rPr>
        <w:br/>
        <w:t>а та</w:t>
      </w:r>
      <w:r>
        <w:rPr>
          <w:szCs w:val="28"/>
        </w:rPr>
        <w:t xml:space="preserve">кже о системе антитеррористической защиты для электродепо </w:t>
      </w:r>
      <w:r>
        <w:rPr>
          <w:szCs w:val="28"/>
        </w:rPr>
        <w:br/>
        <w:t>и дистанции защиты автоматик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бщие сведения о системе автоматической охранной сигнализации </w:t>
      </w:r>
      <w:r>
        <w:rPr>
          <w:szCs w:val="28"/>
        </w:rPr>
        <w:br/>
        <w:t>и управления контролем доступа на объект метрополитен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характеристика и состав средств автоматической </w:t>
      </w:r>
      <w:r>
        <w:rPr>
          <w:szCs w:val="28"/>
        </w:rPr>
        <w:t>охранной сигнализации и управления контролем доступа с обоснованием применяемого оборудования и емкости, указанием мест размещения оборуд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писание технических решений по передаче информации </w:t>
      </w:r>
      <w:r>
        <w:rPr>
          <w:szCs w:val="28"/>
        </w:rPr>
        <w:br/>
        <w:t>о срабатывании систем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обоснование выбранной трассы сети </w:t>
      </w:r>
      <w:r>
        <w:rPr>
          <w:szCs w:val="28"/>
        </w:rPr>
        <w:t>охранной сигнализ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ведения о параметрах, марках и сечениях кабелей, определение емкости кабелей, расход кабел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чень мероприятий по обеспечению устойчивого функционирования сетей охранной сигнализации и управления контролем доступа, в том числе в</w:t>
      </w:r>
      <w:r>
        <w:rPr>
          <w:szCs w:val="28"/>
        </w:rPr>
        <w:t xml:space="preserve"> чрезвычайных ситуациях;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9) применительно к системе электроснабже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ринципиальные схемы электроснабжения электроприемников </w:t>
      </w:r>
      <w:r>
        <w:rPr>
          <w:szCs w:val="28"/>
        </w:rPr>
        <w:br/>
        <w:t>от основного, дополнительного и резервного источников электр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ринципиальную схему сети </w:t>
      </w:r>
      <w:r>
        <w:rPr>
          <w:szCs w:val="28"/>
        </w:rPr>
        <w:t>освещения, в том числе промышленной площадки и транспортных коммуникац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ринципиальную схему сети аварийного освещ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заземлений (занулений) и молниезащит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 сетей электр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схему размещения электрооборуд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0) применительно к си</w:t>
      </w:r>
      <w:r>
        <w:rPr>
          <w:szCs w:val="28"/>
        </w:rPr>
        <w:t>стеме водоснабже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ринципиальные схемы систем водоснабжения объекта капитального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 сетей вод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1) применительно к системе водоотведения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ринципиальные схемы систем канализации и водоотведения объекта капитального строительст</w:t>
      </w:r>
      <w:r>
        <w:rPr>
          <w:szCs w:val="28"/>
        </w:rPr>
        <w:t>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ринципиальные схемы прокладки наружных сетей водоотведения, ливнестоков и дренажных 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 сетей водоотвед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2) применительно к системам отопления, вентиляции </w:t>
      </w:r>
      <w:r>
        <w:rPr>
          <w:szCs w:val="28"/>
        </w:rPr>
        <w:br/>
        <w:t>и кондиционирования воздуха, тепловых сетей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ринципиальные схемы систем отопления, </w:t>
      </w:r>
      <w:r>
        <w:rPr>
          <w:szCs w:val="28"/>
        </w:rPr>
        <w:t xml:space="preserve">вентиляции </w:t>
      </w:r>
      <w:r>
        <w:rPr>
          <w:szCs w:val="28"/>
        </w:rPr>
        <w:br/>
        <w:t>и кондиционирования воздух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у паропроводов (при налич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у холодоснабжения (при налич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лан сетей теплоснабж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3) применительно к системам автоматики и телемеханики движения поездов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у распределения допустимых скоростных ре</w:t>
      </w:r>
      <w:r>
        <w:rPr>
          <w:szCs w:val="28"/>
        </w:rPr>
        <w:t>жимов движения поездов на путевых участка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маршрутов на станциях с путевым развитием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у расположения оборудования и кабельный план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чертежи основных технических решений линий или участков </w:t>
      </w:r>
      <w:r>
        <w:rPr>
          <w:szCs w:val="28"/>
        </w:rPr>
        <w:br/>
        <w:t>в устройствах автоматики и телемеханики движения поездов</w:t>
      </w:r>
      <w:r>
        <w:rPr>
          <w:szCs w:val="28"/>
        </w:rPr>
        <w:t>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хему размещения оборудования в аппаратных автоматики </w:t>
      </w:r>
      <w:r>
        <w:rPr>
          <w:szCs w:val="28"/>
        </w:rPr>
        <w:br/>
        <w:t>и телемеханики движения поезд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4) применительно к системам сетей связи и электрочасов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труктурные схемы сетей средств связи, локальных вычислительных сетей (при наличии) и иных слаботочных сет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у размещения оконечного оборудования, иных технических, радиоэлектронных средств и высокочастотных устройств (при наличи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у комплексных магистральных сете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5) применительно к конструкции путей и контактного рельса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чертежи принятых конструкций</w:t>
      </w:r>
      <w:r>
        <w:rPr>
          <w:szCs w:val="28"/>
        </w:rPr>
        <w:t xml:space="preserve"> верхнего строения пути </w:t>
      </w:r>
      <w:r>
        <w:rPr>
          <w:szCs w:val="28"/>
        </w:rPr>
        <w:br/>
        <w:t>и контактного рельс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поперечные профили земляного полотна и план водоотводных устройств на открытом наземном участке линии (с указанием площадок для складирования снега, сбрасываемого с путей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6) применительно к системе автомати</w:t>
      </w:r>
      <w:r>
        <w:rPr>
          <w:szCs w:val="28"/>
        </w:rPr>
        <w:t>ческой охранной сигнализации и контроля доступа, а также системе антитеррористической защиты, технологическим решениям резервных источников электроснабжения объектов метрополитена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труктурные схемы сетей охранной сигнализации и управления контролем доступ</w:t>
      </w:r>
      <w:r>
        <w:rPr>
          <w:szCs w:val="28"/>
        </w:rPr>
        <w:t>а на объект метрополитен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размещения оконечного оборудования, иных технических, радиоэлектронных средств и высокочастотных устройств (при наличии).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 3</w:t>
      </w: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t>к Положению о составе разделов</w:t>
      </w:r>
    </w:p>
    <w:p w:rsidR="00420DD4" w:rsidRDefault="00E65033" w:rsidP="00420DD4">
      <w:pPr>
        <w:spacing w:line="240" w:lineRule="atLeast"/>
        <w:ind w:left="4820"/>
        <w:jc w:val="center"/>
        <w:rPr>
          <w:szCs w:val="28"/>
        </w:rPr>
      </w:pPr>
      <w:r>
        <w:rPr>
          <w:szCs w:val="28"/>
        </w:rPr>
        <w:t xml:space="preserve">проектной документации </w:t>
      </w:r>
      <w:r>
        <w:rPr>
          <w:szCs w:val="28"/>
        </w:rPr>
        <w:br/>
        <w:t>и требованиях к их с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О С О Б Е Н Н О С Т И</w:t>
      </w:r>
    </w:p>
    <w:p w:rsidR="00420DD4" w:rsidRDefault="00420DD4" w:rsidP="00420DD4">
      <w:pPr>
        <w:spacing w:line="120" w:lineRule="exact"/>
        <w:jc w:val="center"/>
        <w:rPr>
          <w:b/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а разделов проектной документации для автомобильных дорог и требований к их с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. Проектная документация для автомобильных дорог выполняется </w:t>
      </w:r>
      <w:r>
        <w:rPr>
          <w:szCs w:val="28"/>
        </w:rPr>
        <w:br/>
        <w:t>в составе, предусмотренном разделом 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 февраля 2008 г. № 87 "О составе разделов проектной документации и требованиях </w:t>
      </w:r>
      <w:r>
        <w:rPr>
          <w:szCs w:val="28"/>
        </w:rPr>
        <w:br/>
        <w:t>к их содержанию", с уче</w:t>
      </w:r>
      <w:r>
        <w:rPr>
          <w:szCs w:val="28"/>
        </w:rPr>
        <w:t>том следующих особенностей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. Раздел</w:t>
      </w:r>
      <w:r w:rsidR="00107F10">
        <w:rPr>
          <w:szCs w:val="28"/>
        </w:rPr>
        <w:t xml:space="preserve"> 2</w:t>
      </w:r>
      <w:r>
        <w:rPr>
          <w:szCs w:val="28"/>
        </w:rPr>
        <w:t xml:space="preserve"> "Проект полосы отвода" для автомобильной дороги дополнительно содержит: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) определение зоны избыточного транспортного загрязне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) сведения об искусственных сооружениях (путепроводах, эстакадах</w:t>
      </w:r>
      <w:r>
        <w:rPr>
          <w:szCs w:val="28"/>
        </w:rPr>
        <w:t>, пешеходных переходах, транспортных развязках и т.д.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) обоснование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</w:t>
      </w:r>
      <w:r>
        <w:rPr>
          <w:szCs w:val="28"/>
        </w:rPr>
        <w:t xml:space="preserve"> и мест размещения объектов дорожного сервиса;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4) план трассы с указанием участков воздушных линий связи (включая места размещения опор, марки подвешиваемых проводов) </w:t>
      </w:r>
      <w:r>
        <w:rPr>
          <w:szCs w:val="28"/>
        </w:rPr>
        <w:br/>
        <w:t>и участков кабельных линий связи (включая тип кабеля, глубины зало</w:t>
      </w:r>
      <w:r>
        <w:rPr>
          <w:szCs w:val="28"/>
        </w:rPr>
        <w:t xml:space="preserve">жения кабеля, места размещения наземных и подземных </w:t>
      </w:r>
      <w:r>
        <w:rPr>
          <w:szCs w:val="28"/>
        </w:rPr>
        <w:br/>
        <w:t>линейно-кабельных сооружений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5) план трассы с указанием мест размещения проектируемых постов дорожно-патрульной службы, пунктов весового контроля, постов учета </w:t>
      </w:r>
      <w:r>
        <w:rPr>
          <w:szCs w:val="28"/>
        </w:rPr>
        <w:lastRenderedPageBreak/>
        <w:t>движения, постов метеорологического наблю</w:t>
      </w:r>
      <w:r>
        <w:rPr>
          <w:szCs w:val="28"/>
        </w:rPr>
        <w:t>дения, остановок общественного транспорта и мест размещения объектов дорожного сервиса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. Раздел 3 "Технологические и конструктивные решения линейного объекта. Искусственные сооружения" для автомобильных дорог дополнительно содержит: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 xml:space="preserve">) сведения об основных параметрах и характеристиках земляного полотна, в том числе принятые профили земляного полотна, </w:t>
      </w:r>
      <w:r>
        <w:rPr>
          <w:szCs w:val="28"/>
        </w:rPr>
        <w:br/>
        <w:t>о протяженности земляного полотна в насыпях и выемках, минимальной высоте насыпи, глубине выемок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) обоснование требований к грунтам от</w:t>
      </w:r>
      <w:r>
        <w:rPr>
          <w:szCs w:val="28"/>
        </w:rPr>
        <w:t xml:space="preserve">сыпки (влажность </w:t>
      </w:r>
      <w:r>
        <w:rPr>
          <w:szCs w:val="28"/>
        </w:rPr>
        <w:br/>
        <w:t>и гранулометрический состав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) обоснование необходимой плотности грунта насыпи и величин коэффициентов уплотнения для различных видов грун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) результаты расчетов объемов земляных работ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5) описание принятых способов отвода поверхност</w:t>
      </w:r>
      <w:r>
        <w:rPr>
          <w:szCs w:val="28"/>
        </w:rPr>
        <w:t>ных вод, поступающих к земляному полотну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6) описание типов конструкций и ведомость дорожных покрыт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7) описание конструкций верхнего строения пути железных </w:t>
      </w:r>
      <w:r>
        <w:rPr>
          <w:szCs w:val="28"/>
        </w:rPr>
        <w:br/>
        <w:t xml:space="preserve">дорог в местах пересечения с автомобильными дорогами </w:t>
      </w:r>
      <w:r>
        <w:rPr>
          <w:szCs w:val="28"/>
        </w:rPr>
        <w:br/>
        <w:t>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8) описание конструкт</w:t>
      </w:r>
      <w:r>
        <w:rPr>
          <w:szCs w:val="28"/>
        </w:rPr>
        <w:t>ивных решений противодеформационных сооружений земляного полотн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9) перечень мероприятий по защите автомобильной дороги </w:t>
      </w:r>
      <w:r>
        <w:rPr>
          <w:szCs w:val="28"/>
        </w:rPr>
        <w:br/>
        <w:t>от снежных заносов и попадания на них животны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0) обоснование типов и конструктивных решений искусственных сооружений (мостов, труб,</w:t>
      </w:r>
      <w:r>
        <w:rPr>
          <w:szCs w:val="28"/>
        </w:rPr>
        <w:t xml:space="preserve"> путепроводов, эстакад, развязок, пешеходных мостов, подземных переходов, скотопрогонов, подпорных стенок и др.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1) описание конструктивной схемы искусственных сооружений, используемых материалов и изделий (фундаментов, опор, пролетных строений, береговы</w:t>
      </w:r>
      <w:r>
        <w:rPr>
          <w:szCs w:val="28"/>
        </w:rPr>
        <w:t>х сопряжений, крепления откосов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2) обоснование размеров отверстий искусственных сооружений, обеспечивающих пропуск во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3) перечень искусственных сооружений с указанием их основных характеристик и параметров (количество, длина, расчетная схема, расход</w:t>
      </w:r>
      <w:r>
        <w:rPr>
          <w:szCs w:val="28"/>
        </w:rPr>
        <w:t>ы сборного и монолитного железобетона, бетона, металла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 xml:space="preserve">14) описание схем мостов, путепроводов, схем опор мостов </w:t>
      </w:r>
      <w:r>
        <w:rPr>
          <w:szCs w:val="28"/>
        </w:rPr>
        <w:br/>
        <w:t xml:space="preserve">(при необходимости), схем развязок на разных уровнях, описание </w:t>
      </w:r>
      <w:r>
        <w:rPr>
          <w:szCs w:val="28"/>
        </w:rPr>
        <w:br/>
        <w:t>и обоснование принятых архитектурных и объемно-планировочных решений искусств</w:t>
      </w:r>
      <w:r>
        <w:rPr>
          <w:szCs w:val="28"/>
        </w:rPr>
        <w:t xml:space="preserve">енных сооружений и инфраструктуры автомобильной дороги, если наличие этих решений предусмотрено заданием </w:t>
      </w:r>
      <w:r>
        <w:rPr>
          <w:szCs w:val="28"/>
        </w:rPr>
        <w:br/>
        <w:t>на проектировани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5) сведения о способах пересечения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6) сведения о транспортно-эксплуатационном состоянии, уровне аварийности ав</w:t>
      </w:r>
      <w:r>
        <w:rPr>
          <w:szCs w:val="28"/>
        </w:rPr>
        <w:t>томобильной дороги - для реконструируемых (подлежащих капитальному ремонту) автомобильных дорог;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7) чертежи характерных профилей насыпи и выемок, конструкций дорожных одеж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8) чертежи индивидуальных профилей земляного полотн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9) </w:t>
      </w:r>
      <w:r>
        <w:rPr>
          <w:szCs w:val="28"/>
        </w:rPr>
        <w:t xml:space="preserve">продольный профиль трассы с нанесением проектной линии, </w:t>
      </w:r>
      <w:r>
        <w:rPr>
          <w:szCs w:val="28"/>
        </w:rPr>
        <w:br/>
        <w:t xml:space="preserve">с инженерно-геологическим разрезом, с указанием пикетов, углов поворота, кривых в плане и профиле, обозначением пересечений </w:t>
      </w:r>
      <w:r>
        <w:rPr>
          <w:szCs w:val="28"/>
        </w:rPr>
        <w:br/>
        <w:t>с существующими и проектируемыми подземными и наземными коммуникациями; во</w:t>
      </w:r>
      <w:r>
        <w:rPr>
          <w:szCs w:val="28"/>
        </w:rPr>
        <w:t>доот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0) схему линейного объекта с обозначением мест установки технологического оборудования (при наличии);</w:t>
      </w:r>
    </w:p>
    <w:p w:rsidR="00420DD4" w:rsidRDefault="00E65033" w:rsidP="008045B3">
      <w:pPr>
        <w:ind w:firstLine="709"/>
        <w:rPr>
          <w:szCs w:val="28"/>
        </w:rPr>
      </w:pPr>
      <w:r>
        <w:rPr>
          <w:szCs w:val="28"/>
        </w:rPr>
        <w:t xml:space="preserve">21) чертежи конструктивных решений несущих конструкций </w:t>
      </w:r>
      <w:r>
        <w:rPr>
          <w:szCs w:val="28"/>
        </w:rPr>
        <w:br/>
        <w:t>и отдельных элементов опор, оп</w:t>
      </w:r>
      <w:r w:rsidR="008045B3">
        <w:rPr>
          <w:szCs w:val="28"/>
        </w:rPr>
        <w:t>исанных в пояснительной записке</w:t>
      </w:r>
      <w:r>
        <w:rPr>
          <w:szCs w:val="28"/>
        </w:rPr>
        <w:t>.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 4</w:t>
      </w: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t>к Положе</w:t>
      </w:r>
      <w:r>
        <w:rPr>
          <w:szCs w:val="28"/>
        </w:rPr>
        <w:t>нию о составе разделов</w:t>
      </w:r>
    </w:p>
    <w:p w:rsidR="00420DD4" w:rsidRDefault="00E65033" w:rsidP="00420DD4">
      <w:pPr>
        <w:spacing w:line="240" w:lineRule="atLeast"/>
        <w:ind w:left="4820"/>
        <w:jc w:val="center"/>
        <w:rPr>
          <w:szCs w:val="28"/>
        </w:rPr>
      </w:pPr>
      <w:r>
        <w:rPr>
          <w:szCs w:val="28"/>
        </w:rPr>
        <w:t xml:space="preserve">проектной документации </w:t>
      </w:r>
      <w:r>
        <w:rPr>
          <w:szCs w:val="28"/>
        </w:rPr>
        <w:br/>
        <w:t>и требованиях к их с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О С О Б Е Н Н О С Т И</w:t>
      </w:r>
    </w:p>
    <w:p w:rsidR="00420DD4" w:rsidRDefault="00420DD4" w:rsidP="00420DD4">
      <w:pPr>
        <w:spacing w:line="120" w:lineRule="exact"/>
        <w:jc w:val="center"/>
        <w:rPr>
          <w:b/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остава разделов проектной документации для железных дорог </w:t>
      </w:r>
      <w:r>
        <w:rPr>
          <w:b/>
          <w:bCs/>
          <w:szCs w:val="28"/>
        </w:rPr>
        <w:br/>
        <w:t>и требований к их с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. Проектная документация для железных дорог выполняется </w:t>
      </w:r>
      <w:r>
        <w:rPr>
          <w:szCs w:val="28"/>
        </w:rPr>
        <w:br/>
        <w:t>в</w:t>
      </w:r>
      <w:r>
        <w:rPr>
          <w:szCs w:val="28"/>
        </w:rPr>
        <w:t xml:space="preserve"> составе, предусмотренном разделом 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 февраля 2008 г. № 87 "О составе разделов проектной документации </w:t>
      </w:r>
      <w:r>
        <w:rPr>
          <w:szCs w:val="28"/>
        </w:rPr>
        <w:t xml:space="preserve">и требованиях </w:t>
      </w:r>
      <w:r>
        <w:rPr>
          <w:szCs w:val="28"/>
        </w:rPr>
        <w:br/>
        <w:t>к их содержанию", с учетом следующих особенностей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. Раздел</w:t>
      </w:r>
      <w:r w:rsidR="00107F10">
        <w:rPr>
          <w:szCs w:val="28"/>
        </w:rPr>
        <w:t xml:space="preserve"> 2</w:t>
      </w:r>
      <w:r>
        <w:rPr>
          <w:szCs w:val="28"/>
        </w:rPr>
        <w:t xml:space="preserve"> "Проект полосы отвода" для железной дороги дополнительно содержит: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) сведения о путепроводах, эстакадах, пешеходных переходах </w:t>
      </w:r>
      <w:r>
        <w:rPr>
          <w:szCs w:val="28"/>
        </w:rPr>
        <w:br/>
        <w:t>и развязках;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 xml:space="preserve">в графической </w:t>
      </w:r>
      <w:r>
        <w:rPr>
          <w:szCs w:val="28"/>
        </w:rPr>
        <w:t>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2) план трассы с указанием участков воздушных линий связи (включая места размещения опор, марки подвешиваемых проводов) </w:t>
      </w:r>
      <w:r>
        <w:rPr>
          <w:szCs w:val="28"/>
        </w:rPr>
        <w:br/>
        <w:t xml:space="preserve">и участков кабельных линий связи (включая тип кабеля, глубину заложения кабеля, места размещения наземных и подземных </w:t>
      </w:r>
      <w:r>
        <w:rPr>
          <w:szCs w:val="28"/>
        </w:rPr>
        <w:br/>
        <w:t>линейно-к</w:t>
      </w:r>
      <w:r>
        <w:rPr>
          <w:szCs w:val="28"/>
        </w:rPr>
        <w:t>абельных сооружений)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3. Раздел </w:t>
      </w:r>
      <w:r w:rsidR="00107F10">
        <w:rPr>
          <w:szCs w:val="28"/>
        </w:rPr>
        <w:t xml:space="preserve">3 </w:t>
      </w:r>
      <w:r>
        <w:rPr>
          <w:szCs w:val="28"/>
        </w:rPr>
        <w:t>"Технологические и конструктивные решения линейного объекта. Искусственные сооружения" для железной дороги дополнительно содержит: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) перечень мероприятий по защите трассы от снежных заносов </w:t>
      </w:r>
      <w:r>
        <w:rPr>
          <w:szCs w:val="28"/>
        </w:rPr>
        <w:br/>
        <w:t>и попадани</w:t>
      </w:r>
      <w:r>
        <w:rPr>
          <w:szCs w:val="28"/>
        </w:rPr>
        <w:t>я на них животных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2) описание категории железной дороги, характеристик грузопотоков, в том числе объем (доля) пассажирских перевозок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3) описание конструкций верхнего строения пути железных дорог, </w:t>
      </w:r>
      <w:r>
        <w:rPr>
          <w:szCs w:val="28"/>
        </w:rPr>
        <w:br/>
        <w:t xml:space="preserve">в том числе в местах пересечения с </w:t>
      </w:r>
      <w:r>
        <w:rPr>
          <w:szCs w:val="28"/>
        </w:rPr>
        <w:t>автомобильными дорогам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) обоснование основных параметров проектируемой железнодорожной линии (руководящий уклон, вид тяги, места размещения раздельных пунктов и участков тягового обслуживания, число главных путей; специализация, количество и полезная дл</w:t>
      </w:r>
      <w:r>
        <w:rPr>
          <w:szCs w:val="28"/>
        </w:rPr>
        <w:t>ина приемоотправочных путей; электроснабжение электрифицируемых линий и места размещения тяговых подстанций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5) данные о расчетном количестве подвижного соста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6) сведения о проектируемых и (или) реконструируемых объектах локомотивного и вагонного хозяй</w:t>
      </w:r>
      <w:r>
        <w:rPr>
          <w:szCs w:val="28"/>
        </w:rPr>
        <w:t xml:space="preserve">ства (места размещения и зоны обслуживания локомотивных бригад; места размещения депо, </w:t>
      </w:r>
      <w:r>
        <w:rPr>
          <w:szCs w:val="28"/>
        </w:rPr>
        <w:br/>
        <w:t>их мощность в части количества и видов обслуживания, приписанный парк локомотивов, обоснование достаточности устройств локомотивного хозяйства и парка локомотивов; оцен</w:t>
      </w:r>
      <w:r>
        <w:rPr>
          <w:szCs w:val="28"/>
        </w:rPr>
        <w:t xml:space="preserve">ка достаточности устройств </w:t>
      </w:r>
      <w:r>
        <w:rPr>
          <w:szCs w:val="28"/>
        </w:rPr>
        <w:br/>
        <w:t>по обслуживанию вагонного хозяйства; проектируемые устройства вагонного хозяйства, их характеристик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7) описание проектируемой схемы тягового обслужи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8) описание и требования к местам размещения персонала, оснащенности р</w:t>
      </w:r>
      <w:r>
        <w:rPr>
          <w:szCs w:val="28"/>
        </w:rPr>
        <w:t>абочих мест, санитарно-бытовому обеспечению персонала, участвующего в строительстве, реконструкции, капитальном ремонте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9) сведения о способах пересечения линейного объекта;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0) чертежи характерных профилей насыпи и</w:t>
      </w:r>
      <w:r>
        <w:rPr>
          <w:szCs w:val="28"/>
        </w:rPr>
        <w:t xml:space="preserve"> выемок, верхнего строения пу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1) чертежи индивидуальных профилей земляного полотн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2) диаграмму грузопотока (при необходимости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3) планы узлов, станций и других раздельных пунктов с указанием объектов капитального строительства, сооружений и обустр</w:t>
      </w:r>
      <w:r>
        <w:rPr>
          <w:szCs w:val="28"/>
        </w:rPr>
        <w:t>ойств железнодорожной инфраструктуры.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 5</w:t>
      </w: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t>к Положению о составе разделов</w:t>
      </w:r>
    </w:p>
    <w:p w:rsidR="00420DD4" w:rsidRDefault="00E65033" w:rsidP="00420DD4">
      <w:pPr>
        <w:spacing w:line="240" w:lineRule="atLeast"/>
        <w:ind w:left="4820"/>
        <w:jc w:val="center"/>
        <w:rPr>
          <w:szCs w:val="28"/>
        </w:rPr>
      </w:pPr>
      <w:r>
        <w:rPr>
          <w:szCs w:val="28"/>
        </w:rPr>
        <w:t xml:space="preserve">проектной документации </w:t>
      </w:r>
      <w:r>
        <w:rPr>
          <w:szCs w:val="28"/>
        </w:rPr>
        <w:br/>
        <w:t>и требованиях к их с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О С О Б Е Н Н О С Т И</w:t>
      </w:r>
    </w:p>
    <w:p w:rsidR="00420DD4" w:rsidRDefault="00420DD4" w:rsidP="00420DD4">
      <w:pPr>
        <w:spacing w:line="120" w:lineRule="exact"/>
        <w:jc w:val="center"/>
        <w:rPr>
          <w:b/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а разделов проектной документации для линий связи и требований к их с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120" w:lineRule="exact"/>
        <w:rPr>
          <w:szCs w:val="28"/>
        </w:rPr>
      </w:pP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1. Проектная документация для линий связи выполняется в составе, предусмотренном разделом 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 февраля 2</w:t>
      </w:r>
      <w:r>
        <w:rPr>
          <w:szCs w:val="28"/>
        </w:rPr>
        <w:t xml:space="preserve">008 г. № 87 "О составе разделов проектной документации и требованиях </w:t>
      </w:r>
      <w:r>
        <w:rPr>
          <w:szCs w:val="28"/>
        </w:rPr>
        <w:br/>
        <w:t>к их содержанию", с учетом следующих особенностей.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2. Раздел 3 "Технологические и конструктивные решения линейного объекта. Искусственные сооружения" для линий связи дополнительно содерж</w:t>
      </w:r>
      <w:r>
        <w:rPr>
          <w:szCs w:val="28"/>
        </w:rPr>
        <w:t>ит: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1) сведения о возможности обледенения проводов и перечень мероприятий по антиобледенению;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2) описание типов и размеров стоек (промежуточные, угловые, переходные, оконечные), конструкций опор мачтовых переходов через водные преграды;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3) описание конструкций фундаментов, опор, системы молниезащиты, а также мер по защите конструкций от коррозии;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4) описание технических решений, обеспечивающих присоединение проектируемой линии связи к сети связи общего пользования;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5) обоснование строите</w:t>
      </w:r>
      <w:r>
        <w:rPr>
          <w:szCs w:val="28"/>
        </w:rPr>
        <w:t>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;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 xml:space="preserve">6) обоснование принятых систем </w:t>
      </w:r>
      <w:r>
        <w:rPr>
          <w:szCs w:val="28"/>
        </w:rPr>
        <w:t>сигнализации;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7) 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:rsidR="00420DD4" w:rsidRDefault="00E65033" w:rsidP="00420DD4">
      <w:pPr>
        <w:spacing w:line="358" w:lineRule="atLeast"/>
        <w:ind w:firstLine="709"/>
        <w:rPr>
          <w:szCs w:val="28"/>
        </w:rPr>
      </w:pPr>
      <w:r>
        <w:rPr>
          <w:szCs w:val="28"/>
        </w:rPr>
        <w:t>8) сведения о способах пересечения линейного объекта;</w:t>
      </w: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lastRenderedPageBreak/>
        <w:t>в графическ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9) схемы устройства кабельных</w:t>
      </w:r>
      <w:r>
        <w:rPr>
          <w:szCs w:val="28"/>
        </w:rPr>
        <w:t xml:space="preserve"> переходов через железные </w:t>
      </w:r>
      <w:r>
        <w:rPr>
          <w:szCs w:val="28"/>
        </w:rPr>
        <w:br/>
        <w:t>и автомобильные (шоссейные, грунтовые) дороги, а также через водные прегра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0) схемы крепления опор и мачт оттяжкам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1) схемы узлов перехода с подземной линии на воздушную линию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2) схемы расстановки оборудования связи на </w:t>
      </w:r>
      <w:r>
        <w:rPr>
          <w:szCs w:val="28"/>
        </w:rPr>
        <w:t>линейном объект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3) схемы тактовой сетевой синхронизации, увязанные со схемой тактовой сетевой синхронизации сети общего пользования, - для сетей связи, присоединяемых к сети связи общего пользования и использующих цифровую технику коммутации и передачи </w:t>
      </w:r>
      <w:r>
        <w:rPr>
          <w:szCs w:val="28"/>
        </w:rPr>
        <w:t>информации.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 6</w:t>
      </w: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t>к Положению о составе разделов</w:t>
      </w:r>
    </w:p>
    <w:p w:rsidR="00420DD4" w:rsidRDefault="00E65033" w:rsidP="00420DD4">
      <w:pPr>
        <w:spacing w:line="240" w:lineRule="atLeast"/>
        <w:ind w:left="4820"/>
        <w:jc w:val="center"/>
        <w:rPr>
          <w:szCs w:val="28"/>
        </w:rPr>
      </w:pPr>
      <w:r>
        <w:rPr>
          <w:szCs w:val="28"/>
        </w:rPr>
        <w:t>проектной документации и требованиях к их содержани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120" w:lineRule="exact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О С О Б Е Н Н О С Т И</w:t>
      </w:r>
    </w:p>
    <w:p w:rsidR="00420DD4" w:rsidRDefault="00420DD4" w:rsidP="00420DD4">
      <w:pPr>
        <w:spacing w:line="120" w:lineRule="exact"/>
        <w:jc w:val="center"/>
        <w:rPr>
          <w:b/>
          <w:bCs/>
          <w:szCs w:val="28"/>
        </w:rPr>
      </w:pPr>
    </w:p>
    <w:p w:rsidR="00420DD4" w:rsidRDefault="00E65033" w:rsidP="00420DD4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а разделов проектной документации для магистральных трубопроводов и требований к их содержанию</w:t>
      </w:r>
    </w:p>
    <w:p w:rsidR="00420DD4" w:rsidRDefault="00420DD4" w:rsidP="00420DD4">
      <w:pPr>
        <w:spacing w:line="12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. Проектная</w:t>
      </w:r>
      <w:r>
        <w:rPr>
          <w:szCs w:val="28"/>
        </w:rPr>
        <w:t xml:space="preserve"> документация для магистральных трубопроводов выполняется в составе, предусмотренном разделом III Положения </w:t>
      </w:r>
      <w:r>
        <w:rPr>
          <w:szCs w:val="28"/>
        </w:rPr>
        <w:br/>
        <w:t xml:space="preserve">о составе разделов проектной документации и требованиях </w:t>
      </w:r>
      <w:r>
        <w:rPr>
          <w:szCs w:val="28"/>
        </w:rPr>
        <w:br/>
        <w:t>к их содержанию, утвержденного постановлением Правительства Российской Федерации от 16 фев</w:t>
      </w:r>
      <w:r>
        <w:rPr>
          <w:szCs w:val="28"/>
        </w:rPr>
        <w:t>раля 2008 г. № 87 "О составе разделов проектной документации и требованиях к их содержанию", с учетом следующих особенностей.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2. Раздел 3 "Технологические и конструктивные решения линейного объекта. Искусственные сооружения" для магистральных трубопроводов</w:t>
      </w:r>
      <w:r>
        <w:rPr>
          <w:szCs w:val="28"/>
        </w:rPr>
        <w:t xml:space="preserve"> дополнительно содержит: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) описание технологии процесса транспортирования продукта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2) сведения о проектной пропускной способности трубопровода </w:t>
      </w:r>
      <w:r>
        <w:rPr>
          <w:szCs w:val="28"/>
        </w:rPr>
        <w:br/>
        <w:t>по перемещению продукта - для нефтепроводов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3) характеристику параметров трубопровода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4) обоснование диаметра трубопровода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5) сведения о рабочем давлении и максимально допустимом </w:t>
      </w:r>
      <w:r>
        <w:rPr>
          <w:szCs w:val="28"/>
        </w:rPr>
        <w:br/>
        <w:t>рабочем давлении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6) описание системы работы запорной, регулирующей </w:t>
      </w:r>
      <w:r>
        <w:rPr>
          <w:szCs w:val="28"/>
        </w:rPr>
        <w:br/>
        <w:t>и предохранительной арматуры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7) обоснование необходимости использования ингибиторных присад</w:t>
      </w:r>
      <w:r>
        <w:rPr>
          <w:szCs w:val="28"/>
        </w:rPr>
        <w:t>ок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8) обоснование толщины стенки труб в зависимости от падения рабочего давления по длине трубопровода и условий эксплуатации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9) обоснование мест установки запорной арматуры с учетом рельефа местности, пересекаемых естественных и искусственных преград и </w:t>
      </w:r>
      <w:r>
        <w:rPr>
          <w:szCs w:val="28"/>
        </w:rPr>
        <w:t>других факторов, в том числе с учетом секционирования участков трубопровода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lastRenderedPageBreak/>
        <w:t xml:space="preserve">10) сведения о резервной пропускной способности трубопровода </w:t>
      </w:r>
      <w:r>
        <w:rPr>
          <w:szCs w:val="28"/>
        </w:rPr>
        <w:br/>
        <w:t>и резервном оборудовании и потенциальной необходимости в них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1) обоснование выбора технологии транспортирования про</w:t>
      </w:r>
      <w:r>
        <w:rPr>
          <w:szCs w:val="28"/>
        </w:rPr>
        <w:t>дукции на основе сравнительного анализа (экономического, технического, экологического) других существующих технологий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12) обоснование выбранного количества и качества основного </w:t>
      </w:r>
      <w:r>
        <w:rPr>
          <w:szCs w:val="28"/>
        </w:rPr>
        <w:br/>
        <w:t>и вспомогательного оборудования, в том числе задвижек, его технических характ</w:t>
      </w:r>
      <w:r>
        <w:rPr>
          <w:szCs w:val="28"/>
        </w:rPr>
        <w:t>еристик, а также методов управления оборудованием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3) сведения о числе рабочих мест и их оснащенности, включая численность аварийно-вспомогательных бригад и водителей специального транспорта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4) сведения о расходе топлива, электроэнергии, воды и других м</w:t>
      </w:r>
      <w:r>
        <w:rPr>
          <w:szCs w:val="28"/>
        </w:rPr>
        <w:t>атериалов на технологические нужды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5) описание системы управления технологическим процессом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6) описание системы диагностики состояния трубопровода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7) перечень мероприятий по защите трубопровода от снижения (увеличения) температуры продукта выше (ниже</w:t>
      </w:r>
      <w:r>
        <w:rPr>
          <w:szCs w:val="28"/>
        </w:rPr>
        <w:t>) допустимой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8) </w:t>
      </w:r>
      <w:r w:rsidR="005945D9" w:rsidRPr="005945D9">
        <w:rPr>
          <w:szCs w:val="28"/>
        </w:rPr>
        <w:t>описание вида и объема образующихся отходов, подлежащих сбору, обработке, утилизации и размещению</w:t>
      </w:r>
      <w:r>
        <w:rPr>
          <w:szCs w:val="28"/>
        </w:rPr>
        <w:t>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19) </w:t>
      </w:r>
      <w:r w:rsidR="00554BE2" w:rsidRPr="00554BE2">
        <w:rPr>
          <w:szCs w:val="28"/>
        </w:rPr>
        <w:t>сведения о классе опасности отходов, местах их накопления и способах обращения</w:t>
      </w:r>
      <w:r>
        <w:rPr>
          <w:szCs w:val="28"/>
        </w:rPr>
        <w:t>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20) описание системы снижения уровня выбросов, сбросов</w:t>
      </w:r>
      <w:r w:rsidR="001C565C">
        <w:rPr>
          <w:szCs w:val="28"/>
        </w:rPr>
        <w:t xml:space="preserve"> загрязняющих веществ</w:t>
      </w:r>
      <w:r>
        <w:rPr>
          <w:szCs w:val="28"/>
        </w:rPr>
        <w:t>, перечень мер по предотвращению аварийных выбросов (сбросов)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>21) оценку возможных сценариев аварий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22) сведения о наиболее опасных участках на трассе трубопровода </w:t>
      </w:r>
      <w:r>
        <w:rPr>
          <w:szCs w:val="28"/>
        </w:rPr>
        <w:br/>
        <w:t xml:space="preserve">и обоснование выбора размера защитных, охранных зон и зон минимально </w:t>
      </w:r>
      <w:r>
        <w:rPr>
          <w:szCs w:val="28"/>
        </w:rPr>
        <w:t>допустимых расстояний, в случае если установление таких зон предусмотрено законодательными и иными нормативными правовыми актами Российской Федерации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23) перечень проектных и организационных мероприятий </w:t>
      </w:r>
      <w:r>
        <w:rPr>
          <w:szCs w:val="28"/>
        </w:rPr>
        <w:br/>
      </w:r>
      <w:r>
        <w:rPr>
          <w:szCs w:val="28"/>
        </w:rPr>
        <w:t xml:space="preserve">по ликвидации последствий аварий, в том числе план по предупреждению и ликвидации аварийных разливов нефти и нефтепродуктов </w:t>
      </w:r>
      <w:r>
        <w:rPr>
          <w:szCs w:val="28"/>
        </w:rPr>
        <w:br/>
        <w:t>(при необходимости);</w:t>
      </w:r>
    </w:p>
    <w:p w:rsidR="00420DD4" w:rsidRDefault="00E65033" w:rsidP="00420DD4">
      <w:pPr>
        <w:spacing w:line="356" w:lineRule="atLeast"/>
        <w:ind w:firstLine="709"/>
        <w:rPr>
          <w:szCs w:val="28"/>
        </w:rPr>
      </w:pPr>
      <w:r>
        <w:rPr>
          <w:szCs w:val="28"/>
        </w:rPr>
        <w:t xml:space="preserve">24) описание проектных решений по прохождению трассы трубопровода (переход водных преград, болот, пересечение </w:t>
      </w:r>
      <w:r>
        <w:rPr>
          <w:szCs w:val="28"/>
        </w:rPr>
        <w:t xml:space="preserve">транспортных коммуникаций, прокладка трубопровода в горной местности </w:t>
      </w:r>
      <w:r>
        <w:rPr>
          <w:szCs w:val="28"/>
        </w:rPr>
        <w:br/>
        <w:t>и по территориям, подверженным воздействию опасных геологических процессов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25) обоснование безопасного расстояния от оси магистрального трубопровода до населенных пунктов, инженерных с</w:t>
      </w:r>
      <w:r>
        <w:rPr>
          <w:szCs w:val="28"/>
        </w:rPr>
        <w:t>ооружений (мостов, дорог), а также при параллельном прохождении магистрального трубопровода с указанными объектами и другими трубопроводами, находящимися в одном техническом коридор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26) обоснование надежности и устойчивости трубопровода </w:t>
      </w:r>
      <w:r>
        <w:rPr>
          <w:szCs w:val="28"/>
        </w:rPr>
        <w:br/>
        <w:t xml:space="preserve">и отдельных его </w:t>
      </w:r>
      <w:r>
        <w:rPr>
          <w:szCs w:val="28"/>
        </w:rPr>
        <w:t>элемент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7) сведения о нагрузках и воздействиях на трубопровод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8) сведения о принятых расчетных сочетаниях нагрузок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29) сведения о принятых для расчета коэффициентах надежности </w:t>
      </w:r>
      <w:r>
        <w:rPr>
          <w:szCs w:val="28"/>
        </w:rPr>
        <w:br/>
        <w:t xml:space="preserve">по материалу, по назначению трубопровода, по нагрузке, по грунту </w:t>
      </w:r>
      <w:r>
        <w:rPr>
          <w:szCs w:val="28"/>
        </w:rPr>
        <w:br/>
        <w:t xml:space="preserve">и </w:t>
      </w:r>
      <w:r>
        <w:rPr>
          <w:szCs w:val="28"/>
        </w:rPr>
        <w:t>другим параметрам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0) основные физические характеристики стали труб, принятые для расче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1) 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</w:t>
      </w:r>
      <w:r>
        <w:rPr>
          <w:szCs w:val="28"/>
        </w:rPr>
        <w:t xml:space="preserve"> устойчивость трубопровод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2) описание и обоснование классов и марок бетона и стали, применяемых при строительстве, реконструкции, капитальном ремонте линейного объект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33) описание конструктивных решений по укреплению оснований </w:t>
      </w:r>
      <w:r>
        <w:rPr>
          <w:szCs w:val="28"/>
        </w:rPr>
        <w:br/>
        <w:t xml:space="preserve">и усилению конструкций </w:t>
      </w:r>
      <w:r>
        <w:rPr>
          <w:szCs w:val="28"/>
        </w:rPr>
        <w:t xml:space="preserve">при прокладке трубопроводов по трассе </w:t>
      </w:r>
      <w:r>
        <w:rPr>
          <w:szCs w:val="28"/>
        </w:rPr>
        <w:br/>
        <w:t>с крутизной склонов более 15 градус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4) обоснование глубины заложения трубопровода на отдельных участках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5) описание конструктивных решений при прокладке трубопровода по обводненным участкам, на участках болот, н</w:t>
      </w:r>
      <w:r>
        <w:rPr>
          <w:szCs w:val="28"/>
        </w:rPr>
        <w:t>а участках с высоким уровнем грунтовых вод и долгосрочным подтоплением паводковыми водами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6) описа</w:t>
      </w:r>
      <w:r>
        <w:rPr>
          <w:szCs w:val="28"/>
        </w:rPr>
        <w:t>ние принципиальных конструктивных решений балластировки трубы трубопровода с применением технических средств, препятствующих всплытию трубопровод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37) обоснование выбранных мест установки сигнальных знаков </w:t>
      </w:r>
      <w:r>
        <w:rPr>
          <w:szCs w:val="28"/>
        </w:rPr>
        <w:br/>
        <w:t>на берегах водоемов, лесосплавных рек и других в</w:t>
      </w:r>
      <w:r>
        <w:rPr>
          <w:szCs w:val="28"/>
        </w:rPr>
        <w:t>одных объект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8) сведения о способах пересечения линейного объекта;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lastRenderedPageBreak/>
        <w:t>в графическ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9) схемы расстановки основного и вспомогательного оборуд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0) схемы трассы с указанием мест установки запорной, регулирующей и предохранительной арматуры, у</w:t>
      </w:r>
      <w:r>
        <w:rPr>
          <w:szCs w:val="28"/>
        </w:rPr>
        <w:t>злов пуска (приема) средств очистки и диагностик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1) принципиальные схемы автоматизированной системы управления технологическими процессами в трубопроводе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42) схемы сочетания нагрузок.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 7</w:t>
      </w:r>
    </w:p>
    <w:p w:rsidR="00420DD4" w:rsidRDefault="00E65033" w:rsidP="00420DD4">
      <w:pPr>
        <w:ind w:left="4820"/>
        <w:jc w:val="center"/>
        <w:rPr>
          <w:szCs w:val="28"/>
        </w:rPr>
      </w:pPr>
      <w:r>
        <w:rPr>
          <w:szCs w:val="28"/>
        </w:rPr>
        <w:t>к Положению о составе разделов</w:t>
      </w:r>
    </w:p>
    <w:p w:rsidR="00420DD4" w:rsidRDefault="00E65033" w:rsidP="00420DD4">
      <w:pPr>
        <w:spacing w:line="240" w:lineRule="atLeast"/>
        <w:ind w:left="4820"/>
        <w:jc w:val="center"/>
        <w:rPr>
          <w:szCs w:val="28"/>
        </w:rPr>
      </w:pPr>
      <w:r>
        <w:rPr>
          <w:szCs w:val="28"/>
        </w:rPr>
        <w:t xml:space="preserve">проектной документации </w:t>
      </w:r>
      <w:r>
        <w:rPr>
          <w:szCs w:val="28"/>
        </w:rPr>
        <w:br/>
        <w:t>и требованиях к их содержани</w:t>
      </w:r>
      <w:bookmarkStart w:id="0" w:name="_GoBack"/>
      <w:bookmarkEnd w:id="0"/>
      <w:r>
        <w:rPr>
          <w:szCs w:val="28"/>
        </w:rPr>
        <w:t>ю</w:t>
      </w: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Default="00420DD4" w:rsidP="00420DD4">
      <w:pPr>
        <w:spacing w:line="240" w:lineRule="exact"/>
        <w:rPr>
          <w:szCs w:val="28"/>
        </w:rPr>
      </w:pPr>
    </w:p>
    <w:p w:rsidR="00420DD4" w:rsidRPr="00961936" w:rsidRDefault="00E65033" w:rsidP="00420DD4">
      <w:pPr>
        <w:spacing w:line="240" w:lineRule="atLeast"/>
        <w:jc w:val="center"/>
        <w:rPr>
          <w:b/>
          <w:bCs/>
          <w:szCs w:val="28"/>
        </w:rPr>
      </w:pPr>
      <w:r w:rsidRPr="00961936">
        <w:rPr>
          <w:b/>
          <w:bCs/>
          <w:szCs w:val="28"/>
        </w:rPr>
        <w:t>О С О Б Е Н Н О С Т И</w:t>
      </w:r>
    </w:p>
    <w:p w:rsidR="00420DD4" w:rsidRPr="00961936" w:rsidRDefault="00420DD4" w:rsidP="00420DD4">
      <w:pPr>
        <w:spacing w:line="120" w:lineRule="exact"/>
        <w:jc w:val="center"/>
        <w:rPr>
          <w:b/>
          <w:bCs/>
          <w:szCs w:val="28"/>
        </w:rPr>
      </w:pPr>
    </w:p>
    <w:p w:rsidR="00420DD4" w:rsidRPr="00961936" w:rsidRDefault="00E65033" w:rsidP="00420DD4">
      <w:pPr>
        <w:spacing w:line="240" w:lineRule="atLeast"/>
        <w:jc w:val="center"/>
        <w:rPr>
          <w:b/>
          <w:bCs/>
          <w:szCs w:val="28"/>
        </w:rPr>
      </w:pPr>
      <w:r w:rsidRPr="00961936">
        <w:rPr>
          <w:b/>
          <w:bCs/>
          <w:szCs w:val="28"/>
        </w:rPr>
        <w:t>состава разделов проектной документации для осуществления комплекса работ по</w:t>
      </w:r>
      <w:r w:rsidR="00ED31A4" w:rsidRPr="00961936">
        <w:rPr>
          <w:b/>
          <w:bCs/>
        </w:rPr>
        <w:t xml:space="preserve"> инженерной защите и</w:t>
      </w:r>
      <w:r w:rsidRPr="00961936">
        <w:rPr>
          <w:b/>
          <w:bCs/>
          <w:szCs w:val="28"/>
        </w:rPr>
        <w:t xml:space="preserve"> подготовке территории строительства при строительстве</w:t>
      </w:r>
      <w:r w:rsidR="00116B31" w:rsidRPr="00961936">
        <w:rPr>
          <w:b/>
          <w:bCs/>
          <w:szCs w:val="28"/>
        </w:rPr>
        <w:t>, реконструкции</w:t>
      </w:r>
      <w:r w:rsidRPr="00961936">
        <w:rPr>
          <w:b/>
          <w:bCs/>
          <w:szCs w:val="28"/>
        </w:rPr>
        <w:t xml:space="preserve"> автомобил</w:t>
      </w:r>
      <w:r w:rsidRPr="00961936">
        <w:rPr>
          <w:b/>
          <w:bCs/>
          <w:szCs w:val="28"/>
        </w:rPr>
        <w:t>ьных дорог и требований к их содержанию</w:t>
      </w:r>
    </w:p>
    <w:p w:rsidR="00420DD4" w:rsidRPr="00961936" w:rsidRDefault="00420DD4" w:rsidP="00420DD4">
      <w:pPr>
        <w:spacing w:line="240" w:lineRule="exact"/>
        <w:rPr>
          <w:szCs w:val="28"/>
        </w:rPr>
      </w:pPr>
    </w:p>
    <w:p w:rsidR="00420DD4" w:rsidRPr="00961936" w:rsidRDefault="00420DD4" w:rsidP="00420DD4">
      <w:pPr>
        <w:spacing w:line="240" w:lineRule="exact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 w:rsidRPr="00961936">
        <w:rPr>
          <w:szCs w:val="28"/>
        </w:rPr>
        <w:t xml:space="preserve">1. Проектная документации для осуществления комплекса работ </w:t>
      </w:r>
      <w:r w:rsidRPr="00961936">
        <w:rPr>
          <w:szCs w:val="28"/>
        </w:rPr>
        <w:br/>
        <w:t>по</w:t>
      </w:r>
      <w:r w:rsidR="00ED31A4" w:rsidRPr="0096193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ED31A4" w:rsidRPr="00961936">
        <w:rPr>
          <w:bCs/>
          <w:szCs w:val="28"/>
        </w:rPr>
        <w:t>инженерной защите и</w:t>
      </w:r>
      <w:r w:rsidRPr="00961936">
        <w:rPr>
          <w:szCs w:val="28"/>
        </w:rPr>
        <w:t xml:space="preserve"> подготовке территории строительства при строительстве</w:t>
      </w:r>
      <w:r w:rsidR="00E81C02" w:rsidRPr="00961936">
        <w:rPr>
          <w:szCs w:val="28"/>
        </w:rPr>
        <w:t>, реконструкции</w:t>
      </w:r>
      <w:r w:rsidRPr="00961936">
        <w:rPr>
          <w:szCs w:val="28"/>
        </w:rPr>
        <w:t xml:space="preserve"> автомобильных дорог выполняется в составе, предусмотренном ра</w:t>
      </w:r>
      <w:r w:rsidRPr="00961936">
        <w:rPr>
          <w:szCs w:val="28"/>
        </w:rPr>
        <w:t>зделом III Положения</w:t>
      </w:r>
      <w:r>
        <w:rPr>
          <w:szCs w:val="28"/>
        </w:rPr>
        <w:t xml:space="preserve"> о составе разделов проектной документации и требованиях к их содержанию, утвержденного постановлением Правительства Российской Федерации от 16 февраля 2008 г. № 87 "О составе разделов проектной документации и требованиях </w:t>
      </w:r>
      <w:r>
        <w:rPr>
          <w:szCs w:val="28"/>
        </w:rPr>
        <w:br/>
        <w:t>к их содержан</w:t>
      </w:r>
      <w:r>
        <w:rPr>
          <w:szCs w:val="28"/>
        </w:rPr>
        <w:t>ию" (далее - Положение), с учетом следующих особенностей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. Раздел 1 "Пояснительная записка" дополнительно содержит: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Pr="00961936" w:rsidRDefault="00E65033" w:rsidP="00420DD4">
      <w:pPr>
        <w:ind w:firstLine="709"/>
        <w:rPr>
          <w:szCs w:val="28"/>
        </w:rPr>
      </w:pPr>
      <w:r w:rsidRPr="00961936">
        <w:rPr>
          <w:szCs w:val="28"/>
        </w:rPr>
        <w:t>1) исходные данные и условия для подготовки проектной документации на осуществление комплекса работ по</w:t>
      </w:r>
      <w:r w:rsidRPr="00961936">
        <w:rPr>
          <w:bCs/>
          <w:szCs w:val="28"/>
        </w:rPr>
        <w:t xml:space="preserve"> инженерной защите и</w:t>
      </w:r>
      <w:r w:rsidRPr="00961936">
        <w:rPr>
          <w:szCs w:val="28"/>
        </w:rPr>
        <w:t xml:space="preserve"> подготовке территории строительства, указанные в подпункт</w:t>
      </w:r>
      <w:r w:rsidR="00DD325B" w:rsidRPr="00961936">
        <w:rPr>
          <w:szCs w:val="28"/>
        </w:rPr>
        <w:t>ах</w:t>
      </w:r>
      <w:r w:rsidRPr="00961936">
        <w:rPr>
          <w:szCs w:val="28"/>
        </w:rPr>
        <w:t> "б"</w:t>
      </w:r>
      <w:r w:rsidR="00DD325B" w:rsidRPr="00961936">
        <w:rPr>
          <w:szCs w:val="28"/>
        </w:rPr>
        <w:t xml:space="preserve"> и "ч"</w:t>
      </w:r>
      <w:r w:rsidRPr="00961936">
        <w:rPr>
          <w:szCs w:val="28"/>
        </w:rPr>
        <w:t xml:space="preserve"> пункта 10 Положения, за исключением абзацев </w:t>
      </w:r>
      <w:r w:rsidR="00816CC0" w:rsidRPr="00961936">
        <w:rPr>
          <w:szCs w:val="28"/>
        </w:rPr>
        <w:t>шестого</w:t>
      </w:r>
      <w:r w:rsidRPr="00961936">
        <w:rPr>
          <w:szCs w:val="28"/>
        </w:rPr>
        <w:t>,</w:t>
      </w:r>
      <w:r w:rsidR="00F56A6F" w:rsidRPr="00961936">
        <w:rPr>
          <w:szCs w:val="28"/>
        </w:rPr>
        <w:t xml:space="preserve"> девятого,</w:t>
      </w:r>
      <w:r w:rsidRPr="00961936">
        <w:rPr>
          <w:szCs w:val="28"/>
        </w:rPr>
        <w:t xml:space="preserve"> десятого и двенадцатого, а также</w:t>
      </w:r>
      <w:r w:rsidR="00816CC0" w:rsidRPr="00961936">
        <w:rPr>
          <w:szCs w:val="28"/>
        </w:rPr>
        <w:t xml:space="preserve"> реквизиты</w:t>
      </w:r>
      <w:r w:rsidRPr="00961936">
        <w:rPr>
          <w:szCs w:val="28"/>
        </w:rPr>
        <w:t xml:space="preserve"> утвержденн</w:t>
      </w:r>
      <w:r w:rsidR="00816CC0" w:rsidRPr="00961936">
        <w:rPr>
          <w:szCs w:val="28"/>
        </w:rPr>
        <w:t>ой</w:t>
      </w:r>
      <w:r w:rsidRPr="00961936">
        <w:rPr>
          <w:szCs w:val="28"/>
        </w:rPr>
        <w:t xml:space="preserve"> в установленном порядке документаци</w:t>
      </w:r>
      <w:r w:rsidR="00816CC0" w:rsidRPr="00961936">
        <w:rPr>
          <w:szCs w:val="28"/>
        </w:rPr>
        <w:t>и</w:t>
      </w:r>
      <w:r w:rsidRPr="00961936">
        <w:rPr>
          <w:szCs w:val="28"/>
        </w:rPr>
        <w:t xml:space="preserve"> по планир</w:t>
      </w:r>
      <w:r w:rsidRPr="00961936">
        <w:rPr>
          <w:szCs w:val="28"/>
        </w:rPr>
        <w:t>овке территории (проект планировки территории и проект межевания территории)</w:t>
      </w:r>
      <w:r w:rsidR="00816CC0" w:rsidRPr="00961936">
        <w:rPr>
          <w:szCs w:val="28"/>
        </w:rPr>
        <w:t>, за исключением случаев, предусмотренных федеральными законами</w:t>
      </w:r>
      <w:r w:rsidRPr="00961936">
        <w:rPr>
          <w:szCs w:val="28"/>
        </w:rPr>
        <w:t>;</w:t>
      </w:r>
    </w:p>
    <w:p w:rsidR="00ED31A4" w:rsidRPr="00961936" w:rsidRDefault="00E65033" w:rsidP="00420DD4">
      <w:pPr>
        <w:ind w:firstLine="709"/>
        <w:rPr>
          <w:szCs w:val="28"/>
        </w:rPr>
      </w:pPr>
      <w:r w:rsidRPr="00961936">
        <w:rPr>
          <w:szCs w:val="28"/>
        </w:rPr>
        <w:t>2)</w:t>
      </w:r>
      <w:r w:rsidRPr="00961936">
        <w:t xml:space="preserve"> </w:t>
      </w:r>
      <w:r w:rsidRPr="00961936">
        <w:rPr>
          <w:szCs w:val="28"/>
        </w:rPr>
        <w:t xml:space="preserve">описание принципиальных проектных решений по инженерной защите территории (при необходимости). </w:t>
      </w:r>
    </w:p>
    <w:p w:rsidR="00420DD4" w:rsidRDefault="00E65033" w:rsidP="00420DD4">
      <w:pPr>
        <w:ind w:firstLine="709"/>
        <w:rPr>
          <w:szCs w:val="28"/>
        </w:rPr>
      </w:pPr>
      <w:r w:rsidRPr="00961936">
        <w:rPr>
          <w:szCs w:val="28"/>
        </w:rPr>
        <w:t>3. Документы (ко</w:t>
      </w:r>
      <w:r w:rsidRPr="00961936">
        <w:rPr>
          <w:szCs w:val="28"/>
        </w:rPr>
        <w:t>пии документов, оформленные в</w:t>
      </w:r>
      <w:r>
        <w:rPr>
          <w:szCs w:val="28"/>
        </w:rPr>
        <w:t xml:space="preserve"> установленном порядке), указанные в подпункт</w:t>
      </w:r>
      <w:r w:rsidR="00DD325B">
        <w:rPr>
          <w:szCs w:val="28"/>
        </w:rPr>
        <w:t>ах</w:t>
      </w:r>
      <w:r>
        <w:rPr>
          <w:szCs w:val="28"/>
        </w:rPr>
        <w:t> "б"</w:t>
      </w:r>
      <w:r w:rsidR="00DD325B">
        <w:rPr>
          <w:szCs w:val="28"/>
        </w:rPr>
        <w:t xml:space="preserve"> и "ч"</w:t>
      </w:r>
      <w:r>
        <w:rPr>
          <w:szCs w:val="28"/>
        </w:rPr>
        <w:t xml:space="preserve"> пункта 10 Положения, должны быть приложены к пояснительной записке в полном объеме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4. Раздел 2 "Проект полосы отвода" содержит материалы, указанные в пункте 35 </w:t>
      </w:r>
      <w:r>
        <w:rPr>
          <w:szCs w:val="28"/>
        </w:rPr>
        <w:t xml:space="preserve">Положения, а также сводный план переустраиваемых </w:t>
      </w:r>
      <w:r>
        <w:rPr>
          <w:szCs w:val="28"/>
        </w:rPr>
        <w:lastRenderedPageBreak/>
        <w:t>инженерных коммуникаций и проектируемых сетей инженерно-технологического обеспечения.</w:t>
      </w:r>
    </w:p>
    <w:p w:rsidR="00A46AF4" w:rsidRDefault="00A46AF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5. Раздел 3 "Технологические и конструктивные решения линейного объекта. Искусственные сооружения" содержит: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jc w:val="center"/>
        <w:rPr>
          <w:szCs w:val="28"/>
        </w:rPr>
      </w:pPr>
      <w:r>
        <w:rPr>
          <w:szCs w:val="28"/>
        </w:rPr>
        <w:t>в текстово</w:t>
      </w:r>
      <w:r>
        <w:rPr>
          <w:szCs w:val="28"/>
        </w:rPr>
        <w:t>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) пояснения к графической част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) описание и обоснование проектных решений, обеспечивающих пожарную безопасность автомобильной дорог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ротивопожарное расстояние от оси трассы автомобильной дороги до населенных пунктов, промышленных и сельскохо</w:t>
      </w:r>
      <w:r>
        <w:rPr>
          <w:szCs w:val="28"/>
        </w:rPr>
        <w:t>зяйственных объектов, лесных массивов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расстояние между прокладываемыми параллельно друг другу трассами автомобильных дорог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ересечение с трассами других линейных объектов, устройство охранных зон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) описание проектных решений по размещению автомобильной</w:t>
      </w:r>
      <w:r>
        <w:rPr>
          <w:szCs w:val="28"/>
        </w:rPr>
        <w:t xml:space="preserve"> дороги, в том числе зданий, строений и сооружений в ее составе, обеспечивающих пожарную безопасность автомобильной дорог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противопожарное расстояние между зданиями, сооружениями, наружными установками, отдельно стоящими резервуарами с нефтью </w:t>
      </w:r>
      <w:r>
        <w:rPr>
          <w:szCs w:val="28"/>
        </w:rPr>
        <w:br/>
        <w:t>и нефтепрод</w:t>
      </w:r>
      <w:r>
        <w:rPr>
          <w:szCs w:val="28"/>
        </w:rPr>
        <w:t>уктами, компрессорными и насосными станциями и др.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проектные решения по наружному противопожарному водоснабжению, проезды и подъезды для пожарной техники;</w:t>
      </w:r>
    </w:p>
    <w:p w:rsidR="00A46AF4" w:rsidRPr="00961936" w:rsidRDefault="00E65033" w:rsidP="00420DD4">
      <w:pPr>
        <w:ind w:firstLine="709"/>
        <w:rPr>
          <w:szCs w:val="28"/>
        </w:rPr>
      </w:pPr>
      <w:r w:rsidRPr="00961936">
        <w:rPr>
          <w:szCs w:val="28"/>
        </w:rPr>
        <w:t>4) описание и обоснование проектных решений по инженерной защите территории (при необходимости);</w:t>
      </w:r>
    </w:p>
    <w:p w:rsidR="00420DD4" w:rsidRPr="00961936" w:rsidRDefault="00420DD4" w:rsidP="00420DD4">
      <w:pPr>
        <w:ind w:firstLine="709"/>
        <w:rPr>
          <w:szCs w:val="28"/>
        </w:rPr>
      </w:pPr>
    </w:p>
    <w:p w:rsidR="00420DD4" w:rsidRPr="00961936" w:rsidRDefault="00E65033" w:rsidP="00420DD4">
      <w:pPr>
        <w:spacing w:line="240" w:lineRule="atLeast"/>
        <w:jc w:val="center"/>
        <w:rPr>
          <w:szCs w:val="28"/>
        </w:rPr>
      </w:pPr>
      <w:r w:rsidRPr="00961936">
        <w:rPr>
          <w:szCs w:val="28"/>
        </w:rPr>
        <w:t xml:space="preserve">в </w:t>
      </w:r>
      <w:r w:rsidRPr="00961936">
        <w:rPr>
          <w:szCs w:val="28"/>
        </w:rPr>
        <w:t>графической части</w:t>
      </w:r>
    </w:p>
    <w:p w:rsidR="00420DD4" w:rsidRPr="00961936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 w:rsidRPr="00961936">
        <w:rPr>
          <w:szCs w:val="28"/>
        </w:rPr>
        <w:t xml:space="preserve">5) технические решения и сведения </w:t>
      </w:r>
      <w:r w:rsidR="002D767E" w:rsidRPr="00961936">
        <w:t>об инженерных коммуникациях, подлежащих переустройству</w:t>
      </w:r>
      <w:r w:rsidRPr="00961936">
        <w:rPr>
          <w:szCs w:val="28"/>
        </w:rPr>
        <w:t xml:space="preserve"> (план</w:t>
      </w:r>
      <w:r>
        <w:rPr>
          <w:szCs w:val="28"/>
        </w:rPr>
        <w:t xml:space="preserve"> и продольный профиль переустраиваемых участков трасс сетей инженерно-технического обеспечения, сопутствующих и пересекаемых коммуникаций с инженерно-геологическим разрезом и указанием пикетов), в том числе чертежи конструктивных решений несущих конструкци</w:t>
      </w:r>
      <w:r>
        <w:rPr>
          <w:szCs w:val="28"/>
        </w:rPr>
        <w:t>й и отдельных элементов опор, описанных в пояснительной записке, чертежи основных элементов конструкций и схем крепления элементов конструкций, а также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для переустраиваемых участков сетей связи: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хемы устройства кабельных переходов через железные </w:t>
      </w:r>
      <w:r>
        <w:rPr>
          <w:szCs w:val="28"/>
        </w:rPr>
        <w:br/>
        <w:t>и автом</w:t>
      </w:r>
      <w:r>
        <w:rPr>
          <w:szCs w:val="28"/>
        </w:rPr>
        <w:t>обильные дороги и водные преграды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крепления опор и мачт оттяжкам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узлов перехода с подземной линии на воздушную линию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расстановки оборудования связ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тактовой сетевой синхронизации для сетей связи, присоединяемых к сети связи общ</w:t>
      </w:r>
      <w:r>
        <w:rPr>
          <w:szCs w:val="28"/>
        </w:rPr>
        <w:t>его пользования и использующих цифровую технику коммутации и передачи информаци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для переустраиваемых участков магистральных трубопроводов: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схемы расстановки основного и вспомогательного оборудования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схемы трассы с указанием мест установки задвижек, узлов пуска </w:t>
      </w:r>
      <w:r>
        <w:rPr>
          <w:szCs w:val="28"/>
        </w:rPr>
        <w:br/>
        <w:t>и приема шар</w:t>
      </w:r>
      <w:r w:rsidR="00A46AF4">
        <w:rPr>
          <w:szCs w:val="28"/>
        </w:rPr>
        <w:t>овых разделителей (очистителей);</w:t>
      </w:r>
    </w:p>
    <w:p w:rsidR="00A46AF4" w:rsidRDefault="00E65033" w:rsidP="00420DD4">
      <w:pPr>
        <w:ind w:firstLine="709"/>
        <w:rPr>
          <w:szCs w:val="28"/>
        </w:rPr>
      </w:pPr>
      <w:r w:rsidRPr="00961936">
        <w:rPr>
          <w:szCs w:val="28"/>
        </w:rPr>
        <w:t>6) технические решения и сведения о мероприятиях по инженерной защите территории (при необходимости)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6. Раздел 4 "Здания, строения и сооружения, вх</w:t>
      </w:r>
      <w:r>
        <w:rPr>
          <w:szCs w:val="28"/>
        </w:rPr>
        <w:t xml:space="preserve">одящие </w:t>
      </w:r>
      <w:r>
        <w:rPr>
          <w:szCs w:val="28"/>
        </w:rPr>
        <w:br/>
        <w:t>в инфраструктуру линейного объекта" содержит: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1) сведения о строительстве новых, реконструкции существующих объектов капитального строительства производственного </w:t>
      </w:r>
      <w:r>
        <w:rPr>
          <w:szCs w:val="28"/>
        </w:rPr>
        <w:br/>
        <w:t>и непроизводственного назначения, обеспечивающих функционирование</w:t>
      </w:r>
      <w:r>
        <w:rPr>
          <w:szCs w:val="28"/>
        </w:rPr>
        <w:t xml:space="preserve"> автомобильной дороги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2) перечень зданий и сооружений, проектируемых в составе автомобильной дороги, с указанием их характеристик;</w:t>
      </w: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графической части:</w:t>
      </w:r>
    </w:p>
    <w:p w:rsidR="00420DD4" w:rsidRDefault="00420DD4" w:rsidP="00420DD4">
      <w:pPr>
        <w:spacing w:line="240" w:lineRule="atLeas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) схемы автомобильной дороги с обозначением мест расположения зданий, строений и сооружений, проекти</w:t>
      </w:r>
      <w:r>
        <w:rPr>
          <w:szCs w:val="28"/>
        </w:rPr>
        <w:t>руемых в составе автомобильной дороги и обеспечивающих ее функционирование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7. Раздел 5 "Проект организации строительства" содержит:</w:t>
      </w:r>
    </w:p>
    <w:p w:rsidR="00420DD4" w:rsidRDefault="00420DD4" w:rsidP="00420DD4">
      <w:pPr>
        <w:ind w:firstLine="709"/>
        <w:rPr>
          <w:szCs w:val="28"/>
        </w:rPr>
      </w:pPr>
    </w:p>
    <w:p w:rsidR="00420DD4" w:rsidRDefault="00420DD4" w:rsidP="00420DD4">
      <w:pPr>
        <w:ind w:firstLine="709"/>
        <w:rPr>
          <w:szCs w:val="28"/>
        </w:rPr>
      </w:pPr>
    </w:p>
    <w:p w:rsidR="00420DD4" w:rsidRDefault="00420DD4" w:rsidP="00420DD4">
      <w:pPr>
        <w:ind w:firstLine="709"/>
        <w:rPr>
          <w:szCs w:val="28"/>
        </w:rPr>
      </w:pPr>
    </w:p>
    <w:p w:rsidR="00420DD4" w:rsidRDefault="00E65033" w:rsidP="00420DD4">
      <w:pPr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) проект организации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2) перечень проектных решений по устройству временных инженерных</w:t>
      </w:r>
      <w:r>
        <w:rPr>
          <w:szCs w:val="28"/>
        </w:rPr>
        <w:t xml:space="preserve"> сетей на период выполнения комплекса работ по подготовке территории строительства;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jc w:val="center"/>
        <w:rPr>
          <w:szCs w:val="28"/>
        </w:rPr>
      </w:pPr>
      <w:r>
        <w:rPr>
          <w:szCs w:val="28"/>
        </w:rPr>
        <w:t>в графическ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3) ситуационный план (карту-схему) района с указанием плана трассы и пунктов ее начала и окончания, а также с нанесением транспортной сети вдоль </w:t>
      </w:r>
      <w:r>
        <w:rPr>
          <w:szCs w:val="28"/>
        </w:rPr>
        <w:t>трассы, населенных пунктов, перегрузочных станций, речных и морских портов, причалов, постоянных и временных автомобильных дорог и других путей для транспортирования оборудования, конструкций, материалов и изделий, с указанием линий связи и линий электропе</w:t>
      </w:r>
      <w:r>
        <w:rPr>
          <w:szCs w:val="28"/>
        </w:rPr>
        <w:t>редачи, используемых в период осуществления комплекса работ по подготовке территории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4) план полосы отвода с указанием существующих в полосе отвода подлежащих сносу зданий, строений и сооружений, населенных пунктов </w:t>
      </w:r>
      <w:r>
        <w:rPr>
          <w:szCs w:val="28"/>
        </w:rPr>
        <w:br/>
        <w:t>и отдельных зданий на пер</w:t>
      </w:r>
      <w:r>
        <w:rPr>
          <w:szCs w:val="28"/>
        </w:rPr>
        <w:t xml:space="preserve">егонах (вдоль трассы автомобильной дороги), </w:t>
      </w:r>
      <w:r>
        <w:rPr>
          <w:szCs w:val="28"/>
        </w:rPr>
        <w:br/>
        <w:t>а также с нанесением границ участков вырубки леса и указанием площадок складирования материалов и изделий, полигонов сборки конструкций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5) организационно-технологические схемы, отражающие оптимальную последоват</w:t>
      </w:r>
      <w:r>
        <w:rPr>
          <w:szCs w:val="28"/>
        </w:rPr>
        <w:t xml:space="preserve">ельность проведения комплекса работ </w:t>
      </w:r>
      <w:r>
        <w:rPr>
          <w:szCs w:val="28"/>
        </w:rPr>
        <w:br/>
        <w:t>по подготовке территории строительства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8. Раздел 5 "Проект организации строительства" содержит также документы и сведения, указанные в подпунктах "ф</w:t>
      </w:r>
      <w:r>
        <w:rPr>
          <w:szCs w:val="28"/>
          <w:vertAlign w:val="superscript"/>
        </w:rPr>
        <w:t>1</w:t>
      </w:r>
      <w:r>
        <w:rPr>
          <w:szCs w:val="28"/>
        </w:rPr>
        <w:t>" и "ш" пункта 23 Положения</w:t>
      </w:r>
      <w:r w:rsidR="001031AA">
        <w:rPr>
          <w:szCs w:val="28"/>
        </w:rPr>
        <w:t>,</w:t>
      </w:r>
      <w:r>
        <w:rPr>
          <w:szCs w:val="28"/>
        </w:rPr>
        <w:t xml:space="preserve"> в случае необходимости сноса существующи</w:t>
      </w:r>
      <w:r>
        <w:rPr>
          <w:szCs w:val="28"/>
        </w:rPr>
        <w:t xml:space="preserve">х на земельном участке зданий и сооружений. 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9. Раздел 6 "Мероприятия по охране окружающей среды" дополнительно содержит: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spacing w:line="240" w:lineRule="atLeast"/>
        <w:jc w:val="center"/>
        <w:rPr>
          <w:szCs w:val="28"/>
        </w:rPr>
      </w:pPr>
      <w:r>
        <w:rPr>
          <w:szCs w:val="28"/>
        </w:rPr>
        <w:t>в текстовой части</w:t>
      </w:r>
    </w:p>
    <w:p w:rsidR="00420DD4" w:rsidRDefault="00420DD4" w:rsidP="00420DD4">
      <w:pPr>
        <w:spacing w:line="240" w:lineRule="exact"/>
        <w:ind w:firstLine="709"/>
        <w:rPr>
          <w:szCs w:val="28"/>
        </w:rPr>
      </w:pP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1) мероприятия по размещению отходов, образующихся в результате осуществления комплекса работ по подготовке террит</w:t>
      </w:r>
      <w:r>
        <w:rPr>
          <w:szCs w:val="28"/>
        </w:rPr>
        <w:t>ории строительства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 xml:space="preserve">2) мероприятия по охране окружающей среды, выполняемые </w:t>
      </w:r>
      <w:r>
        <w:rPr>
          <w:szCs w:val="28"/>
        </w:rPr>
        <w:br/>
        <w:t xml:space="preserve">на стадии осуществления комплекса работ по подготовке территории строительства, такие как компенсация вреда окружающей среде </w:t>
      </w:r>
      <w:r>
        <w:rPr>
          <w:szCs w:val="28"/>
        </w:rPr>
        <w:br/>
        <w:t>(в соответствии с законодательством в области охраны о</w:t>
      </w:r>
      <w:r>
        <w:rPr>
          <w:szCs w:val="28"/>
        </w:rPr>
        <w:t>кружающей среды);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t>3) проекты рекультивации по переустраиваемым инженерным коммуникациям.</w:t>
      </w:r>
    </w:p>
    <w:p w:rsidR="00420DD4" w:rsidRDefault="00E65033" w:rsidP="00420DD4">
      <w:pPr>
        <w:ind w:firstLine="709"/>
        <w:rPr>
          <w:szCs w:val="28"/>
        </w:rPr>
      </w:pPr>
      <w:r>
        <w:rPr>
          <w:szCs w:val="28"/>
        </w:rPr>
        <w:lastRenderedPageBreak/>
        <w:t>10. Раздел 1</w:t>
      </w:r>
      <w:r w:rsidR="00601E0A">
        <w:rPr>
          <w:szCs w:val="28"/>
        </w:rPr>
        <w:t>3</w:t>
      </w:r>
      <w:r>
        <w:rPr>
          <w:szCs w:val="28"/>
        </w:rPr>
        <w:t xml:space="preserve"> "Смета на строительство</w:t>
      </w:r>
      <w:r w:rsidR="00673A2E">
        <w:rPr>
          <w:szCs w:val="28"/>
        </w:rPr>
        <w:t>, реконструкцию</w:t>
      </w:r>
      <w:r w:rsidR="0020152B">
        <w:rPr>
          <w:szCs w:val="28"/>
        </w:rPr>
        <w:t>,</w:t>
      </w:r>
      <w:r w:rsidR="00673A2E">
        <w:rPr>
          <w:szCs w:val="28"/>
        </w:rPr>
        <w:t xml:space="preserve"> капитальный ремонт объектов капитального строительства</w:t>
      </w:r>
      <w:r>
        <w:rPr>
          <w:szCs w:val="28"/>
        </w:rPr>
        <w:t>" содержит сводный сметный расчет на осуществление комплекс</w:t>
      </w:r>
      <w:r>
        <w:rPr>
          <w:szCs w:val="28"/>
        </w:rPr>
        <w:t xml:space="preserve">а работ по подготовке территории строительства, а также объектные и локальные сметные расчеты </w:t>
      </w:r>
      <w:r w:rsidR="0020152B">
        <w:rPr>
          <w:szCs w:val="28"/>
        </w:rPr>
        <w:br/>
      </w:r>
      <w:r>
        <w:rPr>
          <w:szCs w:val="28"/>
        </w:rPr>
        <w:t>и обоснования к ним.</w:t>
      </w:r>
    </w:p>
    <w:p w:rsidR="00420DD4" w:rsidRDefault="00420DD4" w:rsidP="002636E2">
      <w:pPr>
        <w:rPr>
          <w:szCs w:val="28"/>
        </w:rPr>
      </w:pPr>
    </w:p>
    <w:p w:rsidR="00420DD4" w:rsidRDefault="00420DD4" w:rsidP="00420DD4"/>
    <w:p w:rsidR="00420DD4" w:rsidRDefault="00420DD4" w:rsidP="00420DD4"/>
    <w:p w:rsidR="00420DD4" w:rsidRDefault="00E65033" w:rsidP="00420DD4">
      <w:pPr>
        <w:jc w:val="center"/>
        <w:sectPr w:rsidR="00420DD4" w:rsidSect="00D6233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9" w:footer="709" w:gutter="0"/>
          <w:paperSrc w:first="7" w:other="7"/>
          <w:cols w:space="720"/>
          <w:titlePg/>
        </w:sectPr>
      </w:pPr>
      <w:r>
        <w:t>____________</w:t>
      </w:r>
    </w:p>
    <w:p w:rsidR="003A65AE" w:rsidRDefault="00E65033" w:rsidP="004B0B0B">
      <w:pPr>
        <w:ind w:left="4990"/>
        <w:jc w:val="center"/>
      </w:pPr>
      <w:r>
        <w:lastRenderedPageBreak/>
        <w:t>ПРИЛОЖЕНИЕ</w:t>
      </w:r>
    </w:p>
    <w:p w:rsidR="003A65AE" w:rsidRDefault="00E65033" w:rsidP="004B0B0B">
      <w:pPr>
        <w:ind w:left="4990"/>
        <w:jc w:val="center"/>
      </w:pPr>
      <w:r>
        <w:t>к постановлению Правительства</w:t>
      </w:r>
    </w:p>
    <w:p w:rsidR="003A65AE" w:rsidRDefault="00E65033" w:rsidP="004B0B0B">
      <w:pPr>
        <w:spacing w:line="240" w:lineRule="atLeast"/>
        <w:ind w:left="4990"/>
        <w:jc w:val="center"/>
      </w:pPr>
      <w:r>
        <w:t>Российской Федерации</w:t>
      </w:r>
    </w:p>
    <w:p w:rsidR="003A65AE" w:rsidRDefault="00E65033" w:rsidP="004B0B0B">
      <w:pPr>
        <w:spacing w:line="240" w:lineRule="atLeast"/>
        <w:ind w:left="4990"/>
      </w:pPr>
      <w:r>
        <w:t>от                        202</w:t>
      </w:r>
      <w:r w:rsidR="00CA5D86">
        <w:t>1</w:t>
      </w:r>
      <w:r>
        <w:t xml:space="preserve"> г. №</w:t>
      </w:r>
      <w:r>
        <w:tab/>
      </w:r>
    </w:p>
    <w:p w:rsidR="003A65AE" w:rsidRDefault="003A65AE" w:rsidP="004B0B0B">
      <w:pPr>
        <w:spacing w:line="240" w:lineRule="exact"/>
      </w:pPr>
    </w:p>
    <w:p w:rsidR="003A65AE" w:rsidRDefault="003A65AE" w:rsidP="004B0B0B">
      <w:pPr>
        <w:spacing w:line="240" w:lineRule="exact"/>
      </w:pPr>
    </w:p>
    <w:p w:rsidR="003A65AE" w:rsidRDefault="003A65AE" w:rsidP="004B0B0B">
      <w:pPr>
        <w:spacing w:line="240" w:lineRule="exact"/>
      </w:pPr>
    </w:p>
    <w:p w:rsidR="003A65AE" w:rsidRDefault="003A65AE" w:rsidP="004B0B0B">
      <w:pPr>
        <w:spacing w:line="240" w:lineRule="exact"/>
      </w:pPr>
    </w:p>
    <w:p w:rsidR="003A65AE" w:rsidRDefault="003A65AE" w:rsidP="004B0B0B">
      <w:pPr>
        <w:spacing w:line="240" w:lineRule="exact"/>
      </w:pPr>
    </w:p>
    <w:p w:rsidR="003A65AE" w:rsidRDefault="003A65AE" w:rsidP="004B0B0B">
      <w:pPr>
        <w:spacing w:line="200" w:lineRule="exact"/>
      </w:pPr>
    </w:p>
    <w:p w:rsidR="003A65AE" w:rsidRDefault="00E65033" w:rsidP="004B0B0B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П Е Р Е Ч Е Н Ь</w:t>
      </w:r>
    </w:p>
    <w:p w:rsidR="003A65AE" w:rsidRDefault="003A65AE" w:rsidP="004B0B0B">
      <w:pPr>
        <w:spacing w:line="120" w:lineRule="exact"/>
        <w:jc w:val="center"/>
        <w:rPr>
          <w:b/>
          <w:szCs w:val="28"/>
        </w:rPr>
      </w:pPr>
    </w:p>
    <w:p w:rsidR="003A65AE" w:rsidRDefault="00955E16" w:rsidP="004B0B0B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утративших</w:t>
      </w:r>
      <w:r w:rsidR="00E65033">
        <w:rPr>
          <w:b/>
          <w:szCs w:val="28"/>
        </w:rPr>
        <w:t xml:space="preserve"> силу </w:t>
      </w:r>
      <w:r w:rsidR="000252F0">
        <w:rPr>
          <w:b/>
          <w:szCs w:val="28"/>
        </w:rPr>
        <w:t xml:space="preserve">отдельных положений </w:t>
      </w:r>
      <w:r w:rsidR="000252F0">
        <w:rPr>
          <w:b/>
          <w:szCs w:val="28"/>
        </w:rPr>
        <w:br/>
        <w:t>актов Правительства Российской Федерации</w:t>
      </w:r>
    </w:p>
    <w:p w:rsidR="003A65AE" w:rsidRDefault="003A65AE" w:rsidP="004B0B0B">
      <w:pPr>
        <w:spacing w:line="120" w:lineRule="exact"/>
        <w:ind w:firstLine="709"/>
        <w:rPr>
          <w:szCs w:val="28"/>
        </w:rPr>
      </w:pPr>
    </w:p>
    <w:p w:rsidR="003A65AE" w:rsidRDefault="003A65AE" w:rsidP="004B0B0B">
      <w:pPr>
        <w:spacing w:line="120" w:lineRule="exact"/>
        <w:ind w:firstLine="709"/>
        <w:rPr>
          <w:szCs w:val="28"/>
        </w:rPr>
      </w:pPr>
    </w:p>
    <w:p w:rsidR="003A65AE" w:rsidRDefault="00E65033" w:rsidP="004B0B0B">
      <w:pPr>
        <w:ind w:firstLine="709"/>
        <w:rPr>
          <w:szCs w:val="28"/>
        </w:rPr>
      </w:pPr>
      <w:r>
        <w:rPr>
          <w:szCs w:val="28"/>
        </w:rPr>
        <w:t xml:space="preserve">1. Пункт 2 изменений, которые вносятся в Положение о составе разделов проектной документации и требованиях к их содержанию, утвержденных постановлением Правительства Российской Федерации </w:t>
      </w:r>
      <w:r w:rsidR="004B0B0B">
        <w:rPr>
          <w:szCs w:val="28"/>
        </w:rPr>
        <w:br/>
      </w:r>
      <w:r>
        <w:rPr>
          <w:szCs w:val="28"/>
        </w:rPr>
        <w:t>от 13 апреля 2010 г. № 235 "О внесении изменений в Положение о соста</w:t>
      </w:r>
      <w:r>
        <w:rPr>
          <w:szCs w:val="28"/>
        </w:rPr>
        <w:t>ве разделов проектной документации и требованиях к их содержанию" (Собрание законодательства Российской Федерации, 2010, № 16, ст. 1920).</w:t>
      </w:r>
    </w:p>
    <w:p w:rsidR="003A65AE" w:rsidRDefault="00E65033" w:rsidP="004B0B0B">
      <w:pPr>
        <w:ind w:firstLine="709"/>
        <w:rPr>
          <w:szCs w:val="28"/>
        </w:rPr>
      </w:pPr>
      <w:r>
        <w:rPr>
          <w:szCs w:val="28"/>
        </w:rPr>
        <w:t xml:space="preserve">2. Пункт 5 и подпункт "в" пункта 7 изменений, которые вносятся </w:t>
      </w:r>
      <w:r w:rsidR="00431536">
        <w:rPr>
          <w:szCs w:val="28"/>
        </w:rPr>
        <w:br/>
      </w:r>
      <w:r>
        <w:rPr>
          <w:szCs w:val="28"/>
        </w:rPr>
        <w:t xml:space="preserve">в Положение о составе разделов проектной документации </w:t>
      </w:r>
      <w:r>
        <w:rPr>
          <w:szCs w:val="28"/>
        </w:rPr>
        <w:t xml:space="preserve">и требованиях </w:t>
      </w:r>
      <w:r w:rsidR="00431536">
        <w:rPr>
          <w:szCs w:val="28"/>
        </w:rPr>
        <w:br/>
      </w:r>
      <w:r>
        <w:rPr>
          <w:szCs w:val="28"/>
        </w:rPr>
        <w:t xml:space="preserve">к их содержанию, утвержденных постановлением Правительства </w:t>
      </w:r>
      <w:r w:rsidR="00431536">
        <w:rPr>
          <w:szCs w:val="28"/>
        </w:rPr>
        <w:br/>
      </w:r>
      <w:r>
        <w:rPr>
          <w:szCs w:val="28"/>
        </w:rPr>
        <w:t>Российской Федерации от 7 декабря 2010 г. № 1006 "О дополнительных мерах по развитию метрополитенов в Российской Федерации" (Собрание законодательства Российской Федерации, 2010, № </w:t>
      </w:r>
      <w:r>
        <w:rPr>
          <w:szCs w:val="28"/>
        </w:rPr>
        <w:t>51, ст. 6937).</w:t>
      </w:r>
    </w:p>
    <w:p w:rsidR="003A65AE" w:rsidRDefault="00E65033" w:rsidP="004B0B0B">
      <w:pPr>
        <w:ind w:right="-1" w:firstLine="709"/>
        <w:rPr>
          <w:szCs w:val="28"/>
        </w:rPr>
      </w:pPr>
      <w:r>
        <w:rPr>
          <w:szCs w:val="28"/>
        </w:rPr>
        <w:t xml:space="preserve">3. Пункт 1 изменений, которые вносятся в Положение о составе разделов проектной документации и требованиях к их содержанию, утвержденных постановлением Правительства Российской Федерации </w:t>
      </w:r>
      <w:r w:rsidR="004B0B0B">
        <w:rPr>
          <w:szCs w:val="28"/>
        </w:rPr>
        <w:br/>
      </w:r>
      <w:r>
        <w:rPr>
          <w:szCs w:val="28"/>
        </w:rPr>
        <w:t xml:space="preserve">от 15 февраля 2011 г. № 73 "О некоторых мерах по совершенствованию подготовки проектной документации в части противодействия </w:t>
      </w:r>
      <w:r w:rsidRPr="004B0B0B">
        <w:rPr>
          <w:spacing w:val="-6"/>
          <w:szCs w:val="28"/>
        </w:rPr>
        <w:t>террористическим актам" (Собрание законодательства Российской Федерации,</w:t>
      </w:r>
      <w:r w:rsidRPr="004B0B0B">
        <w:rPr>
          <w:spacing w:val="-4"/>
          <w:szCs w:val="28"/>
        </w:rPr>
        <w:t xml:space="preserve"> 2011, № 8, ст. 1118).</w:t>
      </w:r>
    </w:p>
    <w:p w:rsidR="003A65AE" w:rsidRDefault="00E65033" w:rsidP="004B0B0B">
      <w:pPr>
        <w:ind w:right="-1" w:firstLine="709"/>
        <w:rPr>
          <w:szCs w:val="28"/>
        </w:rPr>
      </w:pPr>
      <w:r>
        <w:rPr>
          <w:szCs w:val="28"/>
        </w:rPr>
        <w:t xml:space="preserve">4. Абзац третий подпункта "б" </w:t>
      </w:r>
      <w:r>
        <w:rPr>
          <w:szCs w:val="28"/>
        </w:rPr>
        <w:t>пункта 7 и пункт 9 изменений, которые вносятся в Положение о составе разделов проектной документации и требованиях к их содержанию, утвержденных постановлением Правительства Российской Федерации от 8 сентября 2017 г. № 1081 "О внесении изменений в Положени</w:t>
      </w:r>
      <w:r>
        <w:rPr>
          <w:szCs w:val="28"/>
        </w:rPr>
        <w:t>е о составе разделов проектной документации и требованиях к их содержанию" (Собрание законодательства Российской Федерации, 2017, № 38, ст. 5619).</w:t>
      </w:r>
    </w:p>
    <w:p w:rsidR="003A65AE" w:rsidRDefault="003A65AE" w:rsidP="003A65AE">
      <w:pPr>
        <w:spacing w:line="120" w:lineRule="exact"/>
        <w:rPr>
          <w:szCs w:val="28"/>
        </w:rPr>
      </w:pPr>
    </w:p>
    <w:p w:rsidR="003A65AE" w:rsidRPr="003A65AE" w:rsidRDefault="00E65033" w:rsidP="003A65AE">
      <w:pPr>
        <w:spacing w:line="120" w:lineRule="exact"/>
        <w:jc w:val="center"/>
        <w:rPr>
          <w:position w:val="6"/>
          <w:szCs w:val="28"/>
        </w:rPr>
      </w:pPr>
      <w:r w:rsidRPr="003A65AE">
        <w:rPr>
          <w:position w:val="6"/>
          <w:szCs w:val="28"/>
        </w:rPr>
        <w:t>____________</w:t>
      </w:r>
    </w:p>
    <w:sectPr w:rsidR="003A65AE" w:rsidRPr="003A65AE" w:rsidSect="004B0B0B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33" w:rsidRDefault="00E65033">
      <w:pPr>
        <w:spacing w:line="240" w:lineRule="auto"/>
      </w:pPr>
      <w:r>
        <w:separator/>
      </w:r>
    </w:p>
  </w:endnote>
  <w:endnote w:type="continuationSeparator" w:id="0">
    <w:p w:rsidR="00E65033" w:rsidRDefault="00E65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5" w:rsidRPr="00B13248" w:rsidRDefault="00413955" w:rsidP="00B132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5" w:rsidRPr="00B13248" w:rsidRDefault="00413955" w:rsidP="00B1324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E65033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D00DF5">
      <w:rPr>
        <w:noProof/>
        <w:sz w:val="16"/>
      </w:rPr>
      <w:t>3 перечень НПА утративших силу 90011619 (1) (2)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33" w:rsidRDefault="00E65033">
      <w:pPr>
        <w:spacing w:line="240" w:lineRule="auto"/>
      </w:pPr>
      <w:r>
        <w:separator/>
      </w:r>
    </w:p>
  </w:footnote>
  <w:footnote w:type="continuationSeparator" w:id="0">
    <w:p w:rsidR="00E65033" w:rsidRDefault="00E65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0B" w:rsidRDefault="00E65033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13248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0B" w:rsidRDefault="00255D0B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5" w:rsidRDefault="00E65033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13248">
      <w:rPr>
        <w:rStyle w:val="a5"/>
        <w:noProof/>
      </w:rPr>
      <w:t>57</w:t>
    </w:r>
    <w:r>
      <w:rPr>
        <w:rStyle w:val="a5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55" w:rsidRDefault="00413955">
    <w:pPr>
      <w:pStyle w:val="a3"/>
      <w:tabs>
        <w:tab w:val="clear" w:pos="4153"/>
        <w:tab w:val="clear" w:pos="8306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E65033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0B0B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6286"/>
    <w:multiLevelType w:val="hybridMultilevel"/>
    <w:tmpl w:val="A2EE2EC2"/>
    <w:lvl w:ilvl="0" w:tplc="C6A4F9D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22BC074A" w:tentative="1">
      <w:start w:val="1"/>
      <w:numFmt w:val="lowerLetter"/>
      <w:lvlText w:val="%2."/>
      <w:lvlJc w:val="left"/>
      <w:pPr>
        <w:ind w:left="1505" w:hanging="360"/>
      </w:pPr>
    </w:lvl>
    <w:lvl w:ilvl="2" w:tplc="0AC69D48" w:tentative="1">
      <w:start w:val="1"/>
      <w:numFmt w:val="lowerRoman"/>
      <w:lvlText w:val="%3."/>
      <w:lvlJc w:val="right"/>
      <w:pPr>
        <w:ind w:left="2225" w:hanging="180"/>
      </w:pPr>
    </w:lvl>
    <w:lvl w:ilvl="3" w:tplc="672C8C30" w:tentative="1">
      <w:start w:val="1"/>
      <w:numFmt w:val="decimal"/>
      <w:lvlText w:val="%4."/>
      <w:lvlJc w:val="left"/>
      <w:pPr>
        <w:ind w:left="2945" w:hanging="360"/>
      </w:pPr>
    </w:lvl>
    <w:lvl w:ilvl="4" w:tplc="9DF662C8" w:tentative="1">
      <w:start w:val="1"/>
      <w:numFmt w:val="lowerLetter"/>
      <w:lvlText w:val="%5."/>
      <w:lvlJc w:val="left"/>
      <w:pPr>
        <w:ind w:left="3665" w:hanging="360"/>
      </w:pPr>
    </w:lvl>
    <w:lvl w:ilvl="5" w:tplc="013E2178" w:tentative="1">
      <w:start w:val="1"/>
      <w:numFmt w:val="lowerRoman"/>
      <w:lvlText w:val="%6."/>
      <w:lvlJc w:val="right"/>
      <w:pPr>
        <w:ind w:left="4385" w:hanging="180"/>
      </w:pPr>
    </w:lvl>
    <w:lvl w:ilvl="6" w:tplc="431034FE" w:tentative="1">
      <w:start w:val="1"/>
      <w:numFmt w:val="decimal"/>
      <w:lvlText w:val="%7."/>
      <w:lvlJc w:val="left"/>
      <w:pPr>
        <w:ind w:left="5105" w:hanging="360"/>
      </w:pPr>
    </w:lvl>
    <w:lvl w:ilvl="7" w:tplc="47422300" w:tentative="1">
      <w:start w:val="1"/>
      <w:numFmt w:val="lowerLetter"/>
      <w:lvlText w:val="%8."/>
      <w:lvlJc w:val="left"/>
      <w:pPr>
        <w:ind w:left="5825" w:hanging="360"/>
      </w:pPr>
    </w:lvl>
    <w:lvl w:ilvl="8" w:tplc="325AF9D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A7065B2"/>
    <w:multiLevelType w:val="hybridMultilevel"/>
    <w:tmpl w:val="908E1AC0"/>
    <w:lvl w:ilvl="0" w:tplc="D9DEB11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4D0C3CFC" w:tentative="1">
      <w:start w:val="1"/>
      <w:numFmt w:val="lowerLetter"/>
      <w:lvlText w:val="%2."/>
      <w:lvlJc w:val="left"/>
      <w:pPr>
        <w:ind w:left="1789" w:hanging="360"/>
      </w:pPr>
    </w:lvl>
    <w:lvl w:ilvl="2" w:tplc="E3BE909C" w:tentative="1">
      <w:start w:val="1"/>
      <w:numFmt w:val="lowerRoman"/>
      <w:lvlText w:val="%3."/>
      <w:lvlJc w:val="right"/>
      <w:pPr>
        <w:ind w:left="2509" w:hanging="180"/>
      </w:pPr>
    </w:lvl>
    <w:lvl w:ilvl="3" w:tplc="4190848E" w:tentative="1">
      <w:start w:val="1"/>
      <w:numFmt w:val="decimal"/>
      <w:lvlText w:val="%4."/>
      <w:lvlJc w:val="left"/>
      <w:pPr>
        <w:ind w:left="3229" w:hanging="360"/>
      </w:pPr>
    </w:lvl>
    <w:lvl w:ilvl="4" w:tplc="CB1C8836" w:tentative="1">
      <w:start w:val="1"/>
      <w:numFmt w:val="lowerLetter"/>
      <w:lvlText w:val="%5."/>
      <w:lvlJc w:val="left"/>
      <w:pPr>
        <w:ind w:left="3949" w:hanging="360"/>
      </w:pPr>
    </w:lvl>
    <w:lvl w:ilvl="5" w:tplc="242CFD2E" w:tentative="1">
      <w:start w:val="1"/>
      <w:numFmt w:val="lowerRoman"/>
      <w:lvlText w:val="%6."/>
      <w:lvlJc w:val="right"/>
      <w:pPr>
        <w:ind w:left="4669" w:hanging="180"/>
      </w:pPr>
    </w:lvl>
    <w:lvl w:ilvl="6" w:tplc="6DCC8F62" w:tentative="1">
      <w:start w:val="1"/>
      <w:numFmt w:val="decimal"/>
      <w:lvlText w:val="%7."/>
      <w:lvlJc w:val="left"/>
      <w:pPr>
        <w:ind w:left="5389" w:hanging="360"/>
      </w:pPr>
    </w:lvl>
    <w:lvl w:ilvl="7" w:tplc="23446E98" w:tentative="1">
      <w:start w:val="1"/>
      <w:numFmt w:val="lowerLetter"/>
      <w:lvlText w:val="%8."/>
      <w:lvlJc w:val="left"/>
      <w:pPr>
        <w:ind w:left="6109" w:hanging="360"/>
      </w:pPr>
    </w:lvl>
    <w:lvl w:ilvl="8" w:tplc="54D6EAA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252F0"/>
    <w:rsid w:val="0002656C"/>
    <w:rsid w:val="00093687"/>
    <w:rsid w:val="000B4AB1"/>
    <w:rsid w:val="000C5D30"/>
    <w:rsid w:val="000D1934"/>
    <w:rsid w:val="000F26C7"/>
    <w:rsid w:val="001031AA"/>
    <w:rsid w:val="00107F10"/>
    <w:rsid w:val="00112DEE"/>
    <w:rsid w:val="00116B31"/>
    <w:rsid w:val="001340DE"/>
    <w:rsid w:val="00141389"/>
    <w:rsid w:val="00145F69"/>
    <w:rsid w:val="00155CF8"/>
    <w:rsid w:val="001660FE"/>
    <w:rsid w:val="00175E27"/>
    <w:rsid w:val="0018754B"/>
    <w:rsid w:val="00192E96"/>
    <w:rsid w:val="001C565C"/>
    <w:rsid w:val="001D144D"/>
    <w:rsid w:val="001D4C32"/>
    <w:rsid w:val="001F3637"/>
    <w:rsid w:val="0020152B"/>
    <w:rsid w:val="00222A33"/>
    <w:rsid w:val="00222BF3"/>
    <w:rsid w:val="00255D0B"/>
    <w:rsid w:val="002636E2"/>
    <w:rsid w:val="00265956"/>
    <w:rsid w:val="0026661A"/>
    <w:rsid w:val="002671E6"/>
    <w:rsid w:val="0028213C"/>
    <w:rsid w:val="00283411"/>
    <w:rsid w:val="00283438"/>
    <w:rsid w:val="002944D7"/>
    <w:rsid w:val="002B51EF"/>
    <w:rsid w:val="002D2C84"/>
    <w:rsid w:val="002D36D7"/>
    <w:rsid w:val="002D767E"/>
    <w:rsid w:val="002E091E"/>
    <w:rsid w:val="00300F01"/>
    <w:rsid w:val="003023DD"/>
    <w:rsid w:val="00304FD8"/>
    <w:rsid w:val="00313FC7"/>
    <w:rsid w:val="00337265"/>
    <w:rsid w:val="00342BEB"/>
    <w:rsid w:val="003460EF"/>
    <w:rsid w:val="0037257C"/>
    <w:rsid w:val="003775E4"/>
    <w:rsid w:val="003909AA"/>
    <w:rsid w:val="003973B7"/>
    <w:rsid w:val="003A51B5"/>
    <w:rsid w:val="003A65AE"/>
    <w:rsid w:val="003C2D3A"/>
    <w:rsid w:val="003C451B"/>
    <w:rsid w:val="003C4907"/>
    <w:rsid w:val="003D1907"/>
    <w:rsid w:val="004003DE"/>
    <w:rsid w:val="00402B99"/>
    <w:rsid w:val="004077A0"/>
    <w:rsid w:val="00413955"/>
    <w:rsid w:val="00420DD4"/>
    <w:rsid w:val="00424BA1"/>
    <w:rsid w:val="00431536"/>
    <w:rsid w:val="00452F8F"/>
    <w:rsid w:val="0048626E"/>
    <w:rsid w:val="0049147C"/>
    <w:rsid w:val="0049196A"/>
    <w:rsid w:val="004B0B0B"/>
    <w:rsid w:val="004C2783"/>
    <w:rsid w:val="004C5B85"/>
    <w:rsid w:val="005039CE"/>
    <w:rsid w:val="005271AE"/>
    <w:rsid w:val="00544EF2"/>
    <w:rsid w:val="00554BE2"/>
    <w:rsid w:val="005603BE"/>
    <w:rsid w:val="00560401"/>
    <w:rsid w:val="00564A61"/>
    <w:rsid w:val="005945D9"/>
    <w:rsid w:val="005A41FE"/>
    <w:rsid w:val="005A4249"/>
    <w:rsid w:val="005E331A"/>
    <w:rsid w:val="005E456B"/>
    <w:rsid w:val="00601E0A"/>
    <w:rsid w:val="00614E88"/>
    <w:rsid w:val="00623D59"/>
    <w:rsid w:val="006333E1"/>
    <w:rsid w:val="00652910"/>
    <w:rsid w:val="006550B3"/>
    <w:rsid w:val="00657C78"/>
    <w:rsid w:val="00673A2E"/>
    <w:rsid w:val="006837A6"/>
    <w:rsid w:val="00694D56"/>
    <w:rsid w:val="006B06F0"/>
    <w:rsid w:val="006B2327"/>
    <w:rsid w:val="006D653E"/>
    <w:rsid w:val="006F2192"/>
    <w:rsid w:val="00705357"/>
    <w:rsid w:val="007142DF"/>
    <w:rsid w:val="00723DE9"/>
    <w:rsid w:val="00743B82"/>
    <w:rsid w:val="00754D96"/>
    <w:rsid w:val="00763C3E"/>
    <w:rsid w:val="0076476F"/>
    <w:rsid w:val="007A034D"/>
    <w:rsid w:val="007C07BE"/>
    <w:rsid w:val="007D70B2"/>
    <w:rsid w:val="007F7099"/>
    <w:rsid w:val="008045B3"/>
    <w:rsid w:val="00816CC0"/>
    <w:rsid w:val="008219FE"/>
    <w:rsid w:val="0084413F"/>
    <w:rsid w:val="00850D58"/>
    <w:rsid w:val="00851A71"/>
    <w:rsid w:val="00865D02"/>
    <w:rsid w:val="00870A19"/>
    <w:rsid w:val="0087593A"/>
    <w:rsid w:val="008855B7"/>
    <w:rsid w:val="008A366C"/>
    <w:rsid w:val="008A7395"/>
    <w:rsid w:val="008C30A2"/>
    <w:rsid w:val="008D0ECE"/>
    <w:rsid w:val="008D1022"/>
    <w:rsid w:val="008E30BF"/>
    <w:rsid w:val="00902F4E"/>
    <w:rsid w:val="00905360"/>
    <w:rsid w:val="00905873"/>
    <w:rsid w:val="00920FD7"/>
    <w:rsid w:val="00955E16"/>
    <w:rsid w:val="00961936"/>
    <w:rsid w:val="00972E3D"/>
    <w:rsid w:val="009B1477"/>
    <w:rsid w:val="009E41C0"/>
    <w:rsid w:val="00A07DD5"/>
    <w:rsid w:val="00A14108"/>
    <w:rsid w:val="00A14473"/>
    <w:rsid w:val="00A46AF4"/>
    <w:rsid w:val="00A82521"/>
    <w:rsid w:val="00A85F5E"/>
    <w:rsid w:val="00A8672D"/>
    <w:rsid w:val="00A9536D"/>
    <w:rsid w:val="00A95D72"/>
    <w:rsid w:val="00AD5F76"/>
    <w:rsid w:val="00AE4C57"/>
    <w:rsid w:val="00AE53F2"/>
    <w:rsid w:val="00B0422C"/>
    <w:rsid w:val="00B12518"/>
    <w:rsid w:val="00B13248"/>
    <w:rsid w:val="00B352C8"/>
    <w:rsid w:val="00B45E47"/>
    <w:rsid w:val="00B5510D"/>
    <w:rsid w:val="00B57694"/>
    <w:rsid w:val="00B97621"/>
    <w:rsid w:val="00BC121E"/>
    <w:rsid w:val="00BD0826"/>
    <w:rsid w:val="00C358A1"/>
    <w:rsid w:val="00C55BE4"/>
    <w:rsid w:val="00C63549"/>
    <w:rsid w:val="00C65A87"/>
    <w:rsid w:val="00C738DD"/>
    <w:rsid w:val="00C85226"/>
    <w:rsid w:val="00CA5D86"/>
    <w:rsid w:val="00CC530A"/>
    <w:rsid w:val="00CD7729"/>
    <w:rsid w:val="00CE13A8"/>
    <w:rsid w:val="00CF1388"/>
    <w:rsid w:val="00CF324E"/>
    <w:rsid w:val="00D00DF5"/>
    <w:rsid w:val="00D01028"/>
    <w:rsid w:val="00D36414"/>
    <w:rsid w:val="00D45E59"/>
    <w:rsid w:val="00D45FD9"/>
    <w:rsid w:val="00D4629B"/>
    <w:rsid w:val="00D54472"/>
    <w:rsid w:val="00D612C3"/>
    <w:rsid w:val="00D6260B"/>
    <w:rsid w:val="00D72BCD"/>
    <w:rsid w:val="00D961A4"/>
    <w:rsid w:val="00D97F91"/>
    <w:rsid w:val="00DA3543"/>
    <w:rsid w:val="00DB58FB"/>
    <w:rsid w:val="00DC3794"/>
    <w:rsid w:val="00DD325B"/>
    <w:rsid w:val="00DE2769"/>
    <w:rsid w:val="00E015DA"/>
    <w:rsid w:val="00E424BA"/>
    <w:rsid w:val="00E55115"/>
    <w:rsid w:val="00E65033"/>
    <w:rsid w:val="00E81C02"/>
    <w:rsid w:val="00EB29BF"/>
    <w:rsid w:val="00EC483E"/>
    <w:rsid w:val="00ED31A4"/>
    <w:rsid w:val="00ED44A8"/>
    <w:rsid w:val="00F0529C"/>
    <w:rsid w:val="00F07DBC"/>
    <w:rsid w:val="00F23AAD"/>
    <w:rsid w:val="00F25901"/>
    <w:rsid w:val="00F355F7"/>
    <w:rsid w:val="00F3750F"/>
    <w:rsid w:val="00F41D5C"/>
    <w:rsid w:val="00F56A6F"/>
    <w:rsid w:val="00F618EE"/>
    <w:rsid w:val="00F64E67"/>
    <w:rsid w:val="00F658C0"/>
    <w:rsid w:val="00F7479F"/>
    <w:rsid w:val="00F9351E"/>
    <w:rsid w:val="00F970B4"/>
    <w:rsid w:val="00FA62F4"/>
    <w:rsid w:val="00FA7224"/>
    <w:rsid w:val="00FB398E"/>
    <w:rsid w:val="00FB6807"/>
    <w:rsid w:val="00FC1CC8"/>
    <w:rsid w:val="00FC489B"/>
    <w:rsid w:val="00FD6083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DC609-3AAA-44C3-9D29-1C0A208B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C73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738DD"/>
    <w:rPr>
      <w:rFonts w:ascii="Tahoma" w:hAnsi="Tahoma" w:cs="Tahoma"/>
      <w:sz w:val="16"/>
      <w:szCs w:val="16"/>
    </w:rPr>
  </w:style>
  <w:style w:type="paragraph" w:styleId="a8">
    <w:name w:val="No Spacing"/>
    <w:aliases w:val="Официальный"/>
    <w:uiPriority w:val="1"/>
    <w:qFormat/>
    <w:rsid w:val="00D612C3"/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Hyperlink"/>
    <w:uiPriority w:val="99"/>
    <w:unhideWhenUsed/>
    <w:rsid w:val="00C635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E8E4-EBB8-4D5E-91E6-DE8F9AC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350</Words>
  <Characters>9889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d02.SEK</cp:lastModifiedBy>
  <cp:revision>2</cp:revision>
  <cp:lastPrinted>2020-02-05T13:07:00Z</cp:lastPrinted>
  <dcterms:created xsi:type="dcterms:W3CDTF">2021-08-19T09:29:00Z</dcterms:created>
  <dcterms:modified xsi:type="dcterms:W3CDTF">2021-08-19T09:29:00Z</dcterms:modified>
</cp:coreProperties>
</file>